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922B" w14:textId="77777777" w:rsidR="00554AAA" w:rsidRDefault="00C97735" w:rsidP="00554AA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  <w:t xml:space="preserve">         </w:t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ab/>
      </w:r>
    </w:p>
    <w:p w14:paraId="30E5712F" w14:textId="77777777" w:rsidR="00BC68CE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14:paraId="6D33F1C3" w14:textId="77777777" w:rsidR="00BC68CE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14:paraId="7CCEAFEF" w14:textId="518B0C42" w:rsidR="00554AAA" w:rsidRDefault="00DA3F95" w:rsidP="00554AAA">
      <w:pPr>
        <w:spacing w:after="0" w:line="240" w:lineRule="auto"/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Impulse</w:t>
      </w:r>
      <w:proofErr w:type="spellEnd"/>
      <w:r>
        <w:rPr>
          <w:b/>
          <w:i/>
          <w:sz w:val="36"/>
          <w:szCs w:val="36"/>
        </w:rPr>
        <w:t xml:space="preserve"> 1 A2/A2+ </w:t>
      </w:r>
      <w:r w:rsidR="00554AAA">
        <w:rPr>
          <w:b/>
          <w:i/>
          <w:sz w:val="36"/>
          <w:szCs w:val="36"/>
        </w:rPr>
        <w:t xml:space="preserve">Podręcznik do języka angielskiego. </w:t>
      </w:r>
    </w:p>
    <w:p w14:paraId="20406BD2" w14:textId="77777777" w:rsidR="00554AAA" w:rsidRPr="004A7B1B" w:rsidRDefault="00554AAA" w:rsidP="00554AAA">
      <w:pPr>
        <w:rPr>
          <w:b/>
          <w:sz w:val="36"/>
          <w:szCs w:val="36"/>
        </w:rPr>
      </w:pPr>
      <w:r w:rsidRPr="004A7B1B">
        <w:rPr>
          <w:b/>
          <w:sz w:val="36"/>
          <w:szCs w:val="36"/>
        </w:rPr>
        <w:t>Plan wynikowy</w:t>
      </w:r>
    </w:p>
    <w:p w14:paraId="627524D7" w14:textId="4BDB9BF1" w:rsidR="00CE0263" w:rsidRPr="00C97735" w:rsidRDefault="00554AAA" w:rsidP="00CE0263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Plan wynikowy jest propozycją określenia wymagań programowych w oparciu o podręcznik </w:t>
      </w:r>
      <w:proofErr w:type="spellStart"/>
      <w:r w:rsidR="00DA3F95">
        <w:rPr>
          <w:rFonts w:cs="Calibri"/>
          <w:i/>
        </w:rPr>
        <w:t>Impulse</w:t>
      </w:r>
      <w:proofErr w:type="spellEnd"/>
      <w:r w:rsidR="00DA3F95">
        <w:rPr>
          <w:rFonts w:cs="Calibri"/>
          <w:i/>
        </w:rPr>
        <w:t xml:space="preserve"> 1 A2/A2+</w:t>
      </w:r>
      <w:r w:rsidR="00DA3F95" w:rsidRPr="006B2BD6">
        <w:rPr>
          <w:rFonts w:cs="Calibri"/>
        </w:rPr>
        <w:t>.</w:t>
      </w:r>
      <w:r w:rsidRPr="00C97735">
        <w:rPr>
          <w:b/>
          <w:i/>
          <w:iCs/>
          <w:sz w:val="24"/>
          <w:szCs w:val="24"/>
        </w:rPr>
        <w:t xml:space="preserve"> </w:t>
      </w:r>
      <w:r w:rsidRPr="00C97735">
        <w:rPr>
          <w:iCs/>
          <w:sz w:val="24"/>
          <w:szCs w:val="24"/>
        </w:rPr>
        <w:t>Celem wymagań programowych jest określenie celów nauczania i podstaw obiektywnej ewaluacji.</w:t>
      </w:r>
      <w:r w:rsidR="00CE0263" w:rsidRPr="00C97735">
        <w:rPr>
          <w:iCs/>
          <w:sz w:val="24"/>
          <w:szCs w:val="24"/>
        </w:rPr>
        <w:t xml:space="preserve"> Przygotowany dokument może być wykorzystany w całości lub częściowo, może też stanowić punkt wyjścia do stworzenia własnego planu ─ odpowiedniego dla konkretnej grupy uczniów.</w:t>
      </w:r>
    </w:p>
    <w:p w14:paraId="431325DF" w14:textId="77777777" w:rsidR="00554AAA" w:rsidRPr="00C97735" w:rsidRDefault="00CE0263" w:rsidP="00CE0263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C97735">
        <w:rPr>
          <w:b/>
          <w:i/>
          <w:iCs/>
          <w:sz w:val="24"/>
          <w:szCs w:val="24"/>
        </w:rPr>
        <w:tab/>
      </w:r>
    </w:p>
    <w:p w14:paraId="50A0A6B7" w14:textId="77777777" w:rsidR="00554AAA" w:rsidRPr="00C97735" w:rsidRDefault="00CE0263" w:rsidP="00554AAA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>Niniejszym plan zakłada</w:t>
      </w:r>
      <w:r w:rsidR="00554AAA" w:rsidRPr="00C97735">
        <w:rPr>
          <w:iCs/>
          <w:sz w:val="24"/>
          <w:szCs w:val="24"/>
        </w:rPr>
        <w:t xml:space="preserve"> dwupoziomowy model budowania wymagań, w którym określono wymagania podstawowe i wymagania ponadpodstawowe</w:t>
      </w:r>
      <w:r w:rsidRPr="00C97735">
        <w:rPr>
          <w:iCs/>
          <w:sz w:val="24"/>
          <w:szCs w:val="24"/>
        </w:rPr>
        <w:t>.</w:t>
      </w:r>
    </w:p>
    <w:p w14:paraId="3E2897FE" w14:textId="77777777" w:rsidR="00554AAA" w:rsidRPr="00C97735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b/>
          <w:iCs/>
          <w:sz w:val="24"/>
          <w:szCs w:val="24"/>
        </w:rPr>
        <w:t>Wymagania podstawowe</w:t>
      </w:r>
      <w:r w:rsidRPr="00C97735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14:paraId="365BB920" w14:textId="1640A9A0" w:rsidR="00554AAA" w:rsidRPr="00C97735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Realizacja </w:t>
      </w:r>
      <w:r w:rsidRPr="00C97735">
        <w:rPr>
          <w:b/>
          <w:iCs/>
          <w:sz w:val="24"/>
          <w:szCs w:val="24"/>
        </w:rPr>
        <w:t>wymagań ponadpodstawowych</w:t>
      </w:r>
      <w:r w:rsidRPr="00C97735">
        <w:rPr>
          <w:iCs/>
          <w:sz w:val="24"/>
          <w:szCs w:val="24"/>
        </w:rPr>
        <w:t xml:space="preserve"> opiera się na zrealizowaniu wymagań </w:t>
      </w:r>
      <w:r w:rsidR="008537DB" w:rsidRPr="00C97735">
        <w:rPr>
          <w:iCs/>
          <w:sz w:val="24"/>
          <w:szCs w:val="24"/>
        </w:rPr>
        <w:t>określonych jako</w:t>
      </w:r>
      <w:r w:rsidRPr="00C97735">
        <w:rPr>
          <w:iCs/>
          <w:sz w:val="24"/>
          <w:szCs w:val="24"/>
        </w:rPr>
        <w:t xml:space="preserve">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04026D01" w14:textId="77777777" w:rsidR="002C6D9B" w:rsidRDefault="002C6D9B" w:rsidP="00554AAA">
      <w:pPr>
        <w:rPr>
          <w:b/>
          <w:i/>
          <w:sz w:val="24"/>
          <w:szCs w:val="24"/>
        </w:rPr>
      </w:pPr>
    </w:p>
    <w:p w14:paraId="1C7F5BFC" w14:textId="77777777" w:rsidR="002C6D9B" w:rsidRDefault="002C6D9B" w:rsidP="00554AAA">
      <w:pPr>
        <w:rPr>
          <w:b/>
          <w:i/>
          <w:sz w:val="24"/>
          <w:szCs w:val="24"/>
        </w:rPr>
      </w:pPr>
    </w:p>
    <w:p w14:paraId="4687D6DA" w14:textId="77777777" w:rsidR="002C6D9B" w:rsidRDefault="002C6D9B" w:rsidP="00554AAA">
      <w:pPr>
        <w:rPr>
          <w:b/>
          <w:i/>
          <w:sz w:val="24"/>
          <w:szCs w:val="24"/>
        </w:rPr>
      </w:pPr>
    </w:p>
    <w:p w14:paraId="0D42E13E" w14:textId="77777777" w:rsidR="002C6D9B" w:rsidRDefault="002C6D9B" w:rsidP="00554AAA">
      <w:pPr>
        <w:rPr>
          <w:b/>
          <w:i/>
          <w:sz w:val="24"/>
          <w:szCs w:val="24"/>
        </w:rPr>
      </w:pPr>
    </w:p>
    <w:p w14:paraId="5E46C1B4" w14:textId="77777777" w:rsidR="002C6D9B" w:rsidRDefault="002C6D9B" w:rsidP="00554AAA">
      <w:pPr>
        <w:rPr>
          <w:b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6"/>
        <w:gridCol w:w="2117"/>
        <w:gridCol w:w="5012"/>
        <w:gridCol w:w="5779"/>
      </w:tblGrid>
      <w:tr w:rsidR="002C6D9B" w14:paraId="739A3EBE" w14:textId="77777777" w:rsidTr="00FE5C35">
        <w:trPr>
          <w:trHeight w:val="397"/>
        </w:trPr>
        <w:tc>
          <w:tcPr>
            <w:tcW w:w="13994" w:type="dxa"/>
            <w:gridSpan w:val="4"/>
            <w:shd w:val="clear" w:color="auto" w:fill="FFC000"/>
          </w:tcPr>
          <w:p w14:paraId="27C960FB" w14:textId="50A7AFC5" w:rsidR="002C6D9B" w:rsidRPr="00FE5C35" w:rsidRDefault="002C6D9B" w:rsidP="00FE5C3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0</w:t>
            </w: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FE5C35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</w:t>
            </w:r>
            <w:r w:rsidR="00FE5C35" w:rsidRPr="00FE5C35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r</w:t>
            </w:r>
          </w:p>
        </w:tc>
      </w:tr>
      <w:tr w:rsidR="002C6D9B" w14:paraId="08C3E91C" w14:textId="77777777" w:rsidTr="00FE5C35">
        <w:tc>
          <w:tcPr>
            <w:tcW w:w="1086" w:type="dxa"/>
            <w:vMerge w:val="restart"/>
            <w:textDirection w:val="btLr"/>
            <w:vAlign w:val="center"/>
          </w:tcPr>
          <w:p w14:paraId="7F65FCC0" w14:textId="77777777" w:rsidR="002C6D9B" w:rsidRPr="009867F7" w:rsidRDefault="002C6D9B" w:rsidP="00FE5C3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67F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17" w:type="dxa"/>
          </w:tcPr>
          <w:p w14:paraId="069E4A2A" w14:textId="77777777" w:rsidR="002C6D9B" w:rsidRDefault="002C6D9B" w:rsidP="00FE5C35">
            <w:pPr>
              <w:rPr>
                <w:b/>
              </w:rPr>
            </w:pPr>
          </w:p>
        </w:tc>
        <w:tc>
          <w:tcPr>
            <w:tcW w:w="5012" w:type="dxa"/>
          </w:tcPr>
          <w:p w14:paraId="018FDCD7" w14:textId="77777777" w:rsidR="002C6D9B" w:rsidRPr="002574F3" w:rsidRDefault="002C6D9B" w:rsidP="00FE5C35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DSTAWOWE</w:t>
            </w:r>
          </w:p>
          <w:p w14:paraId="0717E4B3" w14:textId="77777777" w:rsidR="002C6D9B" w:rsidRDefault="002C6D9B" w:rsidP="00FE5C35">
            <w:pPr>
              <w:rPr>
                <w:b/>
              </w:rPr>
            </w:pPr>
          </w:p>
        </w:tc>
        <w:tc>
          <w:tcPr>
            <w:tcW w:w="5779" w:type="dxa"/>
          </w:tcPr>
          <w:p w14:paraId="3AAD4A2C" w14:textId="77777777" w:rsidR="002C6D9B" w:rsidRPr="002574F3" w:rsidRDefault="002C6D9B" w:rsidP="00FE5C35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</w:t>
            </w:r>
            <w:r>
              <w:rPr>
                <w:rFonts w:eastAsia="Calibri"/>
                <w:b/>
                <w:lang w:eastAsia="en-US"/>
              </w:rPr>
              <w:t>NADPO</w:t>
            </w:r>
            <w:r w:rsidRPr="002574F3">
              <w:rPr>
                <w:rFonts w:eastAsia="Calibri"/>
                <w:b/>
                <w:lang w:eastAsia="en-US"/>
              </w:rPr>
              <w:t>DSTAWOWE</w:t>
            </w:r>
          </w:p>
          <w:p w14:paraId="2503403B" w14:textId="77777777" w:rsidR="002C6D9B" w:rsidRDefault="002C6D9B" w:rsidP="00FE5C35">
            <w:pPr>
              <w:rPr>
                <w:b/>
              </w:rPr>
            </w:pPr>
          </w:p>
        </w:tc>
      </w:tr>
      <w:tr w:rsidR="002C6D9B" w14:paraId="70FB83FB" w14:textId="77777777" w:rsidTr="00FE5C35">
        <w:tc>
          <w:tcPr>
            <w:tcW w:w="1086" w:type="dxa"/>
            <w:vMerge/>
          </w:tcPr>
          <w:p w14:paraId="5ED28A32" w14:textId="77777777" w:rsidR="002C6D9B" w:rsidRDefault="002C6D9B" w:rsidP="00FE5C35">
            <w:pPr>
              <w:rPr>
                <w:b/>
              </w:rPr>
            </w:pPr>
          </w:p>
        </w:tc>
        <w:tc>
          <w:tcPr>
            <w:tcW w:w="2117" w:type="dxa"/>
          </w:tcPr>
          <w:p w14:paraId="4E0C94C0" w14:textId="77777777" w:rsidR="002C6D9B" w:rsidRDefault="002C6D9B" w:rsidP="00FE5C35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2" w:type="dxa"/>
          </w:tcPr>
          <w:p w14:paraId="53B37BDD" w14:textId="77777777" w:rsidR="002C6D9B" w:rsidRPr="00EC635B" w:rsidRDefault="002C6D9B" w:rsidP="00FE5C3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27A3BFA1" w14:textId="7B445CBC" w:rsidR="002C6D9B" w:rsidRPr="002C6D9B" w:rsidRDefault="002C6D9B" w:rsidP="00FE5C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sz w:val="18"/>
                <w:szCs w:val="18"/>
              </w:rPr>
              <w:t xml:space="preserve">CZŁOWIEK: </w:t>
            </w:r>
            <w:r w:rsidR="00DA3F95">
              <w:rPr>
                <w:sz w:val="18"/>
                <w:szCs w:val="18"/>
              </w:rPr>
              <w:t>dane personalne, zainteresowania, rzeczy osobiste</w:t>
            </w:r>
          </w:p>
          <w:p w14:paraId="2802628F" w14:textId="1E76B513" w:rsidR="002C6D9B" w:rsidRPr="002C6D9B" w:rsidRDefault="00DA3F95" w:rsidP="00FE5C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="002C6D9B" w:rsidRPr="002C6D9B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zkoła i jej pomieszczenia, </w:t>
            </w:r>
            <w:r>
              <w:rPr>
                <w:color w:val="000000"/>
                <w:sz w:val="18"/>
                <w:szCs w:val="18"/>
              </w:rPr>
              <w:t>przedmioty szkolne, przybory szkolne</w:t>
            </w:r>
          </w:p>
          <w:p w14:paraId="4FFB3E02" w14:textId="6F511063" w:rsidR="002C6D9B" w:rsidRPr="00DA3F95" w:rsidRDefault="002C6D9B" w:rsidP="00FE5C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color w:val="000000"/>
                <w:sz w:val="18"/>
                <w:szCs w:val="18"/>
              </w:rPr>
              <w:t xml:space="preserve">ŻYCIE PRYWATNE: </w:t>
            </w:r>
            <w:r w:rsidR="00DA3F95">
              <w:rPr>
                <w:color w:val="000000"/>
                <w:sz w:val="18"/>
                <w:szCs w:val="18"/>
              </w:rPr>
              <w:t xml:space="preserve">czynności życia codziennego, </w:t>
            </w:r>
            <w:r w:rsidRPr="002C6D9B">
              <w:rPr>
                <w:color w:val="000000"/>
                <w:sz w:val="18"/>
                <w:szCs w:val="18"/>
              </w:rPr>
              <w:t>formy spędzania czasu wolnego</w:t>
            </w:r>
          </w:p>
        </w:tc>
        <w:tc>
          <w:tcPr>
            <w:tcW w:w="5779" w:type="dxa"/>
          </w:tcPr>
          <w:p w14:paraId="7486A73E" w14:textId="77777777" w:rsidR="002C6D9B" w:rsidRPr="00EC635B" w:rsidRDefault="002C6D9B" w:rsidP="00FE5C3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3920B376" w14:textId="77777777" w:rsidR="00DA3F95" w:rsidRPr="002C6D9B" w:rsidRDefault="00DA3F95" w:rsidP="00FE5C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sz w:val="18"/>
                <w:szCs w:val="18"/>
              </w:rPr>
              <w:t xml:space="preserve">CZŁOWIEK: </w:t>
            </w:r>
            <w:r>
              <w:rPr>
                <w:sz w:val="18"/>
                <w:szCs w:val="18"/>
              </w:rPr>
              <w:t>dane personalne, zainteresowania, rzeczy osobiste</w:t>
            </w:r>
          </w:p>
          <w:p w14:paraId="36918358" w14:textId="77777777" w:rsidR="00DA3F95" w:rsidRPr="002C6D9B" w:rsidRDefault="00DA3F95" w:rsidP="00FE5C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2C6D9B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zkoła i jej pomieszczenia, </w:t>
            </w:r>
            <w:r>
              <w:rPr>
                <w:color w:val="000000"/>
                <w:sz w:val="18"/>
                <w:szCs w:val="18"/>
              </w:rPr>
              <w:t>przedmioty szkolne, przybory szkolne</w:t>
            </w:r>
          </w:p>
          <w:p w14:paraId="40A0B98F" w14:textId="076899C5" w:rsidR="002C6D9B" w:rsidRPr="0099674E" w:rsidRDefault="00DA3F95" w:rsidP="00FE5C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color w:val="000000"/>
                <w:sz w:val="18"/>
                <w:szCs w:val="18"/>
              </w:rPr>
              <w:t xml:space="preserve">ŻYCIE PRYWATNE: </w:t>
            </w:r>
            <w:r>
              <w:rPr>
                <w:color w:val="000000"/>
                <w:sz w:val="18"/>
                <w:szCs w:val="18"/>
              </w:rPr>
              <w:t xml:space="preserve">czynności życia codziennego, </w:t>
            </w:r>
            <w:r w:rsidRPr="002C6D9B">
              <w:rPr>
                <w:color w:val="000000"/>
                <w:sz w:val="18"/>
                <w:szCs w:val="18"/>
              </w:rPr>
              <w:t>formy spędzania czasu wolnego</w:t>
            </w:r>
          </w:p>
        </w:tc>
      </w:tr>
      <w:tr w:rsidR="002C6D9B" w14:paraId="39E937C1" w14:textId="77777777" w:rsidTr="00FE5C35">
        <w:tc>
          <w:tcPr>
            <w:tcW w:w="1086" w:type="dxa"/>
            <w:vMerge/>
          </w:tcPr>
          <w:p w14:paraId="7C0316A3" w14:textId="77777777" w:rsidR="002C6D9B" w:rsidRDefault="002C6D9B" w:rsidP="00FE5C35">
            <w:pPr>
              <w:rPr>
                <w:b/>
              </w:rPr>
            </w:pPr>
          </w:p>
        </w:tc>
        <w:tc>
          <w:tcPr>
            <w:tcW w:w="2117" w:type="dxa"/>
          </w:tcPr>
          <w:p w14:paraId="1D885F22" w14:textId="77777777" w:rsidR="002C6D9B" w:rsidRDefault="002C6D9B" w:rsidP="00FE5C35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2" w:type="dxa"/>
          </w:tcPr>
          <w:p w14:paraId="6D49C0AD" w14:textId="5D40EB65" w:rsidR="00DA3F95" w:rsidRDefault="002C6D9B" w:rsidP="00FE5C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A3F95">
              <w:rPr>
                <w:rFonts w:eastAsia="Calibri"/>
                <w:sz w:val="18"/>
                <w:szCs w:val="18"/>
                <w:lang w:eastAsia="en-US"/>
              </w:rPr>
              <w:t xml:space="preserve">odmianę i zastosowanie czasowników: </w:t>
            </w:r>
            <w:r w:rsidR="007C7906" w:rsidRPr="007C790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</w:t>
            </w:r>
            <w:r w:rsidR="007C7906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0E127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love, </w:t>
            </w:r>
            <w:proofErr w:type="spellStart"/>
            <w:r w:rsidR="000E127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like</w:t>
            </w:r>
            <w:proofErr w:type="spellEnd"/>
            <w:r w:rsidR="000E127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0E127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te</w:t>
            </w:r>
            <w:proofErr w:type="spellEnd"/>
            <w:r w:rsidR="000E1279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,</w:t>
            </w:r>
            <w:r w:rsidR="007C790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</w:t>
            </w:r>
            <w:proofErr w:type="spellEnd"/>
            <w:r w:rsid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t</w:t>
            </w:r>
            <w:proofErr w:type="spellEnd"/>
            <w:r w:rsid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an</w:t>
            </w:r>
            <w:proofErr w:type="spellEnd"/>
          </w:p>
          <w:p w14:paraId="767FBD39" w14:textId="16B15E5C" w:rsidR="00DA3F95" w:rsidRPr="00DA3F95" w:rsidRDefault="00DA3F95" w:rsidP="00FE5C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zna konstrukcje </w:t>
            </w:r>
            <w:proofErr w:type="spellStart"/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s</w:t>
            </w:r>
            <w:proofErr w:type="spellEnd"/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/</w:t>
            </w:r>
            <w:proofErr w:type="spellStart"/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re</w:t>
            </w:r>
            <w:proofErr w:type="spellEnd"/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>i potrafi stosowa</w:t>
            </w:r>
            <w:r>
              <w:rPr>
                <w:rFonts w:eastAsia="Calibri"/>
                <w:sz w:val="18"/>
                <w:szCs w:val="18"/>
                <w:lang w:eastAsia="en-US"/>
              </w:rPr>
              <w:t>ć j</w:t>
            </w:r>
            <w:r w:rsidR="00D01F8D">
              <w:rPr>
                <w:rFonts w:eastAsia="Calibri"/>
                <w:sz w:val="18"/>
                <w:szCs w:val="18"/>
                <w:lang w:eastAsia="en-US"/>
              </w:rPr>
              <w:t>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485D9D89" w14:textId="731C9285" w:rsidR="00D01F8D" w:rsidRDefault="00D01F8D" w:rsidP="00FE5C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imki osobowe występuj</w:t>
            </w:r>
            <w:r w:rsidR="007C7906">
              <w:rPr>
                <w:rFonts w:eastAsia="Calibri"/>
                <w:sz w:val="18"/>
                <w:szCs w:val="18"/>
                <w:lang w:eastAsia="en-US"/>
              </w:rPr>
              <w:t>ące w dopełnieniu</w:t>
            </w:r>
          </w:p>
          <w:p w14:paraId="0F0E65BE" w14:textId="62CD79D8" w:rsidR="002C6D9B" w:rsidRPr="00C97735" w:rsidRDefault="002C6D9B" w:rsidP="00FE5C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C7906">
              <w:rPr>
                <w:rFonts w:eastAsia="Calibri"/>
                <w:sz w:val="18"/>
                <w:szCs w:val="18"/>
                <w:lang w:eastAsia="en-US"/>
              </w:rPr>
              <w:t>przymiotniki dzierżawce i formy dzierżawcze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>, rozróżnia je i potrafi stosować w praktyce</w:t>
            </w:r>
          </w:p>
        </w:tc>
        <w:tc>
          <w:tcPr>
            <w:tcW w:w="5779" w:type="dxa"/>
          </w:tcPr>
          <w:p w14:paraId="25D7785A" w14:textId="767D5641" w:rsidR="007C7906" w:rsidRDefault="007C7906" w:rsidP="00FE5C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dmianę i zastosowanie czasowników: </w:t>
            </w:r>
            <w:r w:rsidRPr="007C790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an</w:t>
            </w:r>
            <w:proofErr w:type="spellEnd"/>
          </w:p>
          <w:p w14:paraId="5630E34B" w14:textId="2E5F2F76" w:rsidR="007C7906" w:rsidRPr="00DA3F95" w:rsidRDefault="007C7906" w:rsidP="00FE5C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zna konstrukcje </w:t>
            </w:r>
            <w:proofErr w:type="spellStart"/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is</w:t>
            </w:r>
            <w:proofErr w:type="spellEnd"/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/</w:t>
            </w:r>
            <w:proofErr w:type="spellStart"/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re</w:t>
            </w:r>
            <w:proofErr w:type="spellEnd"/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>potrafi stosowa</w:t>
            </w:r>
            <w:r>
              <w:rPr>
                <w:rFonts w:eastAsia="Calibri"/>
                <w:sz w:val="18"/>
                <w:szCs w:val="18"/>
                <w:lang w:eastAsia="en-US"/>
              </w:rPr>
              <w:t>ć je w praktyce</w:t>
            </w:r>
          </w:p>
          <w:p w14:paraId="2C8CA2D7" w14:textId="6823D142" w:rsidR="007C7906" w:rsidRDefault="007C7906" w:rsidP="00FE5C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imki osobowe występujące w dopełnieniu</w:t>
            </w:r>
          </w:p>
          <w:p w14:paraId="183810CD" w14:textId="5901F8A7" w:rsidR="002C6D9B" w:rsidRPr="00C97735" w:rsidRDefault="007C7906" w:rsidP="00FE5C3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ymiotniki dzierżawce i formy dzierżawcze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>rozróżnia je i potrafi stosować w praktyce</w:t>
            </w:r>
          </w:p>
        </w:tc>
      </w:tr>
      <w:tr w:rsidR="002C6D9B" w14:paraId="31044A54" w14:textId="77777777" w:rsidTr="00FE5C35">
        <w:trPr>
          <w:trHeight w:val="879"/>
        </w:trPr>
        <w:tc>
          <w:tcPr>
            <w:tcW w:w="1086" w:type="dxa"/>
            <w:vMerge/>
          </w:tcPr>
          <w:p w14:paraId="430CB231" w14:textId="77777777" w:rsidR="002C6D9B" w:rsidRDefault="002C6D9B" w:rsidP="00FE5C35">
            <w:pPr>
              <w:rPr>
                <w:b/>
              </w:rPr>
            </w:pPr>
          </w:p>
        </w:tc>
        <w:tc>
          <w:tcPr>
            <w:tcW w:w="2117" w:type="dxa"/>
          </w:tcPr>
          <w:p w14:paraId="591CDBCA" w14:textId="77777777" w:rsidR="002C6D9B" w:rsidRDefault="002C6D9B" w:rsidP="00FE5C35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2" w:type="dxa"/>
          </w:tcPr>
          <w:p w14:paraId="4328B3FE" w14:textId="19B1D979" w:rsidR="002C6D9B" w:rsidRPr="008537DB" w:rsidRDefault="000E1279" w:rsidP="00FE5C3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79" w:type="dxa"/>
          </w:tcPr>
          <w:p w14:paraId="5E1A4635" w14:textId="56F0B452" w:rsidR="002C6D9B" w:rsidRDefault="000E1279" w:rsidP="00FE5C35">
            <w:pPr>
              <w:pStyle w:val="Akapitzlist1"/>
              <w:ind w:left="0"/>
              <w:rPr>
                <w:b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D04B6" w14:paraId="7E5C74DD" w14:textId="77777777" w:rsidTr="00FE5C35">
        <w:tc>
          <w:tcPr>
            <w:tcW w:w="1086" w:type="dxa"/>
            <w:vMerge w:val="restart"/>
            <w:textDirection w:val="btLr"/>
            <w:vAlign w:val="center"/>
          </w:tcPr>
          <w:p w14:paraId="4E83E7DF" w14:textId="77777777" w:rsidR="000D04B6" w:rsidRPr="00623C82" w:rsidRDefault="000D04B6" w:rsidP="00FE5C3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17" w:type="dxa"/>
          </w:tcPr>
          <w:p w14:paraId="3563461B" w14:textId="77777777" w:rsidR="000D04B6" w:rsidRDefault="000D04B6" w:rsidP="00FE5C35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2" w:type="dxa"/>
          </w:tcPr>
          <w:p w14:paraId="378F898E" w14:textId="77777777" w:rsidR="00071BC7" w:rsidRPr="00515F77" w:rsidRDefault="00071BC7" w:rsidP="00FE5C3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Pr="00BC3E15">
              <w:rPr>
                <w:bCs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89CDCD6" w14:textId="04742027" w:rsidR="00071BC7" w:rsidRDefault="00071BC7" w:rsidP="00FE5C35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4D0C5D2" w14:textId="77777777" w:rsidR="00071BC7" w:rsidRPr="00CF49F8" w:rsidRDefault="00071BC7" w:rsidP="00FE5C35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5AB68714" w14:textId="6841FF73" w:rsidR="000D04B6" w:rsidRPr="000D04B6" w:rsidRDefault="00071BC7" w:rsidP="00FE5C35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779" w:type="dxa"/>
          </w:tcPr>
          <w:p w14:paraId="4B53DE22" w14:textId="77777777" w:rsidR="00071BC7" w:rsidRPr="00515F77" w:rsidRDefault="00071BC7" w:rsidP="00FE5C35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6B7D9BB6" w14:textId="77777777" w:rsidR="00071BC7" w:rsidRDefault="00071BC7" w:rsidP="00FE5C35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0D04B6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4CCB7B65" w14:textId="77777777" w:rsidR="00071BC7" w:rsidRPr="00CF49F8" w:rsidRDefault="00071BC7" w:rsidP="00FE5C35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4306FE74" w14:textId="4C9CC3E5" w:rsidR="000D04B6" w:rsidRPr="00071BC7" w:rsidRDefault="00071BC7" w:rsidP="00FE5C35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/>
                <w:bCs/>
                <w:sz w:val="18"/>
                <w:szCs w:val="18"/>
              </w:rPr>
              <w:t xml:space="preserve">szczegółowo </w:t>
            </w:r>
            <w:r w:rsidRPr="000C36DE"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0D04B6" w14:paraId="53218FA0" w14:textId="77777777" w:rsidTr="00FE5C35">
        <w:tc>
          <w:tcPr>
            <w:tcW w:w="1086" w:type="dxa"/>
            <w:vMerge/>
            <w:textDirection w:val="tbRl"/>
            <w:vAlign w:val="center"/>
          </w:tcPr>
          <w:p w14:paraId="3BFC427D" w14:textId="77777777" w:rsidR="000D04B6" w:rsidRDefault="000D04B6" w:rsidP="00FE5C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</w:tcPr>
          <w:p w14:paraId="578F8728" w14:textId="77777777" w:rsidR="000D04B6" w:rsidRDefault="000D04B6" w:rsidP="00FE5C35">
            <w:pPr>
              <w:rPr>
                <w:b/>
              </w:rPr>
            </w:pPr>
            <w:r>
              <w:rPr>
                <w:b/>
              </w:rPr>
              <w:t>CZYTANIE</w:t>
            </w:r>
          </w:p>
          <w:p w14:paraId="3840E9E4" w14:textId="77777777" w:rsidR="000D04B6" w:rsidRDefault="000D04B6" w:rsidP="00FE5C35">
            <w:pPr>
              <w:rPr>
                <w:b/>
              </w:rPr>
            </w:pPr>
          </w:p>
          <w:p w14:paraId="6CD2595B" w14:textId="77777777" w:rsidR="000D04B6" w:rsidRDefault="000D04B6" w:rsidP="00FE5C35">
            <w:pPr>
              <w:rPr>
                <w:b/>
              </w:rPr>
            </w:pPr>
          </w:p>
        </w:tc>
        <w:tc>
          <w:tcPr>
            <w:tcW w:w="5012" w:type="dxa"/>
          </w:tcPr>
          <w:p w14:paraId="6D944143" w14:textId="77777777" w:rsidR="00071BC7" w:rsidRPr="009B27A2" w:rsidRDefault="00071BC7" w:rsidP="00FE5C35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B4EBA0A" w14:textId="6B98A0B9" w:rsidR="000D04B6" w:rsidRPr="000D04B6" w:rsidRDefault="00071BC7" w:rsidP="00FE5C35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</w:tc>
        <w:tc>
          <w:tcPr>
            <w:tcW w:w="5779" w:type="dxa"/>
          </w:tcPr>
          <w:p w14:paraId="6643C961" w14:textId="68603BF9" w:rsidR="000D04B6" w:rsidRPr="009B27A2" w:rsidRDefault="000D04B6" w:rsidP="00FE5C35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BC3E15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z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51916D79" w14:textId="77777777" w:rsidR="000D04B6" w:rsidRDefault="000D04B6" w:rsidP="00FE5C35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</w:tc>
      </w:tr>
      <w:tr w:rsidR="000D04B6" w14:paraId="6787835B" w14:textId="77777777" w:rsidTr="00FE5C35">
        <w:tc>
          <w:tcPr>
            <w:tcW w:w="1086" w:type="dxa"/>
            <w:vMerge/>
            <w:textDirection w:val="tbRl"/>
            <w:vAlign w:val="center"/>
          </w:tcPr>
          <w:p w14:paraId="498FD0B4" w14:textId="77777777" w:rsidR="000D04B6" w:rsidRDefault="000D04B6" w:rsidP="00FE5C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</w:tcPr>
          <w:p w14:paraId="2D467297" w14:textId="77777777" w:rsidR="000D04B6" w:rsidRDefault="000D04B6" w:rsidP="00FE5C35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2" w:type="dxa"/>
          </w:tcPr>
          <w:p w14:paraId="21B49FA3" w14:textId="77777777" w:rsidR="00071BC7" w:rsidRPr="009B27A2" w:rsidRDefault="00071BC7" w:rsidP="00FE5C35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295D05DC" w14:textId="77777777" w:rsidR="00071BC7" w:rsidRPr="00873624" w:rsidRDefault="00071BC7" w:rsidP="00FE5C3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9DC96A2" w14:textId="0D92845D" w:rsidR="00C81BC1" w:rsidRDefault="00C81BC1" w:rsidP="00FE5C3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upodobaniach i </w:t>
            </w:r>
            <w:r w:rsidRPr="00C81BC1">
              <w:rPr>
                <w:noProof/>
                <w:sz w:val="18"/>
                <w:szCs w:val="18"/>
              </w:rPr>
              <w:t>umiejętnościach</w:t>
            </w:r>
          </w:p>
          <w:p w14:paraId="367C8222" w14:textId="77777777" w:rsidR="00BA0D6B" w:rsidRDefault="00BA0D6B" w:rsidP="00FE5C3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1717226B" w14:textId="6019E3AC" w:rsidR="006E26E4" w:rsidRPr="006E26E4" w:rsidRDefault="006E26E4" w:rsidP="00FE5C3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4BBB4B6" w14:textId="77777777" w:rsidR="000D04B6" w:rsidRPr="009B27A2" w:rsidRDefault="000D04B6" w:rsidP="00FE5C35">
            <w:pPr>
              <w:rPr>
                <w:sz w:val="18"/>
                <w:szCs w:val="18"/>
              </w:rPr>
            </w:pPr>
          </w:p>
        </w:tc>
        <w:tc>
          <w:tcPr>
            <w:tcW w:w="5779" w:type="dxa"/>
          </w:tcPr>
          <w:p w14:paraId="774C5318" w14:textId="77777777" w:rsidR="00071BC7" w:rsidRPr="009B27A2" w:rsidRDefault="00071BC7" w:rsidP="00FE5C35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782851AC" w14:textId="77777777" w:rsidR="006E26E4" w:rsidRDefault="00071BC7" w:rsidP="00FE5C3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D422B83" w14:textId="77777777" w:rsidR="00BA0D6B" w:rsidRDefault="00071BC7" w:rsidP="00FE5C3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</w:t>
            </w:r>
            <w:r w:rsidR="00C81BC1">
              <w:rPr>
                <w:noProof/>
                <w:sz w:val="18"/>
                <w:szCs w:val="18"/>
              </w:rPr>
              <w:t>opowiada o upodobaniach i umiejętnościach</w:t>
            </w:r>
            <w:r w:rsidR="00BA0D6B">
              <w:rPr>
                <w:sz w:val="18"/>
                <w:szCs w:val="18"/>
              </w:rPr>
              <w:t xml:space="preserve"> </w:t>
            </w:r>
          </w:p>
          <w:p w14:paraId="619934E1" w14:textId="14BE4795" w:rsidR="00BA0D6B" w:rsidRDefault="00BA0D6B" w:rsidP="00FE5C3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0E4AD2D9" w14:textId="75C0C087" w:rsidR="006E26E4" w:rsidRPr="006E26E4" w:rsidRDefault="006E26E4" w:rsidP="00FE5C3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i obcym </w:t>
            </w:r>
          </w:p>
        </w:tc>
      </w:tr>
      <w:tr w:rsidR="000D04B6" w14:paraId="29087093" w14:textId="77777777" w:rsidTr="00FE5C35">
        <w:trPr>
          <w:trHeight w:val="1216"/>
        </w:trPr>
        <w:tc>
          <w:tcPr>
            <w:tcW w:w="1086" w:type="dxa"/>
            <w:vMerge/>
            <w:textDirection w:val="tbRl"/>
            <w:vAlign w:val="center"/>
          </w:tcPr>
          <w:p w14:paraId="54C7208F" w14:textId="77777777" w:rsidR="000D04B6" w:rsidRDefault="000D04B6" w:rsidP="00FE5C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</w:tcPr>
          <w:p w14:paraId="7638FA5E" w14:textId="77777777" w:rsidR="000D04B6" w:rsidRDefault="000D04B6" w:rsidP="00FE5C35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2" w:type="dxa"/>
          </w:tcPr>
          <w:p w14:paraId="20A95EE9" w14:textId="554C9D31" w:rsidR="000D04B6" w:rsidRPr="00D04535" w:rsidRDefault="00EC5AC2" w:rsidP="00FE5C3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AACC84" w14:textId="77777777" w:rsidR="000D04B6" w:rsidRPr="009B27A2" w:rsidRDefault="000D04B6" w:rsidP="00FE5C35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779" w:type="dxa"/>
          </w:tcPr>
          <w:p w14:paraId="28498F3A" w14:textId="4C0F7015" w:rsidR="000D04B6" w:rsidRPr="009B27A2" w:rsidRDefault="00EC5AC2" w:rsidP="00FE5C3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4B6" w14:paraId="7A0A46D6" w14:textId="77777777" w:rsidTr="00FE5C35">
        <w:trPr>
          <w:cantSplit/>
          <w:trHeight w:val="1134"/>
        </w:trPr>
        <w:tc>
          <w:tcPr>
            <w:tcW w:w="1086" w:type="dxa"/>
            <w:textDirection w:val="tbRl"/>
            <w:vAlign w:val="center"/>
          </w:tcPr>
          <w:p w14:paraId="43D37C56" w14:textId="77777777" w:rsidR="000D04B6" w:rsidRDefault="000D04B6" w:rsidP="00FE5C3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</w:tcPr>
          <w:p w14:paraId="2355CD47" w14:textId="77777777" w:rsidR="000D04B6" w:rsidRDefault="000D04B6" w:rsidP="00FE5C35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2" w:type="dxa"/>
          </w:tcPr>
          <w:p w14:paraId="7CB87495" w14:textId="77777777" w:rsidR="00071BC7" w:rsidRPr="00CF49F8" w:rsidRDefault="00071BC7" w:rsidP="00FE5C35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DB0F50F" w14:textId="77777777" w:rsidR="000D04B6" w:rsidRPr="0082168E" w:rsidRDefault="000D04B6" w:rsidP="00FE5C35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B7BDE0B" w14:textId="77777777" w:rsidR="00071BC7" w:rsidRPr="00CF49F8" w:rsidRDefault="00071BC7" w:rsidP="00FE5C35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8B6193C" w14:textId="77777777" w:rsidR="000D04B6" w:rsidRDefault="000D04B6" w:rsidP="00FE5C35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5371524" w14:textId="77777777" w:rsidR="000D04B6" w:rsidRPr="004F1B75" w:rsidRDefault="000D04B6" w:rsidP="00FE5C35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779" w:type="dxa"/>
          </w:tcPr>
          <w:p w14:paraId="1B3DA33C" w14:textId="77777777" w:rsidR="00EC5AC2" w:rsidRPr="00CF49F8" w:rsidRDefault="00EC5AC2" w:rsidP="00FE5C35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D32CD68" w14:textId="77777777" w:rsidR="000D04B6" w:rsidRPr="00F66B51" w:rsidRDefault="000D04B6" w:rsidP="00FE5C35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7A9BA5F" w14:textId="77777777" w:rsidR="00EC5AC2" w:rsidRPr="00CF49F8" w:rsidRDefault="00EC5AC2" w:rsidP="00FE5C35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0FF177D" w14:textId="77777777" w:rsidR="000D04B6" w:rsidRDefault="000D04B6" w:rsidP="00FE5C35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7534ECA6" w14:textId="77777777" w:rsidR="000D04B6" w:rsidRDefault="000D04B6" w:rsidP="00FE5C3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BD025D1" w14:textId="77777777" w:rsidR="000D04B6" w:rsidRPr="00F66B51" w:rsidRDefault="000D04B6" w:rsidP="00FE5C3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B47BC29" w14:textId="77777777" w:rsidR="000D04B6" w:rsidRPr="004F1B75" w:rsidRDefault="000D04B6" w:rsidP="00FE5C35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</w:tbl>
    <w:p w14:paraId="77D9CFE5" w14:textId="59C7BA66" w:rsidR="00554AAA" w:rsidRPr="00226F75" w:rsidRDefault="00554AAA" w:rsidP="00554AAA">
      <w:pPr>
        <w:rPr>
          <w:b/>
          <w:i/>
          <w:sz w:val="24"/>
          <w:szCs w:val="24"/>
        </w:rPr>
      </w:pPr>
      <w:r w:rsidRPr="00C97735">
        <w:rPr>
          <w:b/>
          <w:i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118"/>
        <w:gridCol w:w="5016"/>
        <w:gridCol w:w="5775"/>
      </w:tblGrid>
      <w:tr w:rsidR="00554AAA" w14:paraId="332B2B48" w14:textId="77777777" w:rsidTr="00FE5C35">
        <w:trPr>
          <w:trHeight w:val="397"/>
        </w:trPr>
        <w:tc>
          <w:tcPr>
            <w:tcW w:w="13994" w:type="dxa"/>
            <w:gridSpan w:val="4"/>
            <w:shd w:val="clear" w:color="auto" w:fill="FFC000"/>
          </w:tcPr>
          <w:p w14:paraId="5B2B9CCC" w14:textId="1FD65AFC" w:rsidR="00554AAA" w:rsidRPr="00FE5C35" w:rsidRDefault="00554AAA" w:rsidP="00FE5C35">
            <w:pPr>
              <w:jc w:val="center"/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proofErr w:type="spellStart"/>
            <w:r w:rsidR="00C81BC1" w:rsidRPr="003B643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haring</w:t>
            </w:r>
            <w:proofErr w:type="spellEnd"/>
            <w:r w:rsidR="00C81BC1" w:rsidRPr="003B643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81BC1" w:rsidRPr="003B643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ories</w:t>
            </w:r>
            <w:proofErr w:type="spellEnd"/>
          </w:p>
        </w:tc>
      </w:tr>
      <w:tr w:rsidR="00554AAA" w14:paraId="516FD164" w14:textId="77777777" w:rsidTr="00FE5C35">
        <w:tc>
          <w:tcPr>
            <w:tcW w:w="1085" w:type="dxa"/>
            <w:vMerge w:val="restart"/>
            <w:textDirection w:val="btLr"/>
            <w:vAlign w:val="center"/>
          </w:tcPr>
          <w:p w14:paraId="1A283596" w14:textId="77777777" w:rsidR="00554AAA" w:rsidRPr="009867F7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67F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18" w:type="dxa"/>
          </w:tcPr>
          <w:p w14:paraId="139C7976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016" w:type="dxa"/>
          </w:tcPr>
          <w:p w14:paraId="74EC5FA8" w14:textId="77777777"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DSTAWOWE</w:t>
            </w:r>
          </w:p>
          <w:p w14:paraId="2B1EAE49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775" w:type="dxa"/>
          </w:tcPr>
          <w:p w14:paraId="531102E8" w14:textId="77777777"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</w:t>
            </w:r>
            <w:r>
              <w:rPr>
                <w:rFonts w:eastAsia="Calibri"/>
                <w:b/>
                <w:lang w:eastAsia="en-US"/>
              </w:rPr>
              <w:t>NADPO</w:t>
            </w:r>
            <w:r w:rsidRPr="002574F3">
              <w:rPr>
                <w:rFonts w:eastAsia="Calibri"/>
                <w:b/>
                <w:lang w:eastAsia="en-US"/>
              </w:rPr>
              <w:t>DSTAWOWE</w:t>
            </w:r>
          </w:p>
          <w:p w14:paraId="4EA956B2" w14:textId="77777777" w:rsidR="00554AAA" w:rsidRDefault="00554AAA" w:rsidP="001A0F42">
            <w:pPr>
              <w:rPr>
                <w:b/>
              </w:rPr>
            </w:pPr>
          </w:p>
        </w:tc>
      </w:tr>
      <w:tr w:rsidR="00554AAA" w14:paraId="6784D7EB" w14:textId="77777777" w:rsidTr="00FE5C35">
        <w:tc>
          <w:tcPr>
            <w:tcW w:w="1085" w:type="dxa"/>
            <w:vMerge/>
          </w:tcPr>
          <w:p w14:paraId="49C0C44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18" w:type="dxa"/>
          </w:tcPr>
          <w:p w14:paraId="0337385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6" w:type="dxa"/>
          </w:tcPr>
          <w:p w14:paraId="7879BCFE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7154567B" w14:textId="0A017716" w:rsidR="00554AAA" w:rsidRPr="00C81BC1" w:rsidRDefault="00C81BC1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CZŁOWIEK</w:t>
            </w:r>
            <w:r w:rsidR="00554AAA" w:rsidRPr="00EC635B">
              <w:rPr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zainteresowania</w:t>
            </w:r>
          </w:p>
          <w:p w14:paraId="754234CF" w14:textId="493B72CD" w:rsidR="00C81BC1" w:rsidRPr="000D04B6" w:rsidRDefault="00C81BC1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: formy spędzania czasu wolnego</w:t>
            </w:r>
          </w:p>
          <w:p w14:paraId="4B86A757" w14:textId="5EB78414" w:rsidR="00554AAA" w:rsidRPr="00C97735" w:rsidRDefault="00C81BC1" w:rsidP="00C977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KULTURA</w:t>
            </w:r>
            <w:r w:rsidR="00554AAA" w:rsidRPr="000D04B6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dziedziny kultury, uczestnictwo w kulturze, media</w:t>
            </w:r>
          </w:p>
        </w:tc>
        <w:tc>
          <w:tcPr>
            <w:tcW w:w="5775" w:type="dxa"/>
          </w:tcPr>
          <w:p w14:paraId="07CE9BC9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8537DB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8537DB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760BA584" w14:textId="77777777" w:rsidR="00C81BC1" w:rsidRPr="00C81BC1" w:rsidRDefault="00C81BC1" w:rsidP="00C81BC1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CZŁOWIEK</w:t>
            </w:r>
            <w:r w:rsidRPr="00EC635B">
              <w:rPr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zainteresowania</w:t>
            </w:r>
          </w:p>
          <w:p w14:paraId="37D9A932" w14:textId="77777777" w:rsidR="00C81BC1" w:rsidRPr="000D04B6" w:rsidRDefault="00C81BC1" w:rsidP="00C81BC1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: formy spędzania czasu wolnego</w:t>
            </w:r>
          </w:p>
          <w:p w14:paraId="24302EEC" w14:textId="343CC0E7" w:rsidR="00554AAA" w:rsidRPr="0099674E" w:rsidRDefault="00C81BC1" w:rsidP="00C81BC1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KULTURA</w:t>
            </w:r>
            <w:r w:rsidRPr="000D04B6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dziedziny kultury, uczestnictwo w kulturze, media</w:t>
            </w:r>
          </w:p>
        </w:tc>
      </w:tr>
      <w:tr w:rsidR="00554AAA" w14:paraId="4D1BA9B0" w14:textId="77777777" w:rsidTr="00FE5C35">
        <w:tc>
          <w:tcPr>
            <w:tcW w:w="1085" w:type="dxa"/>
            <w:vMerge/>
          </w:tcPr>
          <w:p w14:paraId="6E5C377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18" w:type="dxa"/>
          </w:tcPr>
          <w:p w14:paraId="62C811E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6" w:type="dxa"/>
          </w:tcPr>
          <w:p w14:paraId="4741C2B4" w14:textId="6A381951" w:rsidR="00C81BC1" w:rsidRDefault="00C81BC1" w:rsidP="00C81BC1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</w:t>
            </w:r>
            <w:r w:rsidR="004D655D">
              <w:rPr>
                <w:rFonts w:eastAsia="Calibri"/>
                <w:sz w:val="18"/>
                <w:szCs w:val="18"/>
                <w:lang w:eastAsia="en-US"/>
              </w:rPr>
              <w:t>ów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4D655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D655D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="004D655D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4D655D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D655D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4D655D">
              <w:rPr>
                <w:rFonts w:eastAsia="Calibri"/>
                <w:iCs/>
                <w:sz w:val="18"/>
                <w:szCs w:val="18"/>
                <w:lang w:eastAsia="en-US"/>
              </w:rPr>
              <w:t>, rozróżnia je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i potrafi stosować w praktyce</w:t>
            </w:r>
          </w:p>
          <w:p w14:paraId="67C7BEF6" w14:textId="7EE0EDD3" w:rsidR="00554AAA" w:rsidRPr="000D04B6" w:rsidRDefault="004D655D" w:rsidP="000D04B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i poprawnie stosuje przysłówki częstotliwości</w:t>
            </w:r>
          </w:p>
        </w:tc>
        <w:tc>
          <w:tcPr>
            <w:tcW w:w="5775" w:type="dxa"/>
          </w:tcPr>
          <w:p w14:paraId="5926DF84" w14:textId="443FBE6C" w:rsidR="004D655D" w:rsidRDefault="004D655D" w:rsidP="004D655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ów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>rozróżnia je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</w:p>
          <w:p w14:paraId="63018A18" w14:textId="73BE999E" w:rsidR="00554AAA" w:rsidRPr="000D04B6" w:rsidRDefault="004D655D" w:rsidP="004D655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 przysłówki częstotliwości</w:t>
            </w:r>
          </w:p>
        </w:tc>
      </w:tr>
      <w:tr w:rsidR="00554AAA" w14:paraId="535F65C4" w14:textId="77777777" w:rsidTr="00FE5C35">
        <w:trPr>
          <w:trHeight w:val="879"/>
        </w:trPr>
        <w:tc>
          <w:tcPr>
            <w:tcW w:w="1085" w:type="dxa"/>
            <w:vMerge/>
          </w:tcPr>
          <w:p w14:paraId="39499F2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18" w:type="dxa"/>
          </w:tcPr>
          <w:p w14:paraId="586B695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6" w:type="dxa"/>
          </w:tcPr>
          <w:p w14:paraId="2BB43393" w14:textId="77777777" w:rsidR="00554AAA" w:rsidRPr="008537DB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75" w:type="dxa"/>
          </w:tcPr>
          <w:p w14:paraId="09D53503" w14:textId="155F8164" w:rsidR="00554AAA" w:rsidRDefault="00554AAA" w:rsidP="00EC5AC2">
            <w:pPr>
              <w:pStyle w:val="Akapitzlist1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Pr="00F23050">
              <w:rPr>
                <w:i/>
                <w:sz w:val="18"/>
                <w:szCs w:val="18"/>
              </w:rPr>
              <w:t>Tłumaczenie fragmentów zdań, Test luk sterowany, Transformacje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1BC9E09D" w14:textId="77777777" w:rsidTr="00FE5C35">
        <w:tc>
          <w:tcPr>
            <w:tcW w:w="1085" w:type="dxa"/>
            <w:vMerge w:val="restart"/>
            <w:textDirection w:val="btLr"/>
            <w:vAlign w:val="center"/>
          </w:tcPr>
          <w:p w14:paraId="0DCFFA74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18" w:type="dxa"/>
          </w:tcPr>
          <w:p w14:paraId="7EC7FD5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6" w:type="dxa"/>
          </w:tcPr>
          <w:p w14:paraId="594F0491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8537DB" w:rsidRPr="003D6BDF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00252388" w14:textId="7278DC49" w:rsidR="00CF49F8" w:rsidRDefault="000D04B6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21A7CD37" w14:textId="70DDC781" w:rsidR="006A627F" w:rsidRDefault="006A627F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9C13526" w14:textId="02BD2C88" w:rsidR="008007DB" w:rsidRPr="00337A7B" w:rsidRDefault="00554AAA" w:rsidP="00337A7B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775" w:type="dxa"/>
          </w:tcPr>
          <w:p w14:paraId="2420B378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7F4EA838" w14:textId="4CC5F9D5" w:rsidR="000D04B6" w:rsidRDefault="000D04B6" w:rsidP="000D04B6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0D04B6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363E057A" w14:textId="31B8E5CD" w:rsidR="00CF49F8" w:rsidRPr="00CF49F8" w:rsidRDefault="00CF49F8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 w:rsidR="00337A7B">
              <w:rPr>
                <w:bCs/>
                <w:sz w:val="18"/>
                <w:szCs w:val="18"/>
              </w:rPr>
              <w:t>znajduje w tekście określone informacje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5CF0C531" w14:textId="01C2D2DB" w:rsidR="008537DB" w:rsidRPr="00337A7B" w:rsidRDefault="00554AAA" w:rsidP="00337A7B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/>
                <w:bCs/>
                <w:sz w:val="18"/>
                <w:szCs w:val="18"/>
              </w:rPr>
              <w:t xml:space="preserve">szczegółowo </w:t>
            </w:r>
            <w:r w:rsidRPr="000C36DE"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554AAA" w14:paraId="4034E59B" w14:textId="77777777" w:rsidTr="00FE5C35">
        <w:tc>
          <w:tcPr>
            <w:tcW w:w="1085" w:type="dxa"/>
            <w:vMerge/>
            <w:textDirection w:val="tbRl"/>
            <w:vAlign w:val="center"/>
          </w:tcPr>
          <w:p w14:paraId="2ABAAB85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8" w:type="dxa"/>
          </w:tcPr>
          <w:p w14:paraId="5652E7E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  <w:p w14:paraId="459779E9" w14:textId="77777777" w:rsidR="00554AAA" w:rsidRDefault="00554AAA" w:rsidP="001A0F42">
            <w:pPr>
              <w:rPr>
                <w:b/>
              </w:rPr>
            </w:pPr>
          </w:p>
          <w:p w14:paraId="5F2CB62F" w14:textId="77777777" w:rsidR="00554AAA" w:rsidRDefault="00554AAA" w:rsidP="001A0F42">
            <w:pPr>
              <w:rPr>
                <w:b/>
              </w:rPr>
            </w:pPr>
          </w:p>
          <w:p w14:paraId="430BF21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016" w:type="dxa"/>
          </w:tcPr>
          <w:p w14:paraId="3C539CB2" w14:textId="77777777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BC3E15">
              <w:rPr>
                <w:bCs/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75EBB1B7" w14:textId="30329664" w:rsidR="00554AAA" w:rsidRPr="008007DB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 w:rsidR="006A627F"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77FA57F4" w14:textId="59CA31E1" w:rsidR="008007DB" w:rsidRPr="00715D4F" w:rsidRDefault="006A627F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55D36C2D" w14:textId="0E2E060F" w:rsidR="00715D4F" w:rsidRPr="000D04B6" w:rsidRDefault="006A627F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5775" w:type="dxa"/>
          </w:tcPr>
          <w:p w14:paraId="2AE9CB32" w14:textId="6F0D32BC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BC3E15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z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7C3F6CE2" w14:textId="77777777" w:rsidR="00337A7B" w:rsidRPr="008007DB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49E906C0" w14:textId="77777777" w:rsidR="00337A7B" w:rsidRPr="00337A7B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724E4834" w14:textId="3992A5A2" w:rsidR="005F48D7" w:rsidRPr="00337A7B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37A7B"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</w:tr>
      <w:tr w:rsidR="00554AAA" w14:paraId="75613FD6" w14:textId="77777777" w:rsidTr="00FE5C35">
        <w:tc>
          <w:tcPr>
            <w:tcW w:w="1085" w:type="dxa"/>
            <w:vMerge/>
            <w:textDirection w:val="tbRl"/>
            <w:vAlign w:val="center"/>
          </w:tcPr>
          <w:p w14:paraId="485948BE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8" w:type="dxa"/>
          </w:tcPr>
          <w:p w14:paraId="24488E4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6" w:type="dxa"/>
          </w:tcPr>
          <w:p w14:paraId="0E86C077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47264484" w14:textId="6EE1F15B" w:rsidR="00CF49F8" w:rsidRPr="00873624" w:rsidRDefault="00EC5AC2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ulubionych </w:t>
            </w:r>
            <w:r w:rsidR="004D655D">
              <w:rPr>
                <w:noProof/>
                <w:sz w:val="18"/>
                <w:szCs w:val="18"/>
              </w:rPr>
              <w:t>filmach, programach telewizyjnych, grach</w:t>
            </w:r>
            <w:r w:rsidR="006A627F">
              <w:rPr>
                <w:noProof/>
                <w:sz w:val="18"/>
                <w:szCs w:val="18"/>
              </w:rPr>
              <w:t>, gwiazdach filmowych</w:t>
            </w:r>
          </w:p>
          <w:p w14:paraId="74E1304B" w14:textId="08BB90B6" w:rsidR="00EC5AC2" w:rsidRDefault="00EC5AC2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EAB568F" w14:textId="57D5C32B" w:rsidR="006A627F" w:rsidRDefault="006A627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3EAD2276" w14:textId="60460370" w:rsidR="006A627F" w:rsidRDefault="006A627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78FEBEA8" w14:textId="1F3AC582" w:rsidR="006A627F" w:rsidRDefault="006A627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A627F">
              <w:rPr>
                <w:b/>
                <w:bCs/>
                <w:noProof/>
                <w:sz w:val="18"/>
                <w:szCs w:val="18"/>
              </w:rPr>
              <w:t>w kiku zdaniach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2CB7C8D8" w14:textId="62CCE7BC" w:rsidR="00337A7B" w:rsidRDefault="00337A7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A627F">
              <w:rPr>
                <w:b/>
                <w:bCs/>
                <w:noProof/>
                <w:sz w:val="18"/>
                <w:szCs w:val="18"/>
              </w:rPr>
              <w:t>w ki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69E2F182" w14:textId="5CEFB276" w:rsidR="00BA0D6B" w:rsidRPr="00BA0D6B" w:rsidRDefault="00BA0D6B" w:rsidP="001A0F42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222E42D1" w14:textId="3A104E35" w:rsidR="00554AAA" w:rsidRPr="00CF49F8" w:rsidRDefault="007B6355" w:rsidP="007B63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37A7B">
              <w:rPr>
                <w:sz w:val="18"/>
                <w:szCs w:val="18"/>
              </w:rPr>
              <w:t>przekazuje w</w:t>
            </w:r>
            <w:r w:rsidRPr="000C7F37">
              <w:rPr>
                <w:sz w:val="18"/>
                <w:szCs w:val="18"/>
              </w:rPr>
              <w:t xml:space="preserve">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775" w:type="dxa"/>
          </w:tcPr>
          <w:p w14:paraId="63C6053E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80BE314" w14:textId="15D5CC8A" w:rsidR="005F48D7" w:rsidRPr="00873624" w:rsidRDefault="00012B76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 w:rsid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="005F48D7">
              <w:rPr>
                <w:noProof/>
                <w:sz w:val="18"/>
                <w:szCs w:val="18"/>
              </w:rPr>
              <w:t xml:space="preserve">opowiada o ulubionych </w:t>
            </w:r>
            <w:r w:rsidR="001A4D14">
              <w:rPr>
                <w:noProof/>
                <w:sz w:val="18"/>
                <w:szCs w:val="18"/>
              </w:rPr>
              <w:t>filmach, programach telewizyjnych, grach, gwiazdach filmowych</w:t>
            </w:r>
          </w:p>
          <w:p w14:paraId="6E47626D" w14:textId="4614949D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1E9613A5" w14:textId="77EEF58D" w:rsidR="001A4D14" w:rsidRDefault="001A4D14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propozycje</w:t>
            </w:r>
          </w:p>
          <w:p w14:paraId="02175970" w14:textId="77777777" w:rsidR="001A4D14" w:rsidRDefault="001A4D14" w:rsidP="001A4D1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 w:rsid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yta o prferencje i wyraża preferencje</w:t>
            </w:r>
          </w:p>
          <w:p w14:paraId="0035E45C" w14:textId="77777777" w:rsidR="001A4D14" w:rsidRPr="001A4D14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="001A4D14">
              <w:rPr>
                <w:noProof/>
                <w:sz w:val="18"/>
                <w:szCs w:val="18"/>
              </w:rPr>
              <w:t>opisuje osoby na fotografiach</w:t>
            </w:r>
            <w:r w:rsidR="001A4D14" w:rsidRP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5BA0287" w14:textId="42847283" w:rsidR="001A4D14" w:rsidRPr="00BA0D6B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A4D14"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  <w:r w:rsidR="001A4D14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566DB47D" w14:textId="62AB9B14" w:rsidR="00BA0D6B" w:rsidRPr="00BA0D6B" w:rsidRDefault="00BA0D6B" w:rsidP="00BA0D6B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65CE8F1" w14:textId="7237DC92" w:rsidR="007B6355" w:rsidRPr="007B6355" w:rsidRDefault="007B6355" w:rsidP="007B63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5490AECB" w14:textId="77777777" w:rsidTr="00FE5C35">
        <w:trPr>
          <w:trHeight w:val="1216"/>
        </w:trPr>
        <w:tc>
          <w:tcPr>
            <w:tcW w:w="1085" w:type="dxa"/>
            <w:vMerge/>
            <w:textDirection w:val="tbRl"/>
            <w:vAlign w:val="center"/>
          </w:tcPr>
          <w:p w14:paraId="2EDAF03A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8" w:type="dxa"/>
          </w:tcPr>
          <w:p w14:paraId="203EA1B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6" w:type="dxa"/>
          </w:tcPr>
          <w:p w14:paraId="1E0100FA" w14:textId="77777777" w:rsidR="00EC5AC2" w:rsidRPr="00BC0586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4147294A" w14:textId="265284ED" w:rsidR="00036189" w:rsidRPr="004E5F8F" w:rsidRDefault="00B75438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korzystając z podręcznik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15D4F">
              <w:rPr>
                <w:noProof/>
                <w:sz w:val="18"/>
                <w:szCs w:val="18"/>
              </w:rPr>
              <w:t xml:space="preserve">pisze email do kolegi, w którym opisuje </w:t>
            </w:r>
            <w:r w:rsidR="00337A7B">
              <w:rPr>
                <w:noProof/>
                <w:sz w:val="18"/>
                <w:szCs w:val="18"/>
              </w:rPr>
              <w:t>serial filmowy, który go zainteresował</w:t>
            </w:r>
            <w:r w:rsidR="00036189">
              <w:rPr>
                <w:noProof/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17F6F754" w14:textId="18A2A5D7" w:rsidR="00B75438" w:rsidRDefault="00B75438" w:rsidP="00715D4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5D84A25" w14:textId="1A826757" w:rsidR="00554AAA" w:rsidRPr="009B27A2" w:rsidRDefault="00EC5AC2" w:rsidP="001A4D14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</w:t>
            </w:r>
            <w:r w:rsidR="00B75438"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</w:tc>
        <w:tc>
          <w:tcPr>
            <w:tcW w:w="5775" w:type="dxa"/>
          </w:tcPr>
          <w:p w14:paraId="2398587F" w14:textId="77777777" w:rsidR="00EC5AC2" w:rsidRPr="00BC0586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22ED698F" w14:textId="13B4CF53" w:rsidR="00B75438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pisze email do kolegi, w którym </w:t>
            </w: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</w:t>
            </w:r>
            <w:r w:rsidR="001A4D14">
              <w:rPr>
                <w:noProof/>
                <w:sz w:val="18"/>
                <w:szCs w:val="18"/>
              </w:rPr>
              <w:t>serial filmowy, który go zainteresował</w:t>
            </w:r>
            <w:r w:rsidR="00ED4A5C">
              <w:rPr>
                <w:noProof/>
                <w:sz w:val="18"/>
                <w:szCs w:val="18"/>
              </w:rPr>
              <w:t xml:space="preserve">,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08F75F28" w14:textId="024A1B25" w:rsidR="00B75438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50A2A98" w14:textId="717D0DFF" w:rsidR="00B75438" w:rsidRPr="00D04535" w:rsidRDefault="00B75438" w:rsidP="00B75438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  <w:p w14:paraId="3B089D8B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554AAA" w14:paraId="7F97AE86" w14:textId="77777777" w:rsidTr="00FE5C35">
        <w:trPr>
          <w:cantSplit/>
          <w:trHeight w:val="1134"/>
        </w:trPr>
        <w:tc>
          <w:tcPr>
            <w:tcW w:w="1085" w:type="dxa"/>
            <w:textDirection w:val="tbRl"/>
            <w:vAlign w:val="center"/>
          </w:tcPr>
          <w:p w14:paraId="4D8E7EA8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8" w:type="dxa"/>
          </w:tcPr>
          <w:p w14:paraId="6E9DD5D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6" w:type="dxa"/>
          </w:tcPr>
          <w:p w14:paraId="670D5075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4D4836E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C2CE2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8F29AF8" w14:textId="17C33353" w:rsidR="00226F75" w:rsidRPr="004F1B75" w:rsidRDefault="00B75438" w:rsidP="001A4D14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sz w:val="18"/>
                <w:szCs w:val="18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75" w:type="dxa"/>
          </w:tcPr>
          <w:p w14:paraId="538B5E1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A5B808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C17E7A7" w14:textId="77777777" w:rsidR="001A4D14" w:rsidRDefault="00B75438" w:rsidP="001A4D1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6DB2D3AA" w14:textId="6857E848" w:rsidR="00EC5AC2" w:rsidRPr="001A4D14" w:rsidRDefault="00B75438" w:rsidP="001A4D1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1A4D14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A4D14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A4D14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453D823" w14:textId="1348DF7F" w:rsidR="00EC5AC2" w:rsidRPr="004F1B75" w:rsidRDefault="00EC5AC2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</w:tbl>
    <w:p w14:paraId="47A2E412" w14:textId="77777777" w:rsidR="00FE5C35" w:rsidRDefault="00FE5C3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84737D" w:rsidRPr="0084737D" w14:paraId="578556C8" w14:textId="77777777" w:rsidTr="00FE5C35">
        <w:tc>
          <w:tcPr>
            <w:tcW w:w="13994" w:type="dxa"/>
            <w:gridSpan w:val="4"/>
            <w:shd w:val="clear" w:color="auto" w:fill="FFC000"/>
          </w:tcPr>
          <w:p w14:paraId="790F3586" w14:textId="2DC05C55" w:rsidR="00554AAA" w:rsidRPr="0084737D" w:rsidRDefault="00063FFD" w:rsidP="00063FFD">
            <w:pPr>
              <w:pStyle w:val="Bezodstpw"/>
              <w:ind w:left="720"/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510BF5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2 </w:t>
            </w:r>
            <w:r w:rsidR="00510BF5" w:rsidRPr="003B643B">
              <w:rPr>
                <w:rFonts w:eastAsia="Calibri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Shopping </w:t>
            </w:r>
            <w:proofErr w:type="spellStart"/>
            <w:r w:rsidR="00510BF5" w:rsidRPr="003B643B">
              <w:rPr>
                <w:rFonts w:eastAsia="Calibri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Spree</w:t>
            </w:r>
            <w:proofErr w:type="spellEnd"/>
          </w:p>
        </w:tc>
      </w:tr>
      <w:tr w:rsidR="00554AAA" w14:paraId="225EA9CC" w14:textId="77777777" w:rsidTr="00FE5C35">
        <w:tc>
          <w:tcPr>
            <w:tcW w:w="1085" w:type="dxa"/>
            <w:vMerge w:val="restart"/>
            <w:textDirection w:val="btLr"/>
          </w:tcPr>
          <w:p w14:paraId="315F0F4C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59" w:type="dxa"/>
          </w:tcPr>
          <w:p w14:paraId="26DAABE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2E00A557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  <w:p w14:paraId="4F31BBBC" w14:textId="2302DB99" w:rsidR="00510BF5" w:rsidRPr="00510BF5" w:rsidRDefault="00510BF5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umiejętności</w:t>
            </w:r>
          </w:p>
          <w:p w14:paraId="7BE66979" w14:textId="73DF0E3A" w:rsidR="00554AAA" w:rsidRPr="003376C9" w:rsidRDefault="00510BF5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AKUPY I USŁUGI: rodzaje sklepów, towary i ich cechy, sprzedawanie i kupowanie, środki płatnicze, korzystanie z usług</w:t>
            </w:r>
          </w:p>
        </w:tc>
        <w:tc>
          <w:tcPr>
            <w:tcW w:w="5637" w:type="dxa"/>
          </w:tcPr>
          <w:p w14:paraId="51695013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em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</w:p>
          <w:p w14:paraId="7ABC17B9" w14:textId="77777777" w:rsidR="001E70D0" w:rsidRPr="00510BF5" w:rsidRDefault="001E70D0" w:rsidP="001E70D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umiejętności</w:t>
            </w:r>
          </w:p>
          <w:p w14:paraId="5031D253" w14:textId="1CE707F9" w:rsidR="00554AAA" w:rsidRPr="001C6640" w:rsidRDefault="001E70D0" w:rsidP="001E70D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AKUPY I USŁUGI: rodzaje sklepów, towary i ich cechy, sprzedawanie i kupowanie, środki płatnicze, korzystanie z usług</w:t>
            </w:r>
          </w:p>
        </w:tc>
      </w:tr>
      <w:tr w:rsidR="00554AAA" w14:paraId="3D5A6063" w14:textId="77777777" w:rsidTr="00FE5C35">
        <w:tc>
          <w:tcPr>
            <w:tcW w:w="1085" w:type="dxa"/>
            <w:vMerge/>
          </w:tcPr>
          <w:p w14:paraId="24A4C350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FE5A37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07BDBA92" w14:textId="1E808410" w:rsidR="00554AAA" w:rsidRDefault="00510BF5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ozróżnia rzeczowniki policzalne i niepoliczalne</w:t>
            </w:r>
          </w:p>
          <w:p w14:paraId="14AB2372" w14:textId="2AAED690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510BF5">
              <w:rPr>
                <w:rFonts w:eastAsia="Calibri"/>
                <w:sz w:val="18"/>
                <w:szCs w:val="18"/>
                <w:lang w:eastAsia="en-US"/>
              </w:rPr>
              <w:t>stosowania określników ilościowych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510BF5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1C664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B2F43DD" w14:textId="388E4E83" w:rsidR="00554AAA" w:rsidRPr="001E70D0" w:rsidRDefault="001E70D0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stopnia wyższego i najwyższego przymiotników i przysłówków i </w:t>
            </w:r>
            <w:r w:rsidR="003B643B"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5637" w:type="dxa"/>
          </w:tcPr>
          <w:p w14:paraId="7E7DBF82" w14:textId="75C10AB1" w:rsidR="001E70D0" w:rsidRDefault="001E70D0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E70D0">
              <w:rPr>
                <w:b/>
                <w:bCs/>
                <w:color w:val="000000" w:themeColor="text1"/>
                <w:sz w:val="18"/>
                <w:szCs w:val="18"/>
              </w:rPr>
              <w:t>bezbłędni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różnia rzeczowniki policzalne i niepoliczalne</w:t>
            </w:r>
          </w:p>
          <w:p w14:paraId="3928CACC" w14:textId="40D0BA1E" w:rsidR="001E70D0" w:rsidRDefault="001E70D0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E70D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nia określników ilościowych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C1644CE" w14:textId="6E8C1C83" w:rsidR="00554AAA" w:rsidRPr="001E70D0" w:rsidRDefault="001E70D0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E70D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stopnia wyższego i najwyższego przymiotników i przysłówków i </w:t>
            </w:r>
            <w:r w:rsidR="003B643B"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</w:tr>
      <w:tr w:rsidR="00554AAA" w14:paraId="3F5F7306" w14:textId="77777777" w:rsidTr="00FE5C35">
        <w:tc>
          <w:tcPr>
            <w:tcW w:w="1085" w:type="dxa"/>
            <w:vMerge/>
          </w:tcPr>
          <w:p w14:paraId="4F308FB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506C3A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3F8C21BA" w14:textId="24A8172C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1C6640">
              <w:rPr>
                <w:sz w:val="18"/>
                <w:szCs w:val="18"/>
              </w:rPr>
              <w:t>(</w:t>
            </w:r>
            <w:r w:rsidR="001C6640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="001C6640">
              <w:rPr>
                <w:sz w:val="18"/>
                <w:szCs w:val="18"/>
              </w:rPr>
              <w:t>)</w:t>
            </w:r>
          </w:p>
          <w:p w14:paraId="7DF6AA6B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AF4C081" w14:textId="641590B6"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1C6640">
              <w:rPr>
                <w:sz w:val="18"/>
                <w:szCs w:val="18"/>
              </w:rPr>
              <w:t>(</w:t>
            </w:r>
            <w:r w:rsidR="001C6640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="001C6640"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  <w:p w14:paraId="1A8A1BF6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897F40" w14:paraId="77332615" w14:textId="77777777" w:rsidTr="00FE5C35">
        <w:tc>
          <w:tcPr>
            <w:tcW w:w="1085" w:type="dxa"/>
            <w:vMerge w:val="restart"/>
            <w:textDirection w:val="btLr"/>
          </w:tcPr>
          <w:p w14:paraId="4BCC9208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020B297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01430EBB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8537DB" w:rsidRPr="001C6640">
              <w:rPr>
                <w:bCs/>
                <w:sz w:val="18"/>
                <w:szCs w:val="18"/>
              </w:rPr>
              <w:t>)</w:t>
            </w:r>
            <w:r w:rsidR="008537DB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73363482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B0905A3" w14:textId="77777777" w:rsidR="00554AAA" w:rsidRPr="00A833AB" w:rsidRDefault="00A833AB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D6D4AB0" w14:textId="01EDBAE2" w:rsidR="00A833AB" w:rsidRPr="001E6163" w:rsidRDefault="00A833AB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</w:tc>
        <w:tc>
          <w:tcPr>
            <w:tcW w:w="5637" w:type="dxa"/>
          </w:tcPr>
          <w:p w14:paraId="44D7261E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 w:rsidR="008537DB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0CC0F3BF" w14:textId="77777777" w:rsidR="00F049A7" w:rsidRDefault="00F049A7" w:rsidP="000C5266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0AEB0DE0" w14:textId="77777777" w:rsidR="000C5266" w:rsidRPr="00A833AB" w:rsidRDefault="000C5266" w:rsidP="000C5266">
            <w:pPr>
              <w:pStyle w:val="Akapitzlist1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3C3C7A78" w14:textId="7389CF4C" w:rsidR="00554AAA" w:rsidRPr="000C5266" w:rsidRDefault="00746C56" w:rsidP="000C5266">
            <w:pPr>
              <w:pStyle w:val="Akapitzlist1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</w:t>
            </w:r>
            <w:r w:rsidR="000C5266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</w:tc>
      </w:tr>
      <w:tr w:rsidR="00554AAA" w14:paraId="5458176C" w14:textId="77777777" w:rsidTr="00FE5C35">
        <w:tc>
          <w:tcPr>
            <w:tcW w:w="1085" w:type="dxa"/>
            <w:vMerge/>
          </w:tcPr>
          <w:p w14:paraId="0048E154" w14:textId="77777777" w:rsidR="00554AAA" w:rsidRPr="00746C56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6F903F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1A1B151F" w14:textId="77777777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e autora tekstu, 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3015D1A6" w14:textId="4ED78949" w:rsidR="00554AAA" w:rsidRPr="00A833AB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DBA9A13" w14:textId="60AA2F28" w:rsidR="00A833AB" w:rsidRPr="000C36DE" w:rsidRDefault="00A833AB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018890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584EEC09" w14:textId="0E897900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1C6640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 xml:space="preserve">z </w:t>
            </w:r>
            <w:r w:rsidR="00FE5C35" w:rsidRPr="009B27A2">
              <w:rPr>
                <w:b/>
                <w:sz w:val="18"/>
                <w:szCs w:val="18"/>
              </w:rPr>
              <w:t>łatwością</w:t>
            </w:r>
            <w:r w:rsidR="00FE5C35" w:rsidRPr="009B27A2">
              <w:rPr>
                <w:sz w:val="18"/>
                <w:szCs w:val="18"/>
              </w:rPr>
              <w:t xml:space="preserve"> </w:t>
            </w:r>
            <w:r w:rsidR="00FE5C35">
              <w:rPr>
                <w:sz w:val="18"/>
                <w:szCs w:val="18"/>
              </w:rPr>
              <w:t>określa</w:t>
            </w:r>
            <w:r>
              <w:rPr>
                <w:sz w:val="18"/>
                <w:szCs w:val="18"/>
              </w:rPr>
              <w:t xml:space="preserve"> intencje autora tekstu, z</w:t>
            </w:r>
            <w:r w:rsidRPr="009B27A2">
              <w:rPr>
                <w:sz w:val="18"/>
                <w:szCs w:val="18"/>
              </w:rPr>
              <w:t>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097B484C" w14:textId="77777777" w:rsidR="000C5266" w:rsidRPr="00A833AB" w:rsidRDefault="000C5266" w:rsidP="000C5266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59913E7C" w14:textId="77777777" w:rsidR="000C5266" w:rsidRPr="000C36DE" w:rsidRDefault="000C5266" w:rsidP="000C5266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30B61533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4C9C16CB" w14:textId="77777777" w:rsidTr="00FE5C35">
        <w:tc>
          <w:tcPr>
            <w:tcW w:w="1085" w:type="dxa"/>
            <w:vMerge/>
          </w:tcPr>
          <w:p w14:paraId="5287788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227BB4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394812F2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5F8652F2" w14:textId="62310B16" w:rsidR="00554AAA" w:rsidRDefault="001C6640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</w:t>
            </w:r>
            <w:r w:rsidR="001E70D0">
              <w:rPr>
                <w:noProof/>
                <w:sz w:val="18"/>
                <w:szCs w:val="18"/>
              </w:rPr>
              <w:t>gdzie lubi robić zkupy</w:t>
            </w:r>
            <w:r w:rsidR="00A833AB">
              <w:rPr>
                <w:noProof/>
                <w:sz w:val="18"/>
                <w:szCs w:val="18"/>
              </w:rPr>
              <w:t xml:space="preserve"> i jakie ma zwyczaje związane z robieniem zakupów, na co zwykle wydaje kiesznkowe</w:t>
            </w:r>
          </w:p>
          <w:p w14:paraId="0E834607" w14:textId="09375C75" w:rsidR="00A833AB" w:rsidRDefault="00A833A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, w którym prosi o radę jak oszczędzać pieniądze, udziela rad</w:t>
            </w:r>
          </w:p>
          <w:p w14:paraId="2BE2B265" w14:textId="7BE00D62" w:rsidR="00A833AB" w:rsidRDefault="00A833A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i czynności przedstawione na fotografiach</w:t>
            </w:r>
          </w:p>
          <w:p w14:paraId="5D6E7278" w14:textId="72A6F2F5" w:rsidR="00A833AB" w:rsidRDefault="00A833A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F125DA">
              <w:rPr>
                <w:noProof/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t>jak często korzysta z różnych usług</w:t>
            </w:r>
          </w:p>
          <w:p w14:paraId="37B7BAA5" w14:textId="09C39BAA" w:rsidR="00A833AB" w:rsidRDefault="00A833A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30378992" w14:textId="2FE6369A" w:rsidR="00F125DA" w:rsidRDefault="00F125D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opowiada w czym jest dobry </w:t>
            </w:r>
          </w:p>
          <w:p w14:paraId="2DC97B74" w14:textId="0A259D8B" w:rsidR="00E656ED" w:rsidRDefault="00E656E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wybranej osobie z niezwykłymi umiejętnościami</w:t>
            </w:r>
          </w:p>
          <w:p w14:paraId="504E6CF5" w14:textId="6BB6C100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2B67AB6" w14:textId="55927480"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1E6163">
              <w:rPr>
                <w:sz w:val="18"/>
                <w:szCs w:val="18"/>
              </w:rPr>
              <w:t xml:space="preserve"> i obcym</w:t>
            </w:r>
          </w:p>
          <w:p w14:paraId="1D8E72E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CDBF3FE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16EF8CF9" w14:textId="68736FB8" w:rsidR="000C5266" w:rsidRDefault="000C5266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gdzie lubi robić zkupy i jakie ma zwyczaje związane z robieniem zakupów, na co zwykle wydaje kiesznkowe</w:t>
            </w:r>
          </w:p>
          <w:p w14:paraId="7EFFF62F" w14:textId="29D09668" w:rsidR="000C5266" w:rsidRDefault="000C5266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minidialog, w którym prosi o radę jak oszczędzać pieniądze, udziela rad</w:t>
            </w:r>
          </w:p>
          <w:p w14:paraId="3C945F16" w14:textId="06D4FE58" w:rsidR="000C5266" w:rsidRDefault="000C5266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osoby i czynności przedstawione na fotografiach</w:t>
            </w:r>
          </w:p>
          <w:p w14:paraId="2310AC21" w14:textId="7C192C58" w:rsidR="000C5266" w:rsidRDefault="000C5266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, jak często korzysta z różnych usług</w:t>
            </w:r>
          </w:p>
          <w:p w14:paraId="51A83F5C" w14:textId="77777777" w:rsidR="000C5266" w:rsidRDefault="000C5266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3E93904D" w14:textId="61E5D067" w:rsidR="000C5266" w:rsidRDefault="000C5266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lastRenderedPageBreak/>
              <w:t>z łatwością</w:t>
            </w:r>
            <w:r>
              <w:rPr>
                <w:noProof/>
                <w:sz w:val="18"/>
                <w:szCs w:val="18"/>
              </w:rPr>
              <w:t xml:space="preserve"> opowiada w czym jest dobry </w:t>
            </w:r>
          </w:p>
          <w:p w14:paraId="3E13B8AF" w14:textId="19CF9E80" w:rsidR="000C5266" w:rsidRDefault="000C5266" w:rsidP="000C526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wybranej osobie z niezwykłymi umiejętnościami</w:t>
            </w:r>
          </w:p>
          <w:p w14:paraId="1FEA0714" w14:textId="77777777" w:rsidR="00BA0D6B" w:rsidRPr="00BA0D6B" w:rsidRDefault="00BA0D6B" w:rsidP="00BA0D6B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B5CAD47" w14:textId="668D9DA6" w:rsidR="00012B76" w:rsidRPr="00873624" w:rsidRDefault="000C5266" w:rsidP="00012B7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12B76"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012B76">
              <w:rPr>
                <w:sz w:val="18"/>
                <w:szCs w:val="18"/>
              </w:rPr>
              <w:t xml:space="preserve"> i obcym</w:t>
            </w:r>
          </w:p>
          <w:p w14:paraId="712C53E9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539D42F8" w14:textId="77777777" w:rsidTr="00FE5C35">
        <w:tc>
          <w:tcPr>
            <w:tcW w:w="1085" w:type="dxa"/>
            <w:vMerge/>
          </w:tcPr>
          <w:p w14:paraId="1B233B0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19CF1E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6CF9341C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34964BBC" w14:textId="7C31EAE3" w:rsidR="00036189" w:rsidRPr="000C5266" w:rsidRDefault="00012B76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12B76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 w:rsidR="000C5266">
              <w:rPr>
                <w:sz w:val="18"/>
                <w:szCs w:val="18"/>
              </w:rPr>
              <w:t xml:space="preserve">e-mail do kolegi, w którym informuje o propozycji </w:t>
            </w:r>
            <w:r w:rsidR="00A9359A">
              <w:rPr>
                <w:sz w:val="18"/>
                <w:szCs w:val="18"/>
              </w:rPr>
              <w:t>miejsca spotkania klasowego</w:t>
            </w:r>
            <w:r w:rsidR="00036189">
              <w:rPr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42556559" w14:textId="62C5646C" w:rsidR="000C5266" w:rsidRPr="004E5F8F" w:rsidRDefault="000C5266" w:rsidP="000C5266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12B76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pisze e-mail do kolegi, w którym prosi kolegę o radę, co kupić bratu na urodziny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55C8A60A" w14:textId="77777777" w:rsidR="00012B76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526FEE3E" w14:textId="77777777" w:rsidR="00554AAA" w:rsidRPr="00D04535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2B13A348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2B6BC412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B3A0F73" w14:textId="64C295B7" w:rsidR="00012B76" w:rsidRDefault="00012B76" w:rsidP="00012B76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F8778B">
              <w:rPr>
                <w:sz w:val="18"/>
                <w:szCs w:val="18"/>
              </w:rPr>
              <w:t xml:space="preserve">-mail do kolegi, w którym informuje o propozycji </w:t>
            </w:r>
            <w:r w:rsidR="00A9359A">
              <w:rPr>
                <w:sz w:val="18"/>
                <w:szCs w:val="18"/>
              </w:rPr>
              <w:t>miejsca spotkania klasowego</w:t>
            </w:r>
            <w:r w:rsidR="00ED4A5C">
              <w:rPr>
                <w:sz w:val="18"/>
                <w:szCs w:val="18"/>
              </w:rPr>
              <w:t xml:space="preserve">,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27CDB46E" w14:textId="6EC8A464" w:rsidR="00F8778B" w:rsidRDefault="00F8778B" w:rsidP="00F8778B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-mail do kolegi, w którym prosi kolegę o radę, co kupić bratu na urodziny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2D6FA34B" w14:textId="536796D5" w:rsidR="00012B76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</w:t>
            </w:r>
            <w:r w:rsidR="00FE5C35">
              <w:rPr>
                <w:b/>
                <w:bCs/>
                <w:noProof/>
                <w:sz w:val="18"/>
                <w:szCs w:val="18"/>
              </w:rPr>
              <w:t>ę</w:t>
            </w:r>
            <w:r>
              <w:rPr>
                <w:b/>
                <w:bCs/>
                <w:noProof/>
                <w:sz w:val="18"/>
                <w:szCs w:val="18"/>
              </w:rPr>
              <w:t>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ED8391B" w14:textId="10CC1FEC" w:rsidR="00012B76" w:rsidRPr="00D04535" w:rsidRDefault="00012B76" w:rsidP="00012B76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7554DC88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70623155" w14:textId="77777777" w:rsidTr="00FE5C35">
        <w:tc>
          <w:tcPr>
            <w:tcW w:w="1085" w:type="dxa"/>
            <w:vMerge/>
          </w:tcPr>
          <w:p w14:paraId="531EFDC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6FACBC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2A06E0AD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E60724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ACD60E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A2E0974" w14:textId="4C788798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47A9838E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D28BB6C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EAAFA1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0495F14" w14:textId="77777777" w:rsid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FE49CDA" w14:textId="77777777" w:rsidR="00554AAA" w:rsidRPr="00F66B51" w:rsidRDefault="00554AAA" w:rsidP="0082168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0264CD0C" w14:textId="77777777" w:rsidR="00FE5C35" w:rsidRDefault="00FE5C3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0CF159A8" w14:textId="77777777" w:rsidTr="00FE5C35">
        <w:tc>
          <w:tcPr>
            <w:tcW w:w="13994" w:type="dxa"/>
            <w:gridSpan w:val="4"/>
            <w:shd w:val="clear" w:color="auto" w:fill="FFC000"/>
          </w:tcPr>
          <w:p w14:paraId="020B776E" w14:textId="4AF3B49D" w:rsidR="00554AAA" w:rsidRPr="008537DB" w:rsidRDefault="00554AAA" w:rsidP="008537DB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3 </w:t>
            </w:r>
            <w:r w:rsidR="00F8778B" w:rsidRPr="003B643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In </w:t>
            </w:r>
            <w:proofErr w:type="spellStart"/>
            <w:r w:rsidR="00F8778B" w:rsidRPr="003B643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Charge</w:t>
            </w:r>
            <w:proofErr w:type="spellEnd"/>
          </w:p>
        </w:tc>
      </w:tr>
      <w:tr w:rsidR="00554AAA" w14:paraId="73905639" w14:textId="77777777" w:rsidTr="00FE5C35">
        <w:tc>
          <w:tcPr>
            <w:tcW w:w="1085" w:type="dxa"/>
            <w:vMerge w:val="restart"/>
            <w:textDirection w:val="btLr"/>
          </w:tcPr>
          <w:p w14:paraId="22093955" w14:textId="77777777" w:rsidR="00554AAA" w:rsidRPr="00623C82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SRODKI JĘZYKOWE</w:t>
            </w:r>
          </w:p>
        </w:tc>
        <w:tc>
          <w:tcPr>
            <w:tcW w:w="2259" w:type="dxa"/>
          </w:tcPr>
          <w:p w14:paraId="56E93E4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7665EFF1" w14:textId="77777777" w:rsidR="00746C56" w:rsidRPr="00EC635B" w:rsidRDefault="00746C56" w:rsidP="00746C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  <w:p w14:paraId="3FB2DDF3" w14:textId="0B5399F7" w:rsidR="00746C56" w:rsidRPr="00BC487C" w:rsidRDefault="00A1255B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MIEJSCE ZAMIESZKANIA</w:t>
            </w:r>
            <w:r w:rsidR="00746C56" w:rsidRPr="00746C56">
              <w:rPr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prace domowe</w:t>
            </w:r>
          </w:p>
          <w:p w14:paraId="21463F52" w14:textId="18A65A88" w:rsidR="00BC487C" w:rsidRPr="00A1255B" w:rsidRDefault="00BC487C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EDUKACJA: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uczenie się, życie szkoły, zajęcia pozalekcyjne</w:t>
            </w:r>
          </w:p>
          <w:p w14:paraId="15842516" w14:textId="02F26E4D" w:rsidR="00A1255B" w:rsidRPr="00746C56" w:rsidRDefault="00A1255B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PRACA: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raca dorywcza</w:t>
            </w:r>
          </w:p>
          <w:p w14:paraId="67552DCC" w14:textId="77777777" w:rsidR="00063FFD" w:rsidRPr="00A1255B" w:rsidRDefault="00746C56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C56">
              <w:rPr>
                <w:sz w:val="18"/>
                <w:szCs w:val="18"/>
              </w:rPr>
              <w:t xml:space="preserve">ŻYCIE PRYWATNE: </w:t>
            </w:r>
            <w:r w:rsidR="00A1255B">
              <w:rPr>
                <w:sz w:val="18"/>
                <w:szCs w:val="18"/>
              </w:rPr>
              <w:t>czynności życia codziennego</w:t>
            </w:r>
          </w:p>
          <w:p w14:paraId="3D2B5CA0" w14:textId="169B3AF9" w:rsidR="00A1255B" w:rsidRPr="00746C56" w:rsidRDefault="00A1255B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PAŃSTWO I SPOŁECZEŃSTWO: organizacje społeczne</w:t>
            </w:r>
          </w:p>
        </w:tc>
        <w:tc>
          <w:tcPr>
            <w:tcW w:w="5637" w:type="dxa"/>
          </w:tcPr>
          <w:p w14:paraId="09B57D18" w14:textId="77777777" w:rsidR="00746C56" w:rsidRPr="00EC635B" w:rsidRDefault="00554AAA" w:rsidP="00746C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="00746C56"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746C56"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="00746C56"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 w:rsidR="00746C56"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  <w:p w14:paraId="18196C10" w14:textId="77777777" w:rsidR="00BC487C" w:rsidRPr="00BC487C" w:rsidRDefault="00BC487C" w:rsidP="00BC487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MIEJSCE ZAMIESZKANIA</w:t>
            </w:r>
            <w:r w:rsidRPr="00746C56">
              <w:rPr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prace domowe</w:t>
            </w:r>
          </w:p>
          <w:p w14:paraId="22535358" w14:textId="77777777" w:rsidR="00BC487C" w:rsidRPr="00A1255B" w:rsidRDefault="00BC487C" w:rsidP="00BC487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EDUKACJA: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uczenie się, życie szkoły, zajęcia pozalekcyjne</w:t>
            </w:r>
          </w:p>
          <w:p w14:paraId="71B10CEA" w14:textId="77777777" w:rsidR="00BC487C" w:rsidRPr="00746C56" w:rsidRDefault="00BC487C" w:rsidP="00BC487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PRACA: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raca dorywcza</w:t>
            </w:r>
          </w:p>
          <w:p w14:paraId="304964D2" w14:textId="77777777" w:rsidR="00BC487C" w:rsidRPr="00A1255B" w:rsidRDefault="00BC487C" w:rsidP="00BC487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C56">
              <w:rPr>
                <w:sz w:val="18"/>
                <w:szCs w:val="18"/>
              </w:rPr>
              <w:t xml:space="preserve">ŻYCIE PRYWATNE: </w:t>
            </w:r>
            <w:r>
              <w:rPr>
                <w:sz w:val="18"/>
                <w:szCs w:val="18"/>
              </w:rPr>
              <w:t>czynności życia codziennego</w:t>
            </w:r>
          </w:p>
          <w:p w14:paraId="2CA2908E" w14:textId="0AAD90DA" w:rsidR="00554AAA" w:rsidRPr="00746C56" w:rsidRDefault="00BC487C" w:rsidP="00BC487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PAŃSTWO I SPOŁECZEŃSTWO: organizacje społeczne</w:t>
            </w:r>
          </w:p>
        </w:tc>
      </w:tr>
      <w:tr w:rsidR="00554AAA" w14:paraId="2AD410A7" w14:textId="77777777" w:rsidTr="00FE5C35">
        <w:tc>
          <w:tcPr>
            <w:tcW w:w="1085" w:type="dxa"/>
            <w:vMerge/>
          </w:tcPr>
          <w:p w14:paraId="0348C3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975EE3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5C40C0FF" w14:textId="48317416" w:rsidR="00554AAA" w:rsidRPr="00A94035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A1255B">
              <w:rPr>
                <w:rFonts w:eastAsia="Calibri"/>
                <w:sz w:val="18"/>
                <w:szCs w:val="18"/>
                <w:lang w:eastAsia="en-US"/>
              </w:rPr>
              <w:t xml:space="preserve">czasownik </w:t>
            </w:r>
            <w:proofErr w:type="spellStart"/>
            <w:r w:rsidR="00A1255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</w:t>
            </w:r>
            <w:proofErr w:type="spellEnd"/>
            <w:r w:rsidR="00A1255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>i potrafi go stosować w praktyce</w:t>
            </w:r>
          </w:p>
          <w:p w14:paraId="7FB83FCC" w14:textId="3C23DC29" w:rsidR="00554AAA" w:rsidRDefault="00554AAA" w:rsidP="00DB7520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 xml:space="preserve">czasowniki modalne: </w:t>
            </w:r>
            <w:proofErr w:type="spellStart"/>
            <w:r w:rsidR="00BC48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uld</w:t>
            </w:r>
            <w:proofErr w:type="spellEnd"/>
            <w:r w:rsidR="00BC48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BC48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hould</w:t>
            </w:r>
            <w:proofErr w:type="spellEnd"/>
            <w:r w:rsidR="00BC48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BC48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mus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</w:t>
            </w:r>
          </w:p>
        </w:tc>
        <w:tc>
          <w:tcPr>
            <w:tcW w:w="5637" w:type="dxa"/>
          </w:tcPr>
          <w:p w14:paraId="482149D8" w14:textId="2B2416DE" w:rsidR="00BC487C" w:rsidRPr="00A94035" w:rsidRDefault="00554AAA" w:rsidP="00BC487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 xml:space="preserve">zna czasownik </w:t>
            </w:r>
            <w:proofErr w:type="spellStart"/>
            <w:r w:rsidR="00BC48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</w:t>
            </w:r>
            <w:proofErr w:type="spellEnd"/>
            <w:r w:rsidR="00BC48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="00BC487C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C487C" w:rsidRPr="00827192">
              <w:rPr>
                <w:rFonts w:eastAsia="Calibri"/>
                <w:sz w:val="18"/>
                <w:szCs w:val="18"/>
                <w:lang w:eastAsia="en-US"/>
              </w:rPr>
              <w:t xml:space="preserve">i potrafi go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 w:rsidR="00BC487C" w:rsidRPr="00827192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64CC951" w14:textId="1CC49BF3" w:rsidR="00554AAA" w:rsidRPr="00746C56" w:rsidRDefault="00554AAA" w:rsidP="00746C5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proofErr w:type="spellStart"/>
            <w:r w:rsidR="00BC48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uld</w:t>
            </w:r>
            <w:proofErr w:type="spellEnd"/>
            <w:r w:rsidR="00BC48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BC48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hould</w:t>
            </w:r>
            <w:proofErr w:type="spellEnd"/>
            <w:r w:rsidR="00BC48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BC487C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must</w:t>
            </w:r>
            <w:proofErr w:type="spellEnd"/>
            <w:r w:rsidR="00BC487C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</w:tr>
      <w:tr w:rsidR="00554AAA" w14:paraId="1BC90A39" w14:textId="77777777" w:rsidTr="00FE5C35">
        <w:tc>
          <w:tcPr>
            <w:tcW w:w="1085" w:type="dxa"/>
            <w:vMerge/>
          </w:tcPr>
          <w:p w14:paraId="248FA38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581F34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555E8DDC" w14:textId="77777777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ransformacje zdań, test luk sterowany, tłumaczenie fragmentów zdań</w:t>
            </w:r>
            <w:r>
              <w:rPr>
                <w:sz w:val="18"/>
                <w:szCs w:val="18"/>
              </w:rPr>
              <w:t>)</w:t>
            </w:r>
          </w:p>
          <w:p w14:paraId="27750B10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50362BFE" w14:textId="77777777"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r</w:t>
            </w:r>
            <w:r>
              <w:rPr>
                <w:i/>
                <w:sz w:val="18"/>
                <w:szCs w:val="18"/>
              </w:rPr>
              <w:t>ansformacje zdań, test luk sterowany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9429E8B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06764748" w14:textId="77777777" w:rsidTr="00FE5C35">
        <w:tc>
          <w:tcPr>
            <w:tcW w:w="1085" w:type="dxa"/>
            <w:vMerge w:val="restart"/>
            <w:textDirection w:val="btLr"/>
          </w:tcPr>
          <w:p w14:paraId="0A99EA60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4DC12B2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06A185E9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="00063FFD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18953BF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7346AF04" w14:textId="77777777" w:rsidR="00554AAA" w:rsidRDefault="00554AAA" w:rsidP="00AD7EA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EF9AB3C" w14:textId="77777777" w:rsidR="00EF52FB" w:rsidRDefault="00EF52FB" w:rsidP="00AD7EA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D859D9" w14:textId="093340A3" w:rsidR="00EF52FB" w:rsidRPr="00AD7EAD" w:rsidRDefault="00EF52FB" w:rsidP="00AD7EA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5637" w:type="dxa"/>
          </w:tcPr>
          <w:p w14:paraId="03FB8E70" w14:textId="77777777"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063FFD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66776094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A2E9964" w14:textId="77777777" w:rsidR="00444690" w:rsidRDefault="00444690" w:rsidP="0044469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8BF4E2C" w14:textId="77777777" w:rsidR="00444690" w:rsidRDefault="00444690" w:rsidP="0044469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B3B6BD" w14:textId="2E26B458" w:rsidR="00554AAA" w:rsidRPr="00DF76A7" w:rsidRDefault="00444690" w:rsidP="0044469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</w:tr>
      <w:tr w:rsidR="00554AAA" w14:paraId="081DDE41" w14:textId="77777777" w:rsidTr="00FE5C35">
        <w:tc>
          <w:tcPr>
            <w:tcW w:w="1085" w:type="dxa"/>
            <w:vMerge/>
          </w:tcPr>
          <w:p w14:paraId="029947BD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D61C21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3A5F3762" w14:textId="77777777"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746C56">
              <w:rPr>
                <w:bCs/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2949E77F" w14:textId="387ED529" w:rsidR="00554AAA" w:rsidRPr="00EF52FB" w:rsidRDefault="00EF52FB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292CC86A" w14:textId="77777777" w:rsidR="00EF52FB" w:rsidRPr="00EF52FB" w:rsidRDefault="00EF52FB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skazuje zdania prawdziwe i fałszywe</w:t>
            </w:r>
          </w:p>
          <w:p w14:paraId="2E69D80B" w14:textId="77777777" w:rsidR="00EF52FB" w:rsidRPr="00444690" w:rsidRDefault="00EF52FB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ozpoznaje związki pomiędzy poszczególnymi fragmentami tekstu</w:t>
            </w:r>
          </w:p>
          <w:p w14:paraId="305D04B0" w14:textId="0409B339" w:rsidR="00444690" w:rsidRDefault="00444690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fragmenty tekstu do zdań</w:t>
            </w:r>
          </w:p>
        </w:tc>
        <w:tc>
          <w:tcPr>
            <w:tcW w:w="5637" w:type="dxa"/>
          </w:tcPr>
          <w:p w14:paraId="7B89AC33" w14:textId="77777777"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063FFD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135D0EC9" w14:textId="77777777" w:rsidR="00444690" w:rsidRPr="00EF52FB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40CF48E" w14:textId="77777777" w:rsidR="00444690" w:rsidRPr="00EF52FB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skazuje zdania prawdziwe i fałszywe</w:t>
            </w:r>
          </w:p>
          <w:p w14:paraId="300EECFD" w14:textId="77777777" w:rsidR="00444690" w:rsidRPr="00444690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ozpoznaje związki pomiędzy poszczególnymi fragmentami tekstu</w:t>
            </w:r>
          </w:p>
          <w:p w14:paraId="1966642D" w14:textId="47A6740F" w:rsidR="00554AAA" w:rsidRPr="00CE0263" w:rsidRDefault="00444690" w:rsidP="00444690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biera fragmenty tekstu do zdań</w:t>
            </w:r>
          </w:p>
        </w:tc>
      </w:tr>
      <w:tr w:rsidR="00554AAA" w14:paraId="7DE0D699" w14:textId="77777777" w:rsidTr="00FE5C35">
        <w:tc>
          <w:tcPr>
            <w:tcW w:w="1085" w:type="dxa"/>
            <w:vMerge/>
          </w:tcPr>
          <w:p w14:paraId="7CE41729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5597EE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656612E5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3F686829" w14:textId="71F5FC17" w:rsidR="00BC487C" w:rsidRDefault="00BC487C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czynnościach życia codziennego</w:t>
            </w:r>
          </w:p>
          <w:p w14:paraId="04D4F92B" w14:textId="3A1591A1" w:rsidR="00BC487C" w:rsidRDefault="00BC487C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68809378" w14:textId="14AE01E7" w:rsidR="00EF52FB" w:rsidRPr="00BC487C" w:rsidRDefault="00EF52FB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upodobaniach</w:t>
            </w:r>
          </w:p>
          <w:p w14:paraId="4C9E47C5" w14:textId="2216E303" w:rsidR="00BC487C" w:rsidRPr="00EF52FB" w:rsidRDefault="00AD7EAD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EF52FB"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630FC02E" w14:textId="5E8D11E5" w:rsidR="00EF52FB" w:rsidRPr="00EF52FB" w:rsidRDefault="00EF52FB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64F45B07" w14:textId="21CDD676" w:rsidR="00EF52FB" w:rsidRPr="00EF52FB" w:rsidRDefault="00EF52FB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raża i uzasadnia preferencje</w:t>
            </w:r>
          </w:p>
          <w:p w14:paraId="70A91F84" w14:textId="1845D447" w:rsidR="00EF52FB" w:rsidRDefault="00EF52FB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, co robi w wolnym czasie</w:t>
            </w:r>
          </w:p>
          <w:p w14:paraId="49ED77AB" w14:textId="4C2BE7B4" w:rsidR="00EF52FB" w:rsidRDefault="00EF52FB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w kilku zdani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powiada się na temat zajęć pozalekcyjnych</w:t>
            </w:r>
          </w:p>
          <w:p w14:paraId="4B64CCC4" w14:textId="271DE8B1" w:rsidR="00444690" w:rsidRPr="00444690" w:rsidRDefault="00444690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sz w:val="18"/>
                <w:szCs w:val="18"/>
                <w:lang w:eastAsia="en-US"/>
              </w:rPr>
              <w:t>pyta o poradę i udziela porad</w:t>
            </w:r>
          </w:p>
          <w:p w14:paraId="5B497FBE" w14:textId="2DB67BC9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2A9C5D7" w14:textId="7997B8ED" w:rsidR="00554AAA" w:rsidRDefault="00AD7EAD" w:rsidP="00BC487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06179EC1" w14:textId="77777777" w:rsidR="00063FFD" w:rsidRDefault="00554AAA" w:rsidP="00063FF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1126D3FB" w14:textId="3F7AA6F1" w:rsidR="00444690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czynnościach życia codziennego</w:t>
            </w:r>
          </w:p>
          <w:p w14:paraId="199EF03E" w14:textId="7FC88F38" w:rsidR="00444690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01734CE0" w14:textId="4177075E" w:rsidR="00444690" w:rsidRPr="00BC487C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owiada o upodobaniach</w:t>
            </w:r>
          </w:p>
          <w:p w14:paraId="3F58D264" w14:textId="1D6138BD" w:rsidR="00444690" w:rsidRPr="00EF52FB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4D8C15D4" w14:textId="76052DF0" w:rsidR="00444690" w:rsidRPr="00EF52FB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ą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122E409B" w14:textId="17544A68" w:rsidR="00444690" w:rsidRPr="00EF52FB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ą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preferencje</w:t>
            </w:r>
          </w:p>
          <w:p w14:paraId="137144F1" w14:textId="4C2B530D" w:rsidR="00444690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co robi w wolnym czasie</w:t>
            </w:r>
          </w:p>
          <w:p w14:paraId="7B6E81BA" w14:textId="31D1BC22" w:rsidR="00444690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powiada się na temat zajęć pozalekcyjnych</w:t>
            </w:r>
          </w:p>
          <w:p w14:paraId="5973B4E7" w14:textId="77777777" w:rsidR="00444690" w:rsidRPr="00444690" w:rsidRDefault="00444690" w:rsidP="0044469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sz w:val="18"/>
                <w:szCs w:val="18"/>
                <w:lang w:eastAsia="en-US"/>
              </w:rPr>
              <w:t>pyta o poradę i udziela porad</w:t>
            </w:r>
          </w:p>
          <w:p w14:paraId="5D172093" w14:textId="77777777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6783D9E" w14:textId="0C9D0F2E" w:rsidR="00554AAA" w:rsidRPr="00F66B51" w:rsidRDefault="00643AF4" w:rsidP="008E27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="008E27F9"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8E27F9"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2CB58B3F" w14:textId="77777777" w:rsidTr="00FE5C35">
        <w:tc>
          <w:tcPr>
            <w:tcW w:w="1085" w:type="dxa"/>
            <w:vMerge/>
          </w:tcPr>
          <w:p w14:paraId="3595A3B1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8B59DB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7A71065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5EE2A079" w14:textId="099E6C6C" w:rsidR="00036189" w:rsidRPr="004E5F8F" w:rsidRDefault="00D460A7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460A7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 w:rsidR="00444690">
              <w:rPr>
                <w:sz w:val="18"/>
                <w:szCs w:val="18"/>
              </w:rPr>
              <w:t>wpis na forum, w którym udziela porady</w:t>
            </w:r>
            <w:r w:rsidR="00036189">
              <w:rPr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059543D8" w14:textId="77777777" w:rsidR="00D460A7" w:rsidRDefault="00D460A7" w:rsidP="00D460A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A31176F" w14:textId="4E9D13D7" w:rsidR="00554AAA" w:rsidRDefault="00554AAA" w:rsidP="00DB752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637" w:type="dxa"/>
          </w:tcPr>
          <w:p w14:paraId="385CBAF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0400E915" w14:textId="4441AD9F" w:rsidR="00D460A7" w:rsidRDefault="00D460A7" w:rsidP="00D460A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444690">
              <w:rPr>
                <w:sz w:val="18"/>
                <w:szCs w:val="18"/>
              </w:rPr>
              <w:t>wpis na forum, w którym udziela porady</w:t>
            </w:r>
            <w:r w:rsidR="00ED4A5C">
              <w:rPr>
                <w:sz w:val="18"/>
                <w:szCs w:val="18"/>
              </w:rPr>
              <w:t xml:space="preserve">,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31FA7770" w14:textId="1BD04874" w:rsidR="00D460A7" w:rsidRDefault="00D460A7" w:rsidP="00D460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F9E732D" w14:textId="5A56CA55" w:rsidR="00554AAA" w:rsidRPr="00F66B51" w:rsidRDefault="00554AAA" w:rsidP="00DB752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554AAA" w14:paraId="5EAE219C" w14:textId="77777777" w:rsidTr="00FE5C35">
        <w:tc>
          <w:tcPr>
            <w:tcW w:w="1085" w:type="dxa"/>
            <w:vMerge/>
          </w:tcPr>
          <w:p w14:paraId="4BABBA24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610D12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01E5999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422D24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5CA9E83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74ED8CD" w14:textId="3838E935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49D185D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6086173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A8F322D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5378DC74" w14:textId="516C2750" w:rsidR="00554AAA" w:rsidRPr="009A7D6B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</w:tbl>
    <w:p w14:paraId="2EB0DF69" w14:textId="77777777" w:rsidR="00FE5C35" w:rsidRDefault="00FE5C3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5DFA173D" w14:textId="77777777" w:rsidTr="00FE5C35">
        <w:tc>
          <w:tcPr>
            <w:tcW w:w="13994" w:type="dxa"/>
            <w:gridSpan w:val="4"/>
            <w:shd w:val="clear" w:color="auto" w:fill="FFC000"/>
          </w:tcPr>
          <w:p w14:paraId="594C44D9" w14:textId="74B71516"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4 </w:t>
            </w:r>
            <w:r w:rsidR="00397293" w:rsidRPr="003B643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Then And </w:t>
            </w:r>
            <w:proofErr w:type="spellStart"/>
            <w:r w:rsidR="00397293" w:rsidRPr="003B643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Now</w:t>
            </w:r>
            <w:proofErr w:type="spellEnd"/>
          </w:p>
        </w:tc>
      </w:tr>
      <w:tr w:rsidR="00554AAA" w14:paraId="273B2A91" w14:textId="77777777" w:rsidTr="00FE5C35">
        <w:tc>
          <w:tcPr>
            <w:tcW w:w="1085" w:type="dxa"/>
            <w:vMerge w:val="restart"/>
            <w:textDirection w:val="btLr"/>
          </w:tcPr>
          <w:p w14:paraId="5E5A7A44" w14:textId="77777777" w:rsidR="00554AAA" w:rsidRDefault="00554AAA" w:rsidP="001A0F42">
            <w:pPr>
              <w:ind w:left="113" w:right="113"/>
              <w:rPr>
                <w:b/>
              </w:rPr>
            </w:pPr>
            <w:r>
              <w:rPr>
                <w:b/>
              </w:rPr>
              <w:t>ŚRODKI JĘZYKOWE</w:t>
            </w:r>
          </w:p>
        </w:tc>
        <w:tc>
          <w:tcPr>
            <w:tcW w:w="2259" w:type="dxa"/>
          </w:tcPr>
          <w:p w14:paraId="50116D4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47991554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6CC6DF0A" w14:textId="1BDB12AE" w:rsidR="00BF3B54" w:rsidRDefault="00BF3B54" w:rsidP="007C169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DUKACJA: uczenie się</w:t>
            </w:r>
          </w:p>
          <w:p w14:paraId="0F6F3357" w14:textId="77777777" w:rsidR="00BF3B54" w:rsidRDefault="00BF3B54" w:rsidP="007C169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F3B54">
              <w:rPr>
                <w:rFonts w:eastAsia="Calibri"/>
                <w:sz w:val="18"/>
                <w:szCs w:val="18"/>
                <w:lang w:eastAsia="en-US"/>
              </w:rPr>
              <w:t>ŻYCIE PRYWATNE: formy spędzania czasu wolnego</w:t>
            </w:r>
          </w:p>
          <w:p w14:paraId="123A1828" w14:textId="54BDCA98" w:rsidR="00BF3B54" w:rsidRPr="00BF3B54" w:rsidRDefault="00BF3B54" w:rsidP="00BF3B54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WIENIE: posiłki i ich przygotowywanie, l</w:t>
            </w:r>
            <w:r w:rsidRPr="00BF3B54">
              <w:rPr>
                <w:rFonts w:eastAsia="Calibri"/>
                <w:sz w:val="18"/>
                <w:szCs w:val="18"/>
                <w:lang w:eastAsia="en-US"/>
              </w:rPr>
              <w:t>okale gastronomiczne</w:t>
            </w:r>
          </w:p>
          <w:p w14:paraId="17BCF6B4" w14:textId="315632E6" w:rsidR="00BF3B54" w:rsidRPr="00BF3B54" w:rsidRDefault="00BF3B54" w:rsidP="007C169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F3B54">
              <w:rPr>
                <w:sz w:val="18"/>
                <w:szCs w:val="18"/>
              </w:rPr>
              <w:t xml:space="preserve">PODRÓŻOWANIE I TURYSTYKA: miejsca w mieście, środki transportu, </w:t>
            </w:r>
            <w:r>
              <w:rPr>
                <w:sz w:val="18"/>
                <w:szCs w:val="18"/>
              </w:rPr>
              <w:t xml:space="preserve">wycieczki, zwiedzanie, </w:t>
            </w:r>
            <w:r w:rsidRPr="00BF3B54">
              <w:rPr>
                <w:sz w:val="18"/>
                <w:szCs w:val="18"/>
              </w:rPr>
              <w:t>orientacja w terenie</w:t>
            </w:r>
          </w:p>
          <w:p w14:paraId="392DE771" w14:textId="76BE127F" w:rsidR="00BF3B54" w:rsidRPr="00BF3B54" w:rsidRDefault="00BF3B54" w:rsidP="007C169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ULTURA: uczestnictwo w kulturze</w:t>
            </w:r>
          </w:p>
          <w:p w14:paraId="1FB86477" w14:textId="5B6CE036" w:rsidR="00BF3B54" w:rsidRDefault="00BF3B54" w:rsidP="00BF3B54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F3B54">
              <w:rPr>
                <w:sz w:val="18"/>
                <w:szCs w:val="18"/>
              </w:rPr>
              <w:t>NAUKA I TECHNIKA: ludzie nauki, odkrycia naukowe, wynalazki</w:t>
            </w:r>
          </w:p>
        </w:tc>
        <w:tc>
          <w:tcPr>
            <w:tcW w:w="5637" w:type="dxa"/>
          </w:tcPr>
          <w:p w14:paraId="7FF2FDD2" w14:textId="45BC9B82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FE5C35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FE5C35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596CA2D6" w14:textId="77777777" w:rsidR="00BF3B54" w:rsidRDefault="00BF3B54" w:rsidP="00BF3B54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DUKACJA: uczenie się</w:t>
            </w:r>
          </w:p>
          <w:p w14:paraId="37AFDD42" w14:textId="77777777" w:rsidR="00BF3B54" w:rsidRDefault="00BF3B54" w:rsidP="00BF3B54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F3B54">
              <w:rPr>
                <w:rFonts w:eastAsia="Calibri"/>
                <w:sz w:val="18"/>
                <w:szCs w:val="18"/>
                <w:lang w:eastAsia="en-US"/>
              </w:rPr>
              <w:t>ŻYCIE PRYWATNE: formy spędzania czasu wolnego</w:t>
            </w:r>
          </w:p>
          <w:p w14:paraId="70C80DEE" w14:textId="77777777" w:rsidR="00BF3B54" w:rsidRPr="00BF3B54" w:rsidRDefault="00BF3B54" w:rsidP="00BF3B54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WIENIE: posiłki i ich przygotowywanie, l</w:t>
            </w:r>
            <w:r w:rsidRPr="00BF3B54">
              <w:rPr>
                <w:rFonts w:eastAsia="Calibri"/>
                <w:sz w:val="18"/>
                <w:szCs w:val="18"/>
                <w:lang w:eastAsia="en-US"/>
              </w:rPr>
              <w:t>okale gastronomiczne</w:t>
            </w:r>
          </w:p>
          <w:p w14:paraId="45CB6550" w14:textId="77777777" w:rsidR="00BF3B54" w:rsidRPr="00BF3B54" w:rsidRDefault="00BF3B54" w:rsidP="00BF3B54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F3B54">
              <w:rPr>
                <w:sz w:val="18"/>
                <w:szCs w:val="18"/>
              </w:rPr>
              <w:t xml:space="preserve">PODRÓŻOWANIE I TURYSTYKA: miejsca w mieście, środki transportu, </w:t>
            </w:r>
            <w:r>
              <w:rPr>
                <w:sz w:val="18"/>
                <w:szCs w:val="18"/>
              </w:rPr>
              <w:t xml:space="preserve">wycieczki, zwiedzanie, </w:t>
            </w:r>
            <w:r w:rsidRPr="00BF3B54">
              <w:rPr>
                <w:sz w:val="18"/>
                <w:szCs w:val="18"/>
              </w:rPr>
              <w:t>orientacja w terenie</w:t>
            </w:r>
          </w:p>
          <w:p w14:paraId="26FA7FA9" w14:textId="77777777" w:rsidR="00BF3B54" w:rsidRPr="00BF3B54" w:rsidRDefault="00BF3B54" w:rsidP="00BF3B54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ULTURA: uczestnictwo w kulturze</w:t>
            </w:r>
          </w:p>
          <w:p w14:paraId="294A6CC2" w14:textId="730048D0" w:rsidR="00554AAA" w:rsidRPr="00F66B51" w:rsidRDefault="00BF3B54" w:rsidP="00BF3B54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F3B54">
              <w:rPr>
                <w:sz w:val="18"/>
                <w:szCs w:val="18"/>
              </w:rPr>
              <w:t>NAUKA I TECHNIKA: ludzie nauki, odkrycia naukowe, wynalazki</w:t>
            </w:r>
          </w:p>
        </w:tc>
      </w:tr>
      <w:tr w:rsidR="00554AAA" w14:paraId="3C656DE3" w14:textId="77777777" w:rsidTr="00FE5C35">
        <w:trPr>
          <w:trHeight w:val="707"/>
        </w:trPr>
        <w:tc>
          <w:tcPr>
            <w:tcW w:w="1085" w:type="dxa"/>
            <w:vMerge/>
          </w:tcPr>
          <w:p w14:paraId="23DCB9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5BA6A3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4091BEBE" w14:textId="12FFB606" w:rsidR="00554AAA" w:rsidRPr="00BF3B54" w:rsidRDefault="00BF3B54" w:rsidP="00BF3B5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5637" w:type="dxa"/>
          </w:tcPr>
          <w:p w14:paraId="3B8A1C1E" w14:textId="45278306" w:rsidR="00554AAA" w:rsidRPr="006E7E14" w:rsidRDefault="00554AAA" w:rsidP="006E7E14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 w:rsidR="00BF3B54"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BF3B54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BF3B54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BF3B54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BF3B54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F3B5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45125D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z łatwością </w:t>
            </w:r>
            <w:r w:rsidR="00BF3B54"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BF3B54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="00BF3B54"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</w:tr>
      <w:tr w:rsidR="00554AAA" w14:paraId="580D5E5D" w14:textId="77777777" w:rsidTr="00FE5C35">
        <w:tc>
          <w:tcPr>
            <w:tcW w:w="1085" w:type="dxa"/>
            <w:vMerge/>
          </w:tcPr>
          <w:p w14:paraId="1A355FC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CA8259F" w14:textId="6425490D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 xml:space="preserve">ZADANIE </w:t>
            </w:r>
            <w:r w:rsidR="00FE5C35">
              <w:rPr>
                <w:b/>
              </w:rPr>
              <w:t>NA ŚRODKI</w:t>
            </w:r>
            <w:r>
              <w:rPr>
                <w:b/>
              </w:rPr>
              <w:t xml:space="preserve"> JĘZYKOWE</w:t>
            </w:r>
          </w:p>
        </w:tc>
        <w:tc>
          <w:tcPr>
            <w:tcW w:w="5013" w:type="dxa"/>
          </w:tcPr>
          <w:p w14:paraId="29B7ED73" w14:textId="77777777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>)</w:t>
            </w:r>
          </w:p>
          <w:p w14:paraId="101D207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C0E9F97" w14:textId="6634593B" w:rsidR="00554AAA" w:rsidRPr="00F66B51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4B67E4B2" w14:textId="77777777" w:rsidTr="00FE5C35">
        <w:tc>
          <w:tcPr>
            <w:tcW w:w="1085" w:type="dxa"/>
            <w:vMerge w:val="restart"/>
            <w:textDirection w:val="btLr"/>
          </w:tcPr>
          <w:p w14:paraId="13E9EF07" w14:textId="77777777" w:rsidR="00554AAA" w:rsidRPr="00362ACA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62ACA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10839FD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24978260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="00A7793C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C5E64E3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2DABAE1A" w14:textId="77777777" w:rsidR="00554AAA" w:rsidRDefault="0045125D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E09FAE1" w14:textId="77777777" w:rsidR="0045125D" w:rsidRDefault="00D66509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znajduje się rozmówca</w:t>
            </w:r>
          </w:p>
          <w:p w14:paraId="55D76DA2" w14:textId="1A182A64" w:rsidR="00D66509" w:rsidRDefault="00D66509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  <w:tc>
          <w:tcPr>
            <w:tcW w:w="5637" w:type="dxa"/>
          </w:tcPr>
          <w:p w14:paraId="4495CE25" w14:textId="77777777"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A7793C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A7793C">
              <w:rPr>
                <w:bCs/>
                <w:sz w:val="18"/>
                <w:szCs w:val="18"/>
              </w:rPr>
              <w:t>”</w:t>
            </w:r>
          </w:p>
          <w:p w14:paraId="0FC728DD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592061FD" w14:textId="7CE59DDA" w:rsidR="00D461F9" w:rsidRDefault="00D461F9" w:rsidP="00D461F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A5C0CD0" w14:textId="2C961DA6" w:rsidR="00D461F9" w:rsidRDefault="00D461F9" w:rsidP="00D461F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określa miejsce, w którym znajduje się rozmówca</w:t>
            </w:r>
          </w:p>
          <w:p w14:paraId="2CB23354" w14:textId="15FC2CAB" w:rsidR="00554AAA" w:rsidRPr="00F66B51" w:rsidRDefault="00D461F9" w:rsidP="00D461F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wskazuje zdania prawdziwe i fałszywe</w:t>
            </w:r>
          </w:p>
        </w:tc>
      </w:tr>
      <w:tr w:rsidR="00554AAA" w14:paraId="7F57ACAE" w14:textId="77777777" w:rsidTr="00FE5C35">
        <w:tc>
          <w:tcPr>
            <w:tcW w:w="1085" w:type="dxa"/>
            <w:vMerge/>
          </w:tcPr>
          <w:p w14:paraId="6BBD6FE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D7BF38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773B25E3" w14:textId="77777777"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</w:t>
            </w:r>
            <w:r w:rsidRPr="00A7793C">
              <w:rPr>
                <w:rFonts w:cs="Arial"/>
                <w:sz w:val="18"/>
                <w:szCs w:val="18"/>
              </w:rPr>
              <w:t>u</w:t>
            </w:r>
            <w:r w:rsidRPr="00A7793C"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</w:p>
          <w:p w14:paraId="71709412" w14:textId="77777777" w:rsidR="00554AAA" w:rsidRDefault="0045125D" w:rsidP="001A0F4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398E44C0" w14:textId="77777777" w:rsidR="00D66509" w:rsidRDefault="00D66509" w:rsidP="001A0F4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biera teksty do zdań</w:t>
            </w:r>
          </w:p>
          <w:p w14:paraId="5111F96A" w14:textId="1F294747" w:rsidR="00D66509" w:rsidRPr="007E046D" w:rsidRDefault="00D66509" w:rsidP="001A0F4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 tekstu</w:t>
            </w:r>
          </w:p>
        </w:tc>
        <w:tc>
          <w:tcPr>
            <w:tcW w:w="5637" w:type="dxa"/>
          </w:tcPr>
          <w:p w14:paraId="399A2ECD" w14:textId="057064BF"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FE5C35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</w:p>
          <w:p w14:paraId="69EB7885" w14:textId="402EEBC6" w:rsidR="00D461F9" w:rsidRDefault="00D461F9" w:rsidP="00D461F9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097B7583" w14:textId="77777777" w:rsidR="00D461F9" w:rsidRDefault="00D461F9" w:rsidP="00D461F9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biera teksty do zdań</w:t>
            </w:r>
          </w:p>
          <w:p w14:paraId="54F61385" w14:textId="3BCDAB85" w:rsidR="009635D2" w:rsidRPr="009635D2" w:rsidRDefault="00D461F9" w:rsidP="00D461F9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dpowiada na pytania do tekstu</w:t>
            </w:r>
          </w:p>
        </w:tc>
      </w:tr>
      <w:tr w:rsidR="00554AAA" w14:paraId="79381BEB" w14:textId="77777777" w:rsidTr="00FE5C35">
        <w:tc>
          <w:tcPr>
            <w:tcW w:w="1085" w:type="dxa"/>
            <w:vMerge/>
          </w:tcPr>
          <w:p w14:paraId="6188877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DC1F4F6" w14:textId="77777777" w:rsidR="00554AAA" w:rsidRPr="00503702" w:rsidRDefault="00554AAA" w:rsidP="001A0F42">
            <w:pPr>
              <w:rPr>
                <w:b/>
                <w:highlight w:val="yellow"/>
              </w:rPr>
            </w:pPr>
            <w:r w:rsidRPr="009635D2"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24DF7090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32D4F466" w14:textId="6623FC59" w:rsidR="0045125D" w:rsidRDefault="0045125D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powodów, dla których ludzie zwiedzają różne miejsca</w:t>
            </w:r>
          </w:p>
          <w:p w14:paraId="0D94E1A3" w14:textId="714040EC" w:rsidR="0045125D" w:rsidRDefault="0045125D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miejscach wartych zobaczenia w jego okolicy</w:t>
            </w:r>
          </w:p>
          <w:p w14:paraId="49079ACA" w14:textId="07CAC1B3" w:rsidR="0045125D" w:rsidRDefault="0045125D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powiada się na temat różnych sposobów uczenia się historii</w:t>
            </w:r>
          </w:p>
          <w:p w14:paraId="0875AFA5" w14:textId="19A5A573" w:rsidR="0045125D" w:rsidRDefault="0045125D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referencje i upodobania</w:t>
            </w:r>
          </w:p>
          <w:p w14:paraId="1F0280CE" w14:textId="285F6D5A" w:rsidR="0045125D" w:rsidRDefault="0045125D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wydarzeniach i doświadczeniach z przeszłości</w:t>
            </w:r>
          </w:p>
          <w:p w14:paraId="6FF2E1AC" w14:textId="709BF804" w:rsidR="0045125D" w:rsidRDefault="0045125D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yta o drogę i wskazuje drogę </w:t>
            </w:r>
          </w:p>
          <w:p w14:paraId="2A86A67E" w14:textId="263C5C1C" w:rsidR="0045125D" w:rsidRDefault="00D66509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</w:t>
            </w:r>
            <w:r w:rsidR="0045125D">
              <w:rPr>
                <w:sz w:val="18"/>
                <w:szCs w:val="18"/>
              </w:rPr>
              <w:t xml:space="preserve"> się na temat ulubionych środków transportu</w:t>
            </w:r>
          </w:p>
          <w:p w14:paraId="74A66068" w14:textId="67E5BE19" w:rsidR="00D66509" w:rsidRDefault="00D66509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podróżowania</w:t>
            </w:r>
          </w:p>
          <w:p w14:paraId="73BAB8FE" w14:textId="73CE8273" w:rsidR="00D66509" w:rsidRDefault="00D66509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546F5C6E" w14:textId="4A2D22B6" w:rsidR="00D66509" w:rsidRDefault="00D66509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osoby, miejsca i czynności przedstawione na fotografiach</w:t>
            </w:r>
          </w:p>
          <w:p w14:paraId="4CB786BD" w14:textId="37B8EDC2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66AB2195" w14:textId="37903884" w:rsidR="006A3655" w:rsidRPr="00873624" w:rsidRDefault="006A3655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41971707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5C5B4953" w14:textId="77777777"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1EA60865" w14:textId="74CC190D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powiada się na temat powodów, dla których ludzie zwiedzają różne miejsca</w:t>
            </w:r>
          </w:p>
          <w:p w14:paraId="629CC91B" w14:textId="4723E3F0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miejscach wartych zobaczenia w jego okolicy</w:t>
            </w:r>
          </w:p>
          <w:p w14:paraId="33DBF66A" w14:textId="322C0624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swobodnie </w:t>
            </w:r>
            <w:r>
              <w:rPr>
                <w:sz w:val="18"/>
                <w:szCs w:val="18"/>
              </w:rPr>
              <w:t>wypowiada się na temat różnych sposobów uczenia się historii</w:t>
            </w:r>
          </w:p>
          <w:p w14:paraId="1888FFAD" w14:textId="77777777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referencje i upodobania</w:t>
            </w:r>
          </w:p>
          <w:p w14:paraId="5AC5480B" w14:textId="3F70202D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wydarzeniach i doświadczeniach z przeszłości</w:t>
            </w:r>
          </w:p>
          <w:p w14:paraId="5D69B0AD" w14:textId="77777777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yta o drogę i wskazuje drogę </w:t>
            </w:r>
          </w:p>
          <w:p w14:paraId="3AABBF27" w14:textId="5DF44EDF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powiada się na temat ulubionych środków transportu</w:t>
            </w:r>
          </w:p>
          <w:p w14:paraId="69D120FE" w14:textId="008298E8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powiada się na temat podróżowania</w:t>
            </w:r>
          </w:p>
          <w:p w14:paraId="16EBAAB6" w14:textId="77777777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6A00B3F3" w14:textId="4B8F38F0" w:rsidR="00D461F9" w:rsidRDefault="00D461F9" w:rsidP="00D461F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osoby, miejsca i czynności przedstawione na fotografiach</w:t>
            </w:r>
          </w:p>
          <w:p w14:paraId="4C85F0EF" w14:textId="77777777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222B9A1" w14:textId="1CB1B918" w:rsidR="000F32A3" w:rsidRPr="00F66B51" w:rsidRDefault="000F32A3" w:rsidP="000F32A3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559E5397" w14:textId="77777777" w:rsidTr="00FE5C35">
        <w:tc>
          <w:tcPr>
            <w:tcW w:w="1085" w:type="dxa"/>
            <w:vMerge/>
          </w:tcPr>
          <w:p w14:paraId="7893FCA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05198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354983AC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604D2377" w14:textId="39F44063" w:rsidR="00554AAA" w:rsidRPr="00036189" w:rsidRDefault="009635D2" w:rsidP="001A0F42">
            <w:pPr>
              <w:pStyle w:val="Bezodstpw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D7E70">
              <w:rPr>
                <w:b/>
                <w:bCs/>
                <w:sz w:val="18"/>
                <w:szCs w:val="18"/>
              </w:rPr>
              <w:t>korzystając z podręcznika</w:t>
            </w:r>
            <w:r w:rsidRPr="00036189">
              <w:rPr>
                <w:sz w:val="18"/>
                <w:szCs w:val="18"/>
              </w:rPr>
              <w:t xml:space="preserve"> pisze </w:t>
            </w:r>
            <w:r w:rsidR="00D66509">
              <w:rPr>
                <w:sz w:val="18"/>
                <w:szCs w:val="18"/>
              </w:rPr>
              <w:t>list do znajomego, w którym informuje o planach, prosi o informacje i przysługę</w:t>
            </w:r>
            <w:r w:rsidR="00036189" w:rsidRPr="00036189">
              <w:rPr>
                <w:sz w:val="18"/>
                <w:szCs w:val="18"/>
              </w:rPr>
              <w:t xml:space="preserve">, </w:t>
            </w:r>
            <w:r w:rsidR="00036189" w:rsidRP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036189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 w:rsidRP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7EFDEEAE" w14:textId="77777777" w:rsidR="00ED4A5C" w:rsidRDefault="00ED4A5C" w:rsidP="00ED4A5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356A704" w14:textId="0826B944" w:rsidR="00554AAA" w:rsidRDefault="00554AAA" w:rsidP="007C1698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9635D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1E52227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5001EDAD" w14:textId="5024E793" w:rsidR="00554AAA" w:rsidRDefault="009635D2" w:rsidP="00ED4A5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D461F9">
              <w:rPr>
                <w:sz w:val="18"/>
                <w:szCs w:val="18"/>
              </w:rPr>
              <w:t>list do znajomego, w którym informuje o planach, prosi o informacje i przysługę</w:t>
            </w:r>
            <w:r>
              <w:rPr>
                <w:sz w:val="18"/>
                <w:szCs w:val="18"/>
              </w:rPr>
              <w:t>,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554AAA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554AAA" w:rsidRPr="00BC0586">
              <w:rPr>
                <w:sz w:val="18"/>
                <w:szCs w:val="18"/>
              </w:rPr>
              <w:t xml:space="preserve"> wykorzystując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>
              <w:rPr>
                <w:b/>
                <w:sz w:val="18"/>
                <w:szCs w:val="18"/>
              </w:rPr>
              <w:t xml:space="preserve">różnorodne </w:t>
            </w:r>
            <w:r w:rsidR="00554AAA">
              <w:rPr>
                <w:sz w:val="18"/>
                <w:szCs w:val="18"/>
              </w:rPr>
              <w:t>zwroty</w:t>
            </w:r>
          </w:p>
          <w:p w14:paraId="316FF4CC" w14:textId="3788288C" w:rsidR="00ED4A5C" w:rsidRDefault="00ED4A5C" w:rsidP="00ED4A5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507DEA3" w14:textId="70F3830B" w:rsidR="00554AAA" w:rsidRPr="00D04535" w:rsidRDefault="00A7793C" w:rsidP="00ED4A5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9635D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9F4F66B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23AA43E6" w14:textId="77777777" w:rsidTr="00FE5C35">
        <w:tc>
          <w:tcPr>
            <w:tcW w:w="1085" w:type="dxa"/>
            <w:vMerge/>
          </w:tcPr>
          <w:p w14:paraId="35F9B733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7F5F6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7A575EB5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4D93866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C55513C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51E33BF0" w14:textId="509E1DD3" w:rsidR="00554AAA" w:rsidRDefault="00B75438" w:rsidP="007C169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10CB61E3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5770A1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2CA45C2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74DEDD8" w14:textId="4D70AA72" w:rsidR="00554AAA" w:rsidRPr="009A7D6B" w:rsidRDefault="009A7D6B" w:rsidP="003255A3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</w:tbl>
    <w:p w14:paraId="4D91771F" w14:textId="77777777" w:rsidR="00FE5C35" w:rsidRDefault="00FE5C3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2E4AAC79" w14:textId="77777777" w:rsidTr="00FE5C35">
        <w:tc>
          <w:tcPr>
            <w:tcW w:w="13994" w:type="dxa"/>
            <w:gridSpan w:val="4"/>
            <w:shd w:val="clear" w:color="auto" w:fill="FFC000"/>
          </w:tcPr>
          <w:p w14:paraId="55FB8C85" w14:textId="527780B5"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5 </w:t>
            </w:r>
            <w:proofErr w:type="spellStart"/>
            <w:r w:rsidR="00D461F9" w:rsidRPr="003B643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Challenges</w:t>
            </w:r>
            <w:proofErr w:type="spellEnd"/>
          </w:p>
        </w:tc>
      </w:tr>
      <w:tr w:rsidR="00554AAA" w14:paraId="2B082567" w14:textId="77777777" w:rsidTr="00FE5C35">
        <w:tc>
          <w:tcPr>
            <w:tcW w:w="1085" w:type="dxa"/>
            <w:vMerge w:val="restart"/>
            <w:textDirection w:val="btLr"/>
          </w:tcPr>
          <w:p w14:paraId="01C775DA" w14:textId="77777777" w:rsidR="00554AAA" w:rsidRPr="00AE2BD0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E2BD0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59" w:type="dxa"/>
          </w:tcPr>
          <w:p w14:paraId="5C00E22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28F076E4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3C9A924D" w14:textId="7D1CC585" w:rsidR="00ED4A5C" w:rsidRDefault="00D461F9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rzeczy osobiste</w:t>
            </w:r>
            <w:r w:rsidR="00BA0D6B">
              <w:rPr>
                <w:rFonts w:eastAsia="Calibri"/>
                <w:sz w:val="18"/>
                <w:szCs w:val="18"/>
                <w:lang w:eastAsia="en-US"/>
              </w:rPr>
              <w:t>, umiejętności i zainteresowania</w:t>
            </w:r>
          </w:p>
          <w:p w14:paraId="67CAB864" w14:textId="2411FC4A" w:rsidR="00D461F9" w:rsidRDefault="00D461F9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czynności życia codziennego, formy spędzania czasu wolnego</w:t>
            </w:r>
            <w:r w:rsidR="00BA0D6B">
              <w:rPr>
                <w:rFonts w:eastAsia="Calibri"/>
                <w:sz w:val="18"/>
                <w:szCs w:val="18"/>
                <w:lang w:eastAsia="en-US"/>
              </w:rPr>
              <w:t>, styl życia</w:t>
            </w:r>
          </w:p>
          <w:p w14:paraId="2C0DE451" w14:textId="7A0AE4EE" w:rsidR="00D461F9" w:rsidRDefault="00D461F9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PORT: dyscypliny sportu, obiekty sportowe, imprezy sportowe</w:t>
            </w:r>
          </w:p>
        </w:tc>
        <w:tc>
          <w:tcPr>
            <w:tcW w:w="5637" w:type="dxa"/>
          </w:tcPr>
          <w:p w14:paraId="2BFCC8F3" w14:textId="1FBB6FA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FE5C35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FE5C35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0EA014B0" w14:textId="77777777" w:rsidR="00BA0D6B" w:rsidRDefault="00BA0D6B" w:rsidP="00BA0D6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rzeczy osobiste, umiejętności i zainteresowania</w:t>
            </w:r>
          </w:p>
          <w:p w14:paraId="2E465BD6" w14:textId="77777777" w:rsidR="00BA0D6B" w:rsidRDefault="00BA0D6B" w:rsidP="00BA0D6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czynności życia codziennego, formy spędzania czasu wolnego, styl życia</w:t>
            </w:r>
          </w:p>
          <w:p w14:paraId="1BB5DDBC" w14:textId="5C3DE78C" w:rsidR="00554AAA" w:rsidRPr="00F66B51" w:rsidRDefault="00BA0D6B" w:rsidP="00BA0D6B">
            <w:pPr>
              <w:pStyle w:val="Bezodstpw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PORT: dyscypliny sportu, obiekty sportowe, imprezy sportowe</w:t>
            </w:r>
          </w:p>
        </w:tc>
      </w:tr>
      <w:tr w:rsidR="00554AAA" w14:paraId="18009C4E" w14:textId="77777777" w:rsidTr="00FE5C35">
        <w:tc>
          <w:tcPr>
            <w:tcW w:w="1085" w:type="dxa"/>
            <w:vMerge/>
          </w:tcPr>
          <w:p w14:paraId="728FAB6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CB02142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1A94DA30" w14:textId="77777777" w:rsidR="00554AAA" w:rsidRDefault="00D461F9" w:rsidP="004D46B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D721A0E" w14:textId="295324FD" w:rsidR="00BA0D6B" w:rsidRPr="004D46BA" w:rsidRDefault="00BA0D6B" w:rsidP="004D46B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/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n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, th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</w:t>
            </w:r>
          </w:p>
        </w:tc>
        <w:tc>
          <w:tcPr>
            <w:tcW w:w="5637" w:type="dxa"/>
          </w:tcPr>
          <w:p w14:paraId="1797BA74" w14:textId="3E95D86C" w:rsidR="00BA0D6B" w:rsidRDefault="004D46BA" w:rsidP="00BA0D6B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BA0D6B"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 w:rsidR="00BA0D6B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BA0D6B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BA0D6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A0D6B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BA0D6B" w:rsidRPr="00FD1D52">
              <w:rPr>
                <w:b/>
                <w:sz w:val="18"/>
                <w:szCs w:val="18"/>
              </w:rPr>
              <w:t xml:space="preserve">z łatwością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BA0D6B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B702321" w14:textId="02DB571F" w:rsidR="00554AAA" w:rsidRPr="004D46BA" w:rsidRDefault="00BA0D6B" w:rsidP="00BA0D6B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stosowania przedimków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/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n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, th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Pr="00BA0D6B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  <w:t>bezbłędnie</w:t>
            </w:r>
            <w:r w:rsidRPr="00BA0D6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</w:tc>
      </w:tr>
      <w:tr w:rsidR="00554AAA" w14:paraId="0440BECF" w14:textId="77777777" w:rsidTr="00FE5C35">
        <w:tc>
          <w:tcPr>
            <w:tcW w:w="1085" w:type="dxa"/>
            <w:vMerge/>
          </w:tcPr>
          <w:p w14:paraId="6A7924C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4854C0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48C25892" w14:textId="77777777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układanie fragmentów zdań</w:t>
            </w:r>
            <w:r>
              <w:rPr>
                <w:sz w:val="18"/>
                <w:szCs w:val="18"/>
              </w:rPr>
              <w:t>)</w:t>
            </w:r>
          </w:p>
          <w:p w14:paraId="62CCC36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16458660" w14:textId="5CEB035D" w:rsidR="00554AAA" w:rsidRPr="00F66B51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układa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4CD1D95E" w14:textId="77777777" w:rsidTr="00FE5C35">
        <w:tc>
          <w:tcPr>
            <w:tcW w:w="1085" w:type="dxa"/>
            <w:vMerge w:val="restart"/>
            <w:textDirection w:val="btLr"/>
          </w:tcPr>
          <w:p w14:paraId="42E4CBF0" w14:textId="77777777" w:rsidR="00554AAA" w:rsidRPr="00AE2BD0" w:rsidRDefault="00554AAA" w:rsidP="001A0F42">
            <w:pPr>
              <w:ind w:left="113" w:right="113"/>
              <w:rPr>
                <w:b/>
                <w:sz w:val="32"/>
                <w:szCs w:val="32"/>
              </w:rPr>
            </w:pPr>
            <w:r w:rsidRPr="00AE2BD0">
              <w:rPr>
                <w:b/>
                <w:sz w:val="32"/>
                <w:szCs w:val="32"/>
              </w:rPr>
              <w:t>UMIEJĘTNOŚCI</w:t>
            </w:r>
          </w:p>
        </w:tc>
        <w:tc>
          <w:tcPr>
            <w:tcW w:w="2259" w:type="dxa"/>
          </w:tcPr>
          <w:p w14:paraId="5E708DA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1EF6325B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C51092C" w14:textId="77777777" w:rsidR="00F049A7" w:rsidRDefault="00F049A7" w:rsidP="002C4DFE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A197250" w14:textId="77777777" w:rsidR="00554AAA" w:rsidRDefault="00FE6E0C" w:rsidP="002C4DFE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818F406" w14:textId="77777777" w:rsidR="00FE6E0C" w:rsidRDefault="00FE6E0C" w:rsidP="002C4DFE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rzedmioty do wypowiedzi</w:t>
            </w:r>
          </w:p>
          <w:p w14:paraId="2083662F" w14:textId="77777777" w:rsidR="00FE6E0C" w:rsidRDefault="00FE6E0C" w:rsidP="002C4DFE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18609E58" w14:textId="77777777" w:rsidR="002C4DFE" w:rsidRDefault="002C4DFE" w:rsidP="002C4DFE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EE1C3FC" w14:textId="6D785CF8" w:rsidR="002C4DFE" w:rsidRPr="000C72BC" w:rsidRDefault="002C4DFE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5637" w:type="dxa"/>
          </w:tcPr>
          <w:p w14:paraId="16288972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7AE2B7D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2FAE007C" w14:textId="1DA6C638" w:rsidR="000C72BC" w:rsidRDefault="000C72BC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z łatwością</w:t>
            </w:r>
            <w:r>
              <w:rPr>
                <w:rFonts w:eastAsia="Calibri"/>
                <w:sz w:val="18"/>
                <w:szCs w:val="18"/>
              </w:rPr>
              <w:t xml:space="preserve"> znajduje w wypowiedzi określone informacje</w:t>
            </w:r>
          </w:p>
          <w:p w14:paraId="41556AEA" w14:textId="7E2FEEF1" w:rsidR="000C72BC" w:rsidRDefault="000C72BC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z łatwością</w:t>
            </w:r>
            <w:r>
              <w:rPr>
                <w:rFonts w:eastAsia="Calibri"/>
                <w:sz w:val="18"/>
                <w:szCs w:val="18"/>
              </w:rPr>
              <w:t xml:space="preserve"> dobiera przedmioty do wypowiedzi</w:t>
            </w:r>
          </w:p>
          <w:p w14:paraId="04F372FF" w14:textId="39CF8F8E" w:rsidR="000C72BC" w:rsidRDefault="000C72BC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odpowiada na pytania </w:t>
            </w:r>
          </w:p>
          <w:p w14:paraId="0A8F47E7" w14:textId="613331F3" w:rsidR="000C72BC" w:rsidRDefault="000C72BC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wskazuje zdania prawdziwe i fałszywe</w:t>
            </w:r>
          </w:p>
          <w:p w14:paraId="4A9B8F36" w14:textId="35C6234A" w:rsidR="00554AAA" w:rsidRPr="009C578D" w:rsidRDefault="000C72BC" w:rsidP="000C72BC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554AAA" w14:paraId="45069E32" w14:textId="77777777" w:rsidTr="00FE5C35">
        <w:tc>
          <w:tcPr>
            <w:tcW w:w="1085" w:type="dxa"/>
            <w:vMerge/>
          </w:tcPr>
          <w:p w14:paraId="298CC151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7E115E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3112BBE1" w14:textId="77777777" w:rsidR="00554AAA" w:rsidRPr="00FF6E79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9A20FE">
              <w:rPr>
                <w:sz w:val="18"/>
                <w:szCs w:val="18"/>
              </w:rPr>
              <w:t xml:space="preserve">) </w:t>
            </w:r>
            <w:r w:rsidR="00C97735">
              <w:rPr>
                <w:sz w:val="18"/>
                <w:szCs w:val="18"/>
              </w:rPr>
              <w:t>i:</w:t>
            </w:r>
          </w:p>
          <w:p w14:paraId="0D15AAE7" w14:textId="77777777" w:rsidR="00554AAA" w:rsidRDefault="00FE6E0C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68653DA2" w14:textId="77777777" w:rsidR="00FE6E0C" w:rsidRDefault="00FE6E0C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7ABB50CF" w14:textId="3D648C4A" w:rsidR="00FE6E0C" w:rsidRDefault="002C4DFE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  <w:tc>
          <w:tcPr>
            <w:tcW w:w="5637" w:type="dxa"/>
          </w:tcPr>
          <w:p w14:paraId="7F180D61" w14:textId="6C7504E0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</w:t>
            </w:r>
            <w:r w:rsidR="00FE5C35" w:rsidRPr="009B27A2">
              <w:rPr>
                <w:sz w:val="18"/>
                <w:szCs w:val="18"/>
              </w:rPr>
              <w:t>tekście 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="00C97735">
              <w:rPr>
                <w:rFonts w:cs="Arial"/>
                <w:sz w:val="18"/>
                <w:szCs w:val="18"/>
              </w:rPr>
              <w:t>) i:</w:t>
            </w:r>
          </w:p>
          <w:p w14:paraId="10590F34" w14:textId="77777777" w:rsidR="000C72BC" w:rsidRDefault="000C72BC" w:rsidP="000C72BC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43A8FCFB" w14:textId="77777777" w:rsidR="000C72BC" w:rsidRDefault="000C72BC" w:rsidP="000C72BC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396078CA" w14:textId="44FE00C6" w:rsidR="00554AAA" w:rsidRPr="00F66B51" w:rsidRDefault="000C72BC" w:rsidP="000C72BC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</w:tr>
      <w:tr w:rsidR="00554AAA" w14:paraId="52AD1269" w14:textId="77777777" w:rsidTr="00FE5C35">
        <w:tc>
          <w:tcPr>
            <w:tcW w:w="1085" w:type="dxa"/>
            <w:vMerge/>
          </w:tcPr>
          <w:p w14:paraId="29EFC293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E08562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50DDB3FD" w14:textId="77777777"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t xml:space="preserve">stosując </w:t>
            </w:r>
            <w:r w:rsidRPr="00F71CF0">
              <w:rPr>
                <w:b/>
                <w:sz w:val="18"/>
                <w:szCs w:val="18"/>
              </w:rPr>
              <w:t>prostsze słownictwo i struktury gramatyczne:</w:t>
            </w:r>
          </w:p>
          <w:p w14:paraId="1AA6B7C9" w14:textId="748DE3A6" w:rsidR="00FE6E0C" w:rsidRDefault="00FE6E0C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e rzeczy osobiste</w:t>
            </w:r>
          </w:p>
          <w:p w14:paraId="02635197" w14:textId="64C55EE1" w:rsidR="00FE6E0C" w:rsidRDefault="00FE6E0C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czynnościach przeszłych i doświadczeniach</w:t>
            </w:r>
          </w:p>
          <w:p w14:paraId="02D5C811" w14:textId="33C3C22E" w:rsidR="00FE6E0C" w:rsidRDefault="00FE6E0C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historyjkę</w:t>
            </w:r>
          </w:p>
          <w:p w14:paraId="77FD24C4" w14:textId="1BF703F0" w:rsidR="00FE6E0C" w:rsidRDefault="00FE6E0C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raża i uzasadnia opinie, pyta o opinie rozmówcy</w:t>
            </w:r>
          </w:p>
          <w:p w14:paraId="6E5ED465" w14:textId="3673F1ED" w:rsidR="00FE6E0C" w:rsidRDefault="00FE6E0C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1914EF83" w14:textId="4C2E7127" w:rsidR="00FE6E0C" w:rsidRDefault="00FE6E0C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ulubionych dyscyplinach sportowych</w:t>
            </w:r>
          </w:p>
          <w:p w14:paraId="2CB7D137" w14:textId="27011D58" w:rsidR="00FE6E0C" w:rsidRDefault="00FE6E0C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różnicach pomiędzy obecnymi igrzyskami olimpijskimi, a igrzyskami </w:t>
            </w:r>
            <w:r w:rsidR="002C4DFE">
              <w:rPr>
                <w:sz w:val="18"/>
                <w:szCs w:val="18"/>
              </w:rPr>
              <w:t xml:space="preserve">ze starożytności </w:t>
            </w:r>
          </w:p>
          <w:p w14:paraId="70CF88EA" w14:textId="5BA4F6AC" w:rsidR="002C4DFE" w:rsidRDefault="002C4DFE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tradycji i języka mniejszości narodowych w Polsce</w:t>
            </w:r>
          </w:p>
          <w:p w14:paraId="629819F8" w14:textId="5566BF9C" w:rsidR="002C4DFE" w:rsidRDefault="002C4DFE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wydarzeniach sportowych w szkole i w okolicy, w której mieszka</w:t>
            </w:r>
          </w:p>
          <w:p w14:paraId="61D19D82" w14:textId="0A3EDD7C" w:rsidR="002C4DFE" w:rsidRDefault="002C4DFE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swoim hobby</w:t>
            </w:r>
          </w:p>
          <w:p w14:paraId="248EA78C" w14:textId="77777777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19F942BE" w14:textId="7030BAA0" w:rsidR="001D39B9" w:rsidRPr="00873624" w:rsidRDefault="001D39B9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48ABE9E4" w14:textId="77777777" w:rsidR="002045A9" w:rsidRPr="00036189" w:rsidRDefault="002045A9" w:rsidP="00036189">
            <w:pPr>
              <w:rPr>
                <w:noProof/>
                <w:sz w:val="18"/>
                <w:szCs w:val="18"/>
              </w:rPr>
            </w:pPr>
          </w:p>
          <w:p w14:paraId="35DF08A6" w14:textId="77777777" w:rsidR="00554AAA" w:rsidRPr="00F71CF0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485B940F" w14:textId="77777777"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lastRenderedPageBreak/>
              <w:t xml:space="preserve">stosując </w:t>
            </w:r>
            <w:r w:rsidRPr="00F71CF0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7D0E8D6D" w14:textId="1BA1A8CE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swoje rzeczy osobiste</w:t>
            </w:r>
          </w:p>
          <w:p w14:paraId="325488A8" w14:textId="54B8DECB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o czynnościach przeszłych i doświadczeniach</w:t>
            </w:r>
          </w:p>
          <w:p w14:paraId="700B6AD2" w14:textId="77777777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historyjkę</w:t>
            </w:r>
          </w:p>
          <w:p w14:paraId="010DF9AC" w14:textId="353DFD82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lastRenderedPageBreak/>
              <w:t>z łatwością</w:t>
            </w:r>
            <w:r>
              <w:rPr>
                <w:sz w:val="18"/>
                <w:szCs w:val="18"/>
              </w:rPr>
              <w:t xml:space="preserve"> wyraża i uzasadnia opinie, pyta o opinie rozmówcy</w:t>
            </w:r>
          </w:p>
          <w:p w14:paraId="102FE6DF" w14:textId="0627F137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wyraża upodobania i preferencje</w:t>
            </w:r>
          </w:p>
          <w:p w14:paraId="18B8B303" w14:textId="3E7C2BC2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opowiada o ulubionych dyscyplinach sportowych</w:t>
            </w:r>
          </w:p>
          <w:p w14:paraId="00B82956" w14:textId="0E439299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opowiada o różnicach pomiędzy obecnymi igrzyskami olimpijskimi, a igrzyskami ze starożytności </w:t>
            </w:r>
          </w:p>
          <w:p w14:paraId="34167CA8" w14:textId="77777777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tradycji i języka mniejszości narodowych w Polsce</w:t>
            </w:r>
          </w:p>
          <w:p w14:paraId="5DB901E6" w14:textId="7DE94087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o wydarzeniach sportowych w szkole i w okolicy, w której mieszka</w:t>
            </w:r>
          </w:p>
          <w:p w14:paraId="1D8ABF7B" w14:textId="785D66F0" w:rsidR="000C72BC" w:rsidRDefault="000C72BC" w:rsidP="000C72B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o swoim hobby</w:t>
            </w:r>
          </w:p>
          <w:p w14:paraId="4978E946" w14:textId="77777777" w:rsidR="00FE6E0C" w:rsidRPr="00BA0D6B" w:rsidRDefault="00FE6E0C" w:rsidP="00FE6E0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62F6D06" w14:textId="034AD20F" w:rsidR="007C1698" w:rsidRPr="00873624" w:rsidRDefault="00F95C47" w:rsidP="007C1698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 w:rsidR="008E27F9">
              <w:rPr>
                <w:noProof/>
                <w:sz w:val="18"/>
                <w:szCs w:val="18"/>
              </w:rPr>
              <w:t xml:space="preserve"> </w:t>
            </w:r>
            <w:r w:rsidR="007C1698"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7C1698">
              <w:rPr>
                <w:sz w:val="18"/>
                <w:szCs w:val="18"/>
              </w:rPr>
              <w:t xml:space="preserve"> i obcym</w:t>
            </w:r>
          </w:p>
          <w:p w14:paraId="18B0D376" w14:textId="77777777" w:rsidR="00554AAA" w:rsidRPr="00F71CF0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7BD3FE81" w14:textId="77777777" w:rsidTr="00FE5C35">
        <w:tc>
          <w:tcPr>
            <w:tcW w:w="1085" w:type="dxa"/>
            <w:vMerge/>
          </w:tcPr>
          <w:p w14:paraId="54A82DF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2F9600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43E60F4A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6BE55170" w14:textId="1BF58701" w:rsidR="00554AAA" w:rsidRPr="00C329F8" w:rsidRDefault="00036189" w:rsidP="00C329F8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4DFE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, pisze </w:t>
            </w:r>
            <w:r w:rsidR="002C4DFE">
              <w:rPr>
                <w:sz w:val="18"/>
                <w:szCs w:val="18"/>
              </w:rPr>
              <w:t xml:space="preserve">list do kolegi, w którym dzieli się z </w:t>
            </w:r>
            <w:r w:rsidR="000C72BC">
              <w:rPr>
                <w:sz w:val="18"/>
                <w:szCs w:val="18"/>
              </w:rPr>
              <w:t>wrażeniami</w:t>
            </w:r>
            <w:r w:rsidR="002C4DFE">
              <w:rPr>
                <w:sz w:val="18"/>
                <w:szCs w:val="18"/>
              </w:rPr>
              <w:t xml:space="preserve"> ze spotkania ze znanym sportowce</w:t>
            </w:r>
            <w:r w:rsidR="000C72BC">
              <w:rPr>
                <w:sz w:val="18"/>
                <w:szCs w:val="18"/>
              </w:rPr>
              <w:t>m</w:t>
            </w:r>
            <w:r w:rsidR="00554AAA">
              <w:rPr>
                <w:sz w:val="18"/>
                <w:szCs w:val="18"/>
              </w:rPr>
              <w:t xml:space="preserve">, w który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38216092" w14:textId="5307698F" w:rsidR="00C329F8" w:rsidRDefault="00671C79" w:rsidP="00C329F8">
            <w:pPr>
              <w:pStyle w:val="Akapitzlist"/>
              <w:numPr>
                <w:ilvl w:val="0"/>
                <w:numId w:val="1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5772216F" w14:textId="77777777" w:rsidR="00554AAA" w:rsidRPr="004E5F8F" w:rsidRDefault="00554AAA" w:rsidP="00C329F8">
            <w:pPr>
              <w:pStyle w:val="Akapitzlist1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637" w:type="dxa"/>
          </w:tcPr>
          <w:p w14:paraId="507980F5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055047A" w14:textId="4B9BC091" w:rsidR="00554AAA" w:rsidRPr="00C329F8" w:rsidRDefault="000C72BC" w:rsidP="001A0F42">
            <w:pPr>
              <w:pStyle w:val="Bezodstpw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>
              <w:rPr>
                <w:sz w:val="18"/>
                <w:szCs w:val="18"/>
              </w:rPr>
              <w:t>list do kolegi, w którym dzieli się z wrażeniami ze spotkania ze znanym sportowcem</w:t>
            </w:r>
            <w:r w:rsidR="005E0C4C">
              <w:rPr>
                <w:sz w:val="18"/>
                <w:szCs w:val="18"/>
              </w:rPr>
              <w:t xml:space="preserve">, </w:t>
            </w:r>
            <w:r w:rsidR="00554AAA">
              <w:rPr>
                <w:sz w:val="18"/>
                <w:szCs w:val="18"/>
              </w:rPr>
              <w:t xml:space="preserve">w który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="00554AAA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zwroty </w:t>
            </w:r>
          </w:p>
          <w:p w14:paraId="34502D2A" w14:textId="77777777" w:rsidR="00C329F8" w:rsidRDefault="00C329F8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899B57B" w14:textId="77777777" w:rsidR="00554AAA" w:rsidRPr="004E5F8F" w:rsidRDefault="00554AAA" w:rsidP="001A0F42">
            <w:pPr>
              <w:pStyle w:val="Akapitzlist1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BB50ED">
              <w:rPr>
                <w:b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554AAA" w14:paraId="55AED4AA" w14:textId="77777777" w:rsidTr="00FE5C35">
        <w:tc>
          <w:tcPr>
            <w:tcW w:w="1085" w:type="dxa"/>
            <w:vMerge/>
          </w:tcPr>
          <w:p w14:paraId="0ED79E5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0E3273D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599A207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DC5957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5C057F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7E3C4D2" w14:textId="607345EB" w:rsidR="00554AAA" w:rsidRPr="009A7D6B" w:rsidRDefault="00B75438" w:rsidP="001A0F42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7802B4B1" w14:textId="77777777" w:rsidR="00CE0263" w:rsidRDefault="00CE0263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647B838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873304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60F2DD1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F5D7C98" w14:textId="77777777" w:rsidR="009A7D6B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767D6F9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43B2FFFD" w14:textId="77777777" w:rsidR="00A14133" w:rsidRDefault="00A1413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706CEF" w:rsidRPr="00706CEF" w14:paraId="2E4CAD32" w14:textId="77777777" w:rsidTr="00FE5C35">
        <w:tc>
          <w:tcPr>
            <w:tcW w:w="13994" w:type="dxa"/>
            <w:gridSpan w:val="4"/>
            <w:shd w:val="clear" w:color="auto" w:fill="FFC000"/>
          </w:tcPr>
          <w:p w14:paraId="2F215F2A" w14:textId="6E9E2309" w:rsidR="00554AAA" w:rsidRPr="00706CEF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706CEF"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 xml:space="preserve">6 </w:t>
            </w:r>
            <w:r w:rsidR="00C74F2E" w:rsidRPr="003B643B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A Better Place?</w:t>
            </w:r>
          </w:p>
        </w:tc>
      </w:tr>
      <w:tr w:rsidR="00554AAA" w14:paraId="372EF15C" w14:textId="77777777" w:rsidTr="00FE5C35">
        <w:tc>
          <w:tcPr>
            <w:tcW w:w="1085" w:type="dxa"/>
            <w:vMerge w:val="restart"/>
            <w:textDirection w:val="btLr"/>
          </w:tcPr>
          <w:p w14:paraId="4E9D0FF6" w14:textId="77777777" w:rsidR="00554AAA" w:rsidRPr="00B75C86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B75C86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59" w:type="dxa"/>
          </w:tcPr>
          <w:p w14:paraId="7A7A1E1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39E059E1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54A9696D" w14:textId="77777777" w:rsidR="004A07A5" w:rsidRPr="004A07A5" w:rsidRDefault="004A07A5" w:rsidP="004A07A5">
            <w:pPr>
              <w:pStyle w:val="Akapitzlist"/>
              <w:numPr>
                <w:ilvl w:val="0"/>
                <w:numId w:val="30"/>
              </w:numPr>
            </w:pPr>
            <w:r>
              <w:rPr>
                <w:rFonts w:eastAsia="Calibri"/>
                <w:sz w:val="18"/>
                <w:szCs w:val="18"/>
                <w:lang w:eastAsia="en-US"/>
              </w:rPr>
              <w:t>MIEJSCE ZAMIESZKANIA: dom i jego okolica, pomieszczenia i wyposażenie domu</w:t>
            </w:r>
          </w:p>
          <w:p w14:paraId="720F4A7D" w14:textId="77777777" w:rsidR="004A07A5" w:rsidRPr="004A07A5" w:rsidRDefault="004A07A5" w:rsidP="004A07A5">
            <w:pPr>
              <w:pStyle w:val="Akapitzlist"/>
              <w:numPr>
                <w:ilvl w:val="0"/>
                <w:numId w:val="30"/>
              </w:numPr>
            </w:pPr>
            <w:r>
              <w:rPr>
                <w:rFonts w:eastAsia="Calibri"/>
                <w:sz w:val="18"/>
                <w:szCs w:val="18"/>
              </w:rPr>
              <w:t>ŻYCIE PRYWATNE: święta i uroczystości</w:t>
            </w:r>
          </w:p>
          <w:p w14:paraId="5AEDB5C9" w14:textId="3DD58181" w:rsidR="004A07A5" w:rsidRPr="00326B50" w:rsidRDefault="004A07A5" w:rsidP="004A07A5">
            <w:pPr>
              <w:pStyle w:val="Akapitzlist"/>
              <w:numPr>
                <w:ilvl w:val="0"/>
                <w:numId w:val="30"/>
              </w:numPr>
            </w:pPr>
            <w:r>
              <w:rPr>
                <w:rFonts w:eastAsia="Calibri"/>
                <w:sz w:val="18"/>
                <w:szCs w:val="18"/>
              </w:rPr>
              <w:t>ŚWIAT PRZYRODY: pogoda, pory roku, klimat, krajobraz, zagrożenia i ochrona środowiska naturalnego</w:t>
            </w:r>
          </w:p>
        </w:tc>
        <w:tc>
          <w:tcPr>
            <w:tcW w:w="5637" w:type="dxa"/>
          </w:tcPr>
          <w:p w14:paraId="6C63CD56" w14:textId="602462BB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FE5C35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FE5C35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6197E94C" w14:textId="77777777" w:rsidR="004A07A5" w:rsidRPr="004A07A5" w:rsidRDefault="004A07A5" w:rsidP="004A07A5">
            <w:pPr>
              <w:pStyle w:val="Akapitzlist"/>
              <w:numPr>
                <w:ilvl w:val="0"/>
                <w:numId w:val="32"/>
              </w:numPr>
            </w:pPr>
            <w:r>
              <w:rPr>
                <w:rFonts w:eastAsia="Calibri"/>
                <w:sz w:val="18"/>
                <w:szCs w:val="18"/>
                <w:lang w:eastAsia="en-US"/>
              </w:rPr>
              <w:t>MIEJSCE ZAMIESZKANIA: dom i jego okolica, pomieszczenia i wyposażenie domu</w:t>
            </w:r>
          </w:p>
          <w:p w14:paraId="1BDE0272" w14:textId="77777777" w:rsidR="004A07A5" w:rsidRPr="004A07A5" w:rsidRDefault="004A07A5" w:rsidP="004A07A5">
            <w:pPr>
              <w:pStyle w:val="Akapitzlist"/>
              <w:numPr>
                <w:ilvl w:val="0"/>
                <w:numId w:val="32"/>
              </w:numPr>
            </w:pPr>
            <w:r>
              <w:rPr>
                <w:rFonts w:eastAsia="Calibri"/>
                <w:sz w:val="18"/>
                <w:szCs w:val="18"/>
              </w:rPr>
              <w:t>ŻYCIE PRYWATNE: święta i uroczystości</w:t>
            </w:r>
          </w:p>
          <w:p w14:paraId="07007256" w14:textId="2F10903A" w:rsidR="00554AAA" w:rsidRDefault="004A07A5" w:rsidP="004A07A5">
            <w:pPr>
              <w:pStyle w:val="Bezodstpw"/>
              <w:numPr>
                <w:ilvl w:val="0"/>
                <w:numId w:val="32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ŚWIAT PRZYRODY: pogoda, pory roku, klimat, krajobraz, zagrożenia i ochrona środowiska naturalnego</w:t>
            </w:r>
          </w:p>
        </w:tc>
      </w:tr>
      <w:tr w:rsidR="00554AAA" w14:paraId="345BCF6B" w14:textId="77777777" w:rsidTr="00FE5C35">
        <w:tc>
          <w:tcPr>
            <w:tcW w:w="1085" w:type="dxa"/>
            <w:vMerge/>
          </w:tcPr>
          <w:p w14:paraId="1EEE1F0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02929C2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3633C5A1" w14:textId="79707186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A3EBE">
              <w:rPr>
                <w:rFonts w:eastAsia="Calibri"/>
                <w:sz w:val="18"/>
                <w:szCs w:val="18"/>
                <w:lang w:eastAsia="en-US"/>
              </w:rPr>
              <w:t>konstrukcję czasu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A07A5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</w:t>
            </w:r>
            <w:proofErr w:type="spellEnd"/>
            <w:r w:rsidR="004A07A5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A07A5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65C4B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>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1CE9942" w14:textId="77777777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F07BA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ę </w:t>
            </w:r>
            <w:r w:rsid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 w:rsid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 </w:t>
            </w:r>
            <w:r w:rsidR="004F07BA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4E2289A" w14:textId="77777777" w:rsidR="004A07A5" w:rsidRDefault="004A07A5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stosowania czasu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konstrukcj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>
              <w:rPr>
                <w:rFonts w:eastAsia="Calibri"/>
                <w:sz w:val="18"/>
                <w:szCs w:val="18"/>
                <w:lang w:eastAsia="en-US"/>
              </w:rPr>
              <w:t>, rozróżnia je i potrafi stosować w praktyce</w:t>
            </w:r>
            <w:r w:rsidR="000650F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2FF9BAA0" w14:textId="51718F8F" w:rsidR="000650F6" w:rsidRPr="004F07BA" w:rsidRDefault="000650F6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imki zwrotne i potrafi stosować je w praktyce</w:t>
            </w:r>
          </w:p>
        </w:tc>
        <w:tc>
          <w:tcPr>
            <w:tcW w:w="5637" w:type="dxa"/>
          </w:tcPr>
          <w:p w14:paraId="10631207" w14:textId="11B06F67" w:rsidR="004A07A5" w:rsidRDefault="00554AAA" w:rsidP="004A07A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A3EBE">
              <w:rPr>
                <w:rFonts w:eastAsia="Calibri"/>
                <w:sz w:val="18"/>
                <w:szCs w:val="18"/>
                <w:lang w:eastAsia="en-US"/>
              </w:rPr>
              <w:t>konstrukcję czasu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A07A5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</w:t>
            </w:r>
            <w:proofErr w:type="spellEnd"/>
            <w:r w:rsidR="004A07A5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A07A5"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4A07A5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650F6" w:rsidRPr="000650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="000650F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0650F6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0650F6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43B7405A" w14:textId="41B0B267" w:rsidR="004A07A5" w:rsidRDefault="000650F6" w:rsidP="004A07A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zna konstrukcję </w:t>
            </w:r>
            <w:r w:rsid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 w:rsid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4A07A5" w:rsidRPr="00BB50ED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650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BB50ED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j</w:t>
            </w:r>
            <w:r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 w:rsidRPr="00BB50ED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C9453EF" w14:textId="77777777" w:rsidR="00554AAA" w:rsidRDefault="000650F6" w:rsidP="004A07A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zna zasady stosowania czasu </w:t>
            </w:r>
            <w:proofErr w:type="spellStart"/>
            <w:r w:rsid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</w:t>
            </w:r>
            <w:proofErr w:type="spellEnd"/>
            <w:r w:rsid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 i konstrukcji </w:t>
            </w:r>
            <w:r w:rsid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 w:rsid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650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rozróżnia je i potrafi </w:t>
            </w:r>
            <w:r w:rsidRPr="000650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EB08143" w14:textId="18CAFFEA" w:rsidR="000650F6" w:rsidRPr="00482C3C" w:rsidRDefault="000650F6" w:rsidP="004A07A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imki zwrotne i potrafi </w:t>
            </w:r>
            <w:r w:rsidRPr="000650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 je w praktyce</w:t>
            </w:r>
          </w:p>
        </w:tc>
      </w:tr>
      <w:tr w:rsidR="00554AAA" w14:paraId="340AE316" w14:textId="77777777" w:rsidTr="00FE5C35">
        <w:tc>
          <w:tcPr>
            <w:tcW w:w="1085" w:type="dxa"/>
            <w:vMerge/>
          </w:tcPr>
          <w:p w14:paraId="4130FAD0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F12C7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5E717806" w14:textId="77777777" w:rsidR="00554AAA" w:rsidRPr="00482C3C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łumaczenie fragmentów zdań, mini dialogi, słowotwórstw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37" w:type="dxa"/>
          </w:tcPr>
          <w:p w14:paraId="42165F5D" w14:textId="77777777"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łumaczenie fragmentów zdań, mini dialogi, słowotwórstwo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F553CD0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5A80382E" w14:textId="77777777" w:rsidTr="00FE5C35">
        <w:tc>
          <w:tcPr>
            <w:tcW w:w="1085" w:type="dxa"/>
            <w:vMerge w:val="restart"/>
            <w:textDirection w:val="btLr"/>
          </w:tcPr>
          <w:p w14:paraId="20B68FA5" w14:textId="77777777" w:rsidR="00554AAA" w:rsidRPr="00482C3C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482C3C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16B17FD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3281245B" w14:textId="77777777" w:rsidR="00554AAA" w:rsidRPr="003E4707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u wypowiedzi, określa intencję nadawcy tekstu, </w:t>
            </w:r>
            <w:r w:rsidRPr="00BB50ED">
              <w:rPr>
                <w:rFonts w:cs="Arial"/>
                <w:sz w:val="18"/>
                <w:szCs w:val="18"/>
              </w:rPr>
              <w:t>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BD99E82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F5C9013" w14:textId="3C11338F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AF3C7E4" w14:textId="7CADFB2B" w:rsidR="000650F6" w:rsidRDefault="000650F6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009E369" w14:textId="5A85032A" w:rsidR="00554AAA" w:rsidRPr="00706CEF" w:rsidRDefault="000650F6" w:rsidP="00706CE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  <w:tc>
          <w:tcPr>
            <w:tcW w:w="5637" w:type="dxa"/>
          </w:tcPr>
          <w:p w14:paraId="266621F7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 tekstu i kontekst wypowiedzi, oddziela fakty od opini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36B9F9BA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58D550B0" w14:textId="77777777" w:rsidR="00706CEF" w:rsidRDefault="004F07BA" w:rsidP="00706CE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4F07BA">
              <w:rPr>
                <w:rFonts w:eastAsia="Calibri"/>
                <w:b/>
                <w:bCs/>
                <w:sz w:val="18"/>
                <w:szCs w:val="18"/>
              </w:rPr>
              <w:t>szczegółowo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706CEF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A8556D1" w14:textId="77777777" w:rsidR="00706CEF" w:rsidRDefault="00706CEF" w:rsidP="00706CE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649DBC1" w14:textId="38605277" w:rsidR="00554AAA" w:rsidRPr="00121B3A" w:rsidRDefault="00706CEF" w:rsidP="00706CE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</w:tr>
      <w:tr w:rsidR="00554AAA" w14:paraId="037BC8AB" w14:textId="77777777" w:rsidTr="00FE5C35">
        <w:tc>
          <w:tcPr>
            <w:tcW w:w="1085" w:type="dxa"/>
            <w:vMerge/>
          </w:tcPr>
          <w:p w14:paraId="03F817F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FBC8E7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5FB13680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14:paraId="37EE499D" w14:textId="4B8ACD13" w:rsidR="000650F6" w:rsidRPr="000650F6" w:rsidRDefault="000650F6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26EA1EDB" w14:textId="6C998386" w:rsidR="000650F6" w:rsidRDefault="000650F6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58578CB7" w14:textId="2F4A591E" w:rsidR="000650F6" w:rsidRPr="000650F6" w:rsidRDefault="000650F6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572B0F06" w14:textId="6983AD1B" w:rsidR="00C97735" w:rsidRPr="00A023F9" w:rsidRDefault="00554AAA" w:rsidP="00A023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  <w:tc>
          <w:tcPr>
            <w:tcW w:w="5637" w:type="dxa"/>
          </w:tcPr>
          <w:p w14:paraId="29EC3F62" w14:textId="1FCD46F2" w:rsidR="00554AAA" w:rsidRDefault="00554AAA" w:rsidP="001A0F42">
            <w:pPr>
              <w:pStyle w:val="Bezodstpw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</w:t>
            </w:r>
            <w:r w:rsidR="00FE5C35" w:rsidRPr="009B27A2">
              <w:rPr>
                <w:sz w:val="18"/>
                <w:szCs w:val="18"/>
              </w:rPr>
              <w:t>tekście 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14:paraId="67486326" w14:textId="77777777"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0F46878F" w14:textId="62A28B4B" w:rsidR="00706CEF" w:rsidRDefault="00FE5C35" w:rsidP="00706CEF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4F07BA">
              <w:rPr>
                <w:rFonts w:eastAsia="Calibri"/>
                <w:b/>
                <w:bCs/>
                <w:sz w:val="18"/>
                <w:szCs w:val="18"/>
              </w:rPr>
              <w:t>szczegółowo</w:t>
            </w:r>
            <w:r>
              <w:rPr>
                <w:rFonts w:eastAsia="Calibri"/>
                <w:sz w:val="18"/>
                <w:szCs w:val="18"/>
              </w:rPr>
              <w:t xml:space="preserve"> odpowiada</w:t>
            </w:r>
            <w:r w:rsidR="00706CEF">
              <w:rPr>
                <w:bCs/>
                <w:sz w:val="18"/>
                <w:szCs w:val="18"/>
              </w:rPr>
              <w:t xml:space="preserve"> na pytania do tekstu</w:t>
            </w:r>
          </w:p>
          <w:p w14:paraId="1AFBF126" w14:textId="77777777" w:rsid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18F4D428" w14:textId="2640B211" w:rsidR="00554AAA" w:rsidRP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706CEF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</w:tr>
      <w:tr w:rsidR="00554AAA" w14:paraId="70FF46D4" w14:textId="77777777" w:rsidTr="00FE5C35">
        <w:tc>
          <w:tcPr>
            <w:tcW w:w="1085" w:type="dxa"/>
            <w:vMerge/>
          </w:tcPr>
          <w:p w14:paraId="3ECDFC3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7F50ED3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5EA95C20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08D4845C" w14:textId="1C51AD5B" w:rsidR="000650F6" w:rsidRDefault="00164AD9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650F6">
              <w:rPr>
                <w:rFonts w:eastAsia="Calibri"/>
                <w:sz w:val="18"/>
                <w:szCs w:val="18"/>
                <w:lang w:eastAsia="en-US"/>
              </w:rPr>
              <w:t>opowiada o wymarzonym domu</w:t>
            </w:r>
          </w:p>
          <w:p w14:paraId="774DBF3A" w14:textId="3EC873FF" w:rsidR="000650F6" w:rsidRDefault="000650F6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opisuje fotografie</w:t>
            </w:r>
          </w:p>
          <w:p w14:paraId="2B16DC1F" w14:textId="5249AD5D" w:rsidR="000650F6" w:rsidRDefault="000650F6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zedstawia zalety i wady mieszkania w inteligentnym domu</w:t>
            </w:r>
          </w:p>
          <w:p w14:paraId="6F8C9DFA" w14:textId="48FAE3D2" w:rsidR="000650F6" w:rsidRDefault="000650F6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5C02B99E" w14:textId="5B3961D7" w:rsidR="00A023F9" w:rsidRDefault="00A023F9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5F1D2E6F" w14:textId="0474353C" w:rsidR="00A023F9" w:rsidRDefault="00164AD9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023F9">
              <w:rPr>
                <w:rFonts w:eastAsia="Calibri"/>
                <w:sz w:val="18"/>
                <w:szCs w:val="18"/>
                <w:lang w:eastAsia="en-US"/>
              </w:rPr>
              <w:t>opowiada o nieudanych wakacjach</w:t>
            </w:r>
          </w:p>
          <w:p w14:paraId="3EC940EA" w14:textId="69E8A011" w:rsidR="00A023F9" w:rsidRDefault="00164AD9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023F9">
              <w:rPr>
                <w:rFonts w:eastAsia="Calibri"/>
                <w:sz w:val="18"/>
                <w:szCs w:val="18"/>
                <w:lang w:eastAsia="en-US"/>
              </w:rPr>
              <w:t>opowiada o sposobach dbania o środowisko</w:t>
            </w:r>
          </w:p>
          <w:p w14:paraId="412E2CC2" w14:textId="77777777" w:rsidR="00A023F9" w:rsidRDefault="00A023F9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swój pokój</w:t>
            </w:r>
          </w:p>
          <w:p w14:paraId="331EB4F7" w14:textId="4E5EF068" w:rsidR="000650F6" w:rsidRPr="00706CEF" w:rsidRDefault="000650F6" w:rsidP="000650F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09DA6913" w14:textId="7A9031D4" w:rsidR="00554AAA" w:rsidRDefault="00554AAA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1AFDA9F6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7DE7A873" w14:textId="77777777" w:rsidR="00706CEF" w:rsidRDefault="001F20EF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06CEF">
              <w:rPr>
                <w:rFonts w:eastAsia="Calibri"/>
                <w:sz w:val="18"/>
                <w:szCs w:val="18"/>
                <w:lang w:eastAsia="en-US"/>
              </w:rPr>
              <w:t>opowiada o wymarzonym domu</w:t>
            </w:r>
          </w:p>
          <w:p w14:paraId="3B364B06" w14:textId="4048E586" w:rsid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fotografie</w:t>
            </w:r>
          </w:p>
          <w:p w14:paraId="2CE8F9C6" w14:textId="77777777" w:rsid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zedstawia zalety i wady mieszkania w inteligentnym domu</w:t>
            </w:r>
          </w:p>
          <w:p w14:paraId="00C2FD8C" w14:textId="3BF1AD30" w:rsid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opinie, pyta o opinie rozmówcy</w:t>
            </w:r>
          </w:p>
          <w:p w14:paraId="53858474" w14:textId="301DB973" w:rsid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ża i uzasadnia swoje preferencje i upodobania</w:t>
            </w:r>
          </w:p>
          <w:p w14:paraId="44373081" w14:textId="479A2417" w:rsid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nieudanych wakacjach</w:t>
            </w:r>
          </w:p>
          <w:p w14:paraId="144CAC6B" w14:textId="0A3BF1BD" w:rsid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06C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owiada o sposobach dbania o środowisko</w:t>
            </w:r>
          </w:p>
          <w:p w14:paraId="5C7F3965" w14:textId="7F675B19" w:rsid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swój pokój</w:t>
            </w:r>
          </w:p>
          <w:p w14:paraId="17C9BE32" w14:textId="574F9E87" w:rsidR="00706CEF" w:rsidRPr="00706CEF" w:rsidRDefault="00706CEF" w:rsidP="00706CEF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3DCCB317" w14:textId="31924A39" w:rsidR="00554AAA" w:rsidRPr="00F66B51" w:rsidRDefault="00242E9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F20EF"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="001F20EF"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</w:tr>
      <w:tr w:rsidR="00554AAA" w14:paraId="731ACA84" w14:textId="77777777" w:rsidTr="00FE5C35">
        <w:tc>
          <w:tcPr>
            <w:tcW w:w="1085" w:type="dxa"/>
            <w:vMerge/>
          </w:tcPr>
          <w:p w14:paraId="0C4D2C2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7A4894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4E3219FE" w14:textId="77777777"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731BF286" w14:textId="592B753B" w:rsidR="00554AAA" w:rsidRDefault="001F20EF" w:rsidP="00C329F8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wpis na blogu</w:t>
            </w:r>
            <w:r w:rsidR="00A023F9">
              <w:rPr>
                <w:rFonts w:cs="Calibri"/>
                <w:color w:val="000000"/>
                <w:sz w:val="18"/>
                <w:szCs w:val="18"/>
              </w:rPr>
              <w:t>, w którym dzieli się swoimi odczuciami związanymi z przeprowadzką do nowego domu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 w:rsidR="00A7793C"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099DF535" w14:textId="77777777" w:rsidR="00554AAA" w:rsidRDefault="00671C79" w:rsidP="00A023F9">
            <w:pPr>
              <w:pStyle w:val="Akapitzlist"/>
              <w:numPr>
                <w:ilvl w:val="0"/>
                <w:numId w:val="27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233E2F0" w14:textId="0BD49E8A" w:rsidR="00763B1D" w:rsidRPr="00A023F9" w:rsidRDefault="00763B1D" w:rsidP="00A023F9">
            <w:pPr>
              <w:pStyle w:val="Akapitzlist"/>
              <w:numPr>
                <w:ilvl w:val="0"/>
                <w:numId w:val="27"/>
              </w:numPr>
              <w:rPr>
                <w:noProof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</w:tc>
        <w:tc>
          <w:tcPr>
            <w:tcW w:w="5637" w:type="dxa"/>
          </w:tcPr>
          <w:p w14:paraId="6B95C629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BDFFCD7" w14:textId="3DDCB469" w:rsidR="00554AAA" w:rsidRPr="00C329F8" w:rsidRDefault="001F20EF" w:rsidP="00C329F8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wpis na </w:t>
            </w:r>
            <w:r w:rsidR="00A14133">
              <w:rPr>
                <w:rFonts w:cs="Calibri"/>
                <w:color w:val="000000"/>
                <w:sz w:val="18"/>
                <w:szCs w:val="18"/>
              </w:rPr>
              <w:t>blogu,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706CEF">
              <w:rPr>
                <w:rFonts w:cs="Calibri"/>
                <w:color w:val="000000"/>
                <w:sz w:val="18"/>
                <w:szCs w:val="18"/>
              </w:rPr>
              <w:t>w którym dzieli się swoimi odczuciami związanymi z przeprowadzką do nowego domu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782FF5CF" w14:textId="77777777" w:rsidR="00554AAA" w:rsidRDefault="00C329F8" w:rsidP="00A023F9">
            <w:pPr>
              <w:pStyle w:val="Akapitzlist"/>
              <w:numPr>
                <w:ilvl w:val="0"/>
                <w:numId w:val="1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3D8E6CB" w14:textId="62F609FF" w:rsidR="00763B1D" w:rsidRPr="00A023F9" w:rsidRDefault="00763B1D" w:rsidP="00A023F9">
            <w:pPr>
              <w:pStyle w:val="Akapitzlist"/>
              <w:numPr>
                <w:ilvl w:val="0"/>
                <w:numId w:val="13"/>
              </w:numPr>
              <w:rPr>
                <w:noProof/>
                <w:sz w:val="18"/>
                <w:szCs w:val="18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3C14C661" w14:textId="77777777" w:rsidTr="00FE5C35">
        <w:tc>
          <w:tcPr>
            <w:tcW w:w="1085" w:type="dxa"/>
            <w:vMerge/>
          </w:tcPr>
          <w:p w14:paraId="65D822C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2FBC5EF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27545BF3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A582ED9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0A362A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17219AA" w14:textId="2B6927D6" w:rsidR="00554AAA" w:rsidRPr="009A7D6B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414E2FC6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F8B8BE1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782257B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CA28B9C" w14:textId="2BA31A0F" w:rsidR="00C97735" w:rsidRPr="00E04D68" w:rsidRDefault="009A7D6B" w:rsidP="00C97735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E04D68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E04D68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E04D68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2D2CD25" w14:textId="77777777" w:rsidR="00554AAA" w:rsidRPr="00F66B51" w:rsidRDefault="00554AAA" w:rsidP="009533B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5A93AE9A" w14:textId="77777777" w:rsidR="00A14133" w:rsidRDefault="00A1413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404C4849" w14:textId="77777777" w:rsidTr="00FE5C35">
        <w:tc>
          <w:tcPr>
            <w:tcW w:w="13994" w:type="dxa"/>
            <w:gridSpan w:val="4"/>
            <w:shd w:val="clear" w:color="auto" w:fill="FFC000"/>
          </w:tcPr>
          <w:p w14:paraId="040B4B16" w14:textId="0351220B" w:rsidR="00554AAA" w:rsidRPr="00251D2E" w:rsidRDefault="00BC68CE" w:rsidP="001A0F42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7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706CEF" w:rsidRPr="003B643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Just A Job</w:t>
            </w:r>
          </w:p>
        </w:tc>
      </w:tr>
      <w:tr w:rsidR="00554AAA" w14:paraId="76136C23" w14:textId="77777777" w:rsidTr="00FE5C35">
        <w:tc>
          <w:tcPr>
            <w:tcW w:w="1085" w:type="dxa"/>
            <w:vMerge w:val="restart"/>
            <w:textDirection w:val="btLr"/>
          </w:tcPr>
          <w:p w14:paraId="497DE253" w14:textId="77777777"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59" w:type="dxa"/>
          </w:tcPr>
          <w:p w14:paraId="7D6060C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756D3E81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27C758A2" w14:textId="25CE3048" w:rsidR="00E04D68" w:rsidRDefault="000A3EBE" w:rsidP="000A3EBE">
            <w:pPr>
              <w:pStyle w:val="Bezodstpw"/>
              <w:numPr>
                <w:ilvl w:val="0"/>
                <w:numId w:val="3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ACA: zawody i związane z nimi czynności i obowiązki, miejsce pracy</w:t>
            </w:r>
          </w:p>
          <w:p w14:paraId="7B03CC14" w14:textId="1FCD221E" w:rsidR="000A3EBE" w:rsidRDefault="000A3EBE" w:rsidP="000A3EBE">
            <w:pPr>
              <w:pStyle w:val="Bezodstpw"/>
              <w:numPr>
                <w:ilvl w:val="0"/>
                <w:numId w:val="3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: dziedziny kultury, twórcy i ich dzieła, uczestnictwo w kulturze</w:t>
            </w:r>
          </w:p>
        </w:tc>
        <w:tc>
          <w:tcPr>
            <w:tcW w:w="5637" w:type="dxa"/>
          </w:tcPr>
          <w:p w14:paraId="5BB906C9" w14:textId="0B13FCD8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A14133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A14133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4064DFED" w14:textId="77777777" w:rsidR="00521F04" w:rsidRDefault="00521F04" w:rsidP="00521F04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ACA: zawody i związane z nimi czynności i obowiązki, miejsce pracy</w:t>
            </w:r>
          </w:p>
          <w:p w14:paraId="64464008" w14:textId="78EF4D87" w:rsidR="00554AAA" w:rsidRPr="00F66B51" w:rsidRDefault="00521F04" w:rsidP="00521F04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: dziedziny kultury, twórcy i ich dzieła, uczestnictwo w kulturze</w:t>
            </w:r>
          </w:p>
        </w:tc>
      </w:tr>
      <w:tr w:rsidR="00554AAA" w14:paraId="4E1A5E42" w14:textId="77777777" w:rsidTr="00FE5C35">
        <w:tc>
          <w:tcPr>
            <w:tcW w:w="1085" w:type="dxa"/>
            <w:vMerge/>
          </w:tcPr>
          <w:p w14:paraId="622876D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565221A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100EAEB8" w14:textId="5A926467" w:rsidR="000A3EBE" w:rsidRDefault="000A3EBE" w:rsidP="000A3EBE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konstrukcję czasu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potrafi go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7C87381" w14:textId="0651ED71" w:rsidR="00E04D68" w:rsidRPr="00521F04" w:rsidRDefault="00E04D68" w:rsidP="00521F0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B4F881A" w14:textId="3A3FCA44" w:rsidR="00521F04" w:rsidRDefault="00E04D68" w:rsidP="00521F0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zna konstrukcję czasu </w:t>
            </w:r>
            <w:proofErr w:type="spellStart"/>
            <w:r w:rsidR="00521F04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521F04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21F04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="00521F04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521F04" w:rsidRPr="00521F0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="00521F04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81F9169" w14:textId="3525525E" w:rsidR="00554AAA" w:rsidRPr="00A14133" w:rsidRDefault="00554AAA" w:rsidP="00A1413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54AAA" w14:paraId="698C2A3E" w14:textId="77777777" w:rsidTr="00FE5C35">
        <w:tc>
          <w:tcPr>
            <w:tcW w:w="1085" w:type="dxa"/>
            <w:vMerge/>
          </w:tcPr>
          <w:p w14:paraId="649EE024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E09C0E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173B745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37" w:type="dxa"/>
          </w:tcPr>
          <w:p w14:paraId="5EEA9CBF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03304F3B" w14:textId="77777777" w:rsidTr="00FE5C35">
        <w:tc>
          <w:tcPr>
            <w:tcW w:w="1085" w:type="dxa"/>
            <w:vMerge w:val="restart"/>
            <w:textDirection w:val="btLr"/>
          </w:tcPr>
          <w:p w14:paraId="413D8B14" w14:textId="77777777"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710D501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26C64352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6A2C84B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F1166D9" w14:textId="5C4F6B46" w:rsidR="00554AAA" w:rsidRDefault="007872E3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DD34EC5" w14:textId="509C275F" w:rsidR="007872E3" w:rsidRDefault="007872E3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19F43D4" w14:textId="52DC98EB" w:rsidR="007872E3" w:rsidRDefault="007872E3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00359345" w14:textId="77777777" w:rsidR="00DF67F8" w:rsidRDefault="00DF67F8" w:rsidP="00DF67F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3E34E9A" w14:textId="7A6289E6" w:rsidR="007872E3" w:rsidRDefault="00DF67F8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odbywa się rozmowa</w:t>
            </w:r>
          </w:p>
          <w:p w14:paraId="0C987F27" w14:textId="5C79F826" w:rsidR="0001123D" w:rsidRPr="00164AD9" w:rsidRDefault="00164AD9" w:rsidP="00164AD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5637" w:type="dxa"/>
          </w:tcPr>
          <w:p w14:paraId="5152B34A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3D27A063" w14:textId="5E09849D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3C586AB1" w14:textId="77777777" w:rsidR="00164AD9" w:rsidRDefault="00164AD9" w:rsidP="00164AD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701D8C7" w14:textId="77777777" w:rsidR="00164AD9" w:rsidRDefault="00164AD9" w:rsidP="00164AD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0CE600EB" w14:textId="77777777" w:rsidR="00164AD9" w:rsidRDefault="00164AD9" w:rsidP="00164AD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6EBDFACE" w14:textId="77777777" w:rsidR="00164AD9" w:rsidRDefault="00164AD9" w:rsidP="00164AD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094B9CF6" w14:textId="77777777" w:rsidR="00164AD9" w:rsidRDefault="00164AD9" w:rsidP="00164AD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odbywa się rozmowa</w:t>
            </w:r>
          </w:p>
          <w:p w14:paraId="7FB5F977" w14:textId="34D1410A" w:rsidR="0001123D" w:rsidRPr="0001123D" w:rsidRDefault="00164AD9" w:rsidP="00164AD9">
            <w:pPr>
              <w:pStyle w:val="Akapitzlist1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</w:tr>
      <w:tr w:rsidR="00554AAA" w14:paraId="5314BE08" w14:textId="77777777" w:rsidTr="00FE5C35">
        <w:tc>
          <w:tcPr>
            <w:tcW w:w="1085" w:type="dxa"/>
            <w:vMerge/>
          </w:tcPr>
          <w:p w14:paraId="6F5C4DC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32149E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6F1CF5B6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14:paraId="5D164854" w14:textId="7D265390" w:rsidR="00554AAA" w:rsidRPr="00DF67F8" w:rsidRDefault="00DF67F8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4260A8C8" w14:textId="745EBC25" w:rsidR="00DF67F8" w:rsidRPr="00DF67F8" w:rsidRDefault="00DF67F8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164DDDC" w14:textId="7196EC16" w:rsidR="00DF67F8" w:rsidRPr="00DF67F8" w:rsidRDefault="00DF67F8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zdania do tekstów</w:t>
            </w:r>
          </w:p>
          <w:p w14:paraId="45EBF4B7" w14:textId="7034B20B" w:rsidR="00DF67F8" w:rsidRPr="00164AD9" w:rsidRDefault="00DF67F8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zdania informacjami z testu</w:t>
            </w:r>
          </w:p>
          <w:p w14:paraId="309F4BA1" w14:textId="71064E66" w:rsidR="00164AD9" w:rsidRPr="00164AD9" w:rsidRDefault="00164AD9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3AE1A265" w14:textId="5491455D" w:rsidR="00554AAA" w:rsidRDefault="00164AD9" w:rsidP="00164AD9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luki w tekście</w:t>
            </w:r>
          </w:p>
        </w:tc>
        <w:tc>
          <w:tcPr>
            <w:tcW w:w="5637" w:type="dxa"/>
          </w:tcPr>
          <w:p w14:paraId="7D1FDB66" w14:textId="159E7D68"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</w:t>
            </w:r>
            <w:r w:rsidR="00A14133" w:rsidRPr="009B27A2">
              <w:rPr>
                <w:sz w:val="18"/>
                <w:szCs w:val="18"/>
              </w:rPr>
              <w:t>tekście 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14:paraId="24240B54" w14:textId="77777777" w:rsidR="00164AD9" w:rsidRPr="00DF67F8" w:rsidRDefault="00164AD9" w:rsidP="00164AD9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15D364F1" w14:textId="77777777" w:rsidR="00164AD9" w:rsidRPr="00DF67F8" w:rsidRDefault="00164AD9" w:rsidP="00164AD9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69D439B4" w14:textId="77777777" w:rsidR="00164AD9" w:rsidRPr="00DF67F8" w:rsidRDefault="00164AD9" w:rsidP="00164AD9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zdania do tekstów</w:t>
            </w:r>
          </w:p>
          <w:p w14:paraId="0DB6AB86" w14:textId="77777777" w:rsidR="00164AD9" w:rsidRPr="00164AD9" w:rsidRDefault="00164AD9" w:rsidP="00164AD9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zdania informacjami z testu</w:t>
            </w:r>
          </w:p>
          <w:p w14:paraId="33DEF432" w14:textId="77777777" w:rsidR="00164AD9" w:rsidRPr="00164AD9" w:rsidRDefault="00164AD9" w:rsidP="00164AD9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8C0449C" w14:textId="5D10476F" w:rsidR="00554AAA" w:rsidRPr="00164AD9" w:rsidRDefault="00164AD9" w:rsidP="00164AD9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luki w tekście</w:t>
            </w:r>
          </w:p>
        </w:tc>
      </w:tr>
      <w:tr w:rsidR="00554AAA" w14:paraId="3D4F04E9" w14:textId="77777777" w:rsidTr="00FE5C35">
        <w:tc>
          <w:tcPr>
            <w:tcW w:w="1085" w:type="dxa"/>
            <w:vMerge/>
          </w:tcPr>
          <w:p w14:paraId="5DCB1CE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421E97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340688F8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3D56B09C" w14:textId="3AAF8A0E" w:rsidR="0001123D" w:rsidRDefault="00164AD9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872E3">
              <w:rPr>
                <w:noProof/>
                <w:sz w:val="18"/>
                <w:szCs w:val="18"/>
              </w:rPr>
              <w:t>opowiada o zawodach, które chciał wykonywać gdy był dzieckiem</w:t>
            </w:r>
          </w:p>
          <w:p w14:paraId="2DB054BB" w14:textId="777A1BFA" w:rsidR="007872E3" w:rsidRDefault="007872E3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22902C2D" w14:textId="673FDC1D" w:rsidR="007872E3" w:rsidRDefault="007872E3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mienia zawody, które studenci mogą wykonywać podczas wakacji</w:t>
            </w:r>
          </w:p>
          <w:p w14:paraId="17EC421E" w14:textId="72203C65" w:rsidR="007872E3" w:rsidRDefault="007872E3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59B9F20A" w14:textId="51980039" w:rsidR="007872E3" w:rsidRDefault="00164AD9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DF67F8">
              <w:rPr>
                <w:noProof/>
                <w:sz w:val="18"/>
                <w:szCs w:val="18"/>
              </w:rPr>
              <w:t>opowiada o swoich doświadczeniach związanych z uczestniczeniem w przedstawieniach</w:t>
            </w:r>
          </w:p>
          <w:p w14:paraId="40D06779" w14:textId="6038087F" w:rsidR="00DF67F8" w:rsidRDefault="00DF67F8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gatunkach muzycznych, artystach i zespoł</w:t>
            </w:r>
            <w:r w:rsidR="00945F3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ch</w:t>
            </w:r>
          </w:p>
          <w:p w14:paraId="2B270F9E" w14:textId="7A1B7915" w:rsidR="00DF67F8" w:rsidRDefault="00DF67F8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na fotografiach</w:t>
            </w:r>
          </w:p>
          <w:p w14:paraId="0B010AA6" w14:textId="7D365179" w:rsidR="00DF67F8" w:rsidRDefault="00DF67F8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wady i zalety pracy w przemyśle muzycznym</w:t>
            </w:r>
          </w:p>
          <w:p w14:paraId="27E0862B" w14:textId="3A11311D" w:rsidR="00DF67F8" w:rsidRDefault="00DF67F8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awody, związane z nimi czynnoci i obowiązki oraz miejsca pracy</w:t>
            </w:r>
          </w:p>
          <w:p w14:paraId="0EC2C162" w14:textId="4F4D775A" w:rsidR="00DF67F8" w:rsidRDefault="00164AD9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stnictwem w koncercie muzyki klasycznej</w:t>
            </w:r>
          </w:p>
          <w:p w14:paraId="72355655" w14:textId="29A34426" w:rsidR="007872E3" w:rsidRDefault="007872E3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62A4B942" w14:textId="0709A28C"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EC156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6463FF7A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7EE88A90" w14:textId="462800C3" w:rsidR="00164AD9" w:rsidRDefault="00164AD9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zawodach, które chciał wykonywać gdy był dzieckiem</w:t>
            </w:r>
          </w:p>
          <w:p w14:paraId="3A18C101" w14:textId="77777777" w:rsidR="00164AD9" w:rsidRDefault="00164AD9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62B12598" w14:textId="16343661" w:rsidR="00164AD9" w:rsidRDefault="0049478A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64AD9">
              <w:rPr>
                <w:noProof/>
                <w:sz w:val="18"/>
                <w:szCs w:val="18"/>
              </w:rPr>
              <w:t>wymienia zawody, które studenci mogą wykonywać podczas wakacji</w:t>
            </w:r>
          </w:p>
          <w:p w14:paraId="40FC1714" w14:textId="77777777" w:rsidR="00164AD9" w:rsidRDefault="00164AD9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220E3275" w14:textId="07B20C8A" w:rsidR="00164AD9" w:rsidRDefault="00164AD9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 o swoich doświadczeniach związanych z uczestniczeniem w przedstawieniach</w:t>
            </w:r>
          </w:p>
          <w:p w14:paraId="15B28454" w14:textId="16F8C09E" w:rsidR="00164AD9" w:rsidRDefault="00164AD9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ulubionych gatunkach muzycznych, artystach i zespoł</w:t>
            </w:r>
            <w:r w:rsidR="00945F3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ch</w:t>
            </w:r>
          </w:p>
          <w:p w14:paraId="7C8B4B7A" w14:textId="5BB3C275" w:rsidR="00164AD9" w:rsidRDefault="00164AD9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06DB73AC" w14:textId="35C9B512" w:rsidR="00164AD9" w:rsidRDefault="0049478A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64AD9">
              <w:rPr>
                <w:noProof/>
                <w:sz w:val="18"/>
                <w:szCs w:val="18"/>
              </w:rPr>
              <w:t>wymienia wady i zalety pracy w przemyśle muzycznym</w:t>
            </w:r>
          </w:p>
          <w:p w14:paraId="2BF133C6" w14:textId="7A91EBE6" w:rsidR="00164AD9" w:rsidRDefault="0049478A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64AD9">
              <w:rPr>
                <w:noProof/>
                <w:sz w:val="18"/>
                <w:szCs w:val="18"/>
              </w:rPr>
              <w:t>opisuje zawody, związane z nimi czynnoci i obowiązki oraz miejsca pracy</w:t>
            </w:r>
          </w:p>
          <w:p w14:paraId="5F5C05CC" w14:textId="2B01AE8C" w:rsidR="00164AD9" w:rsidRDefault="0049478A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64AD9">
              <w:rPr>
                <w:noProof/>
                <w:sz w:val="18"/>
                <w:szCs w:val="18"/>
              </w:rPr>
              <w:t>opowiada o swoich doświadczeniach związanych z uczestnictwem w koncercie muzyki klasycznej</w:t>
            </w:r>
          </w:p>
          <w:p w14:paraId="68575F43" w14:textId="3D6A65A1" w:rsidR="00164AD9" w:rsidRDefault="0049478A" w:rsidP="00164AD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64AD9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6DAA676F" w14:textId="013F4691" w:rsidR="00554AAA" w:rsidRP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</w:tr>
      <w:tr w:rsidR="00554AAA" w14:paraId="4B5FF393" w14:textId="77777777" w:rsidTr="00FE5C35">
        <w:tc>
          <w:tcPr>
            <w:tcW w:w="1085" w:type="dxa"/>
            <w:vMerge/>
          </w:tcPr>
          <w:p w14:paraId="1B7C34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6FA457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1A543C28" w14:textId="77777777" w:rsidR="00242E94" w:rsidRDefault="00242E94" w:rsidP="00242E9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2C949C48" w14:textId="19FBEED6" w:rsidR="00242E94" w:rsidRDefault="00242E94" w:rsidP="00C329F8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wpis na blogu, w którym </w:t>
            </w:r>
            <w:r w:rsidR="00164AD9">
              <w:rPr>
                <w:rFonts w:cs="Calibri"/>
                <w:color w:val="000000"/>
                <w:sz w:val="18"/>
                <w:szCs w:val="18"/>
              </w:rPr>
              <w:t>opisuje swoje plany związane z podjęciem pracy podczas wakacji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34370CC9" w14:textId="0CF27965" w:rsidR="00C329F8" w:rsidRDefault="00671C79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E6EEB7B" w14:textId="44BCAAFE" w:rsidR="00554AAA" w:rsidRPr="00251D2E" w:rsidRDefault="00554AAA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65DCB5B5" w14:textId="77777777" w:rsidR="00242E94" w:rsidRPr="00BC0586" w:rsidRDefault="00242E94" w:rsidP="00242E94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5F33D916" w14:textId="41E8A558" w:rsidR="00242E94" w:rsidRPr="00A7793C" w:rsidRDefault="00242E94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wpis na blogu, </w:t>
            </w:r>
            <w:r w:rsidR="0049478A">
              <w:rPr>
                <w:rFonts w:cs="Calibri"/>
                <w:color w:val="000000"/>
                <w:sz w:val="18"/>
                <w:szCs w:val="18"/>
              </w:rPr>
              <w:t>w którym opisuje swoje plany związane z podjęciem pracy podczas wakacji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6E7272D6" w14:textId="77777777" w:rsidR="00C329F8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10E4452" w14:textId="6C16DB9C" w:rsidR="00554AAA" w:rsidRPr="00F66B51" w:rsidRDefault="00251D2E" w:rsidP="0049478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0C4C9A21" w14:textId="77777777" w:rsidTr="00FE5C35">
        <w:tc>
          <w:tcPr>
            <w:tcW w:w="1085" w:type="dxa"/>
            <w:vMerge/>
          </w:tcPr>
          <w:p w14:paraId="3B103CE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78FE008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  <w:shd w:val="clear" w:color="auto" w:fill="auto"/>
          </w:tcPr>
          <w:p w14:paraId="368A0D9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938710F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563B6B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6FAD136" w14:textId="7E16AF4A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  <w:shd w:val="clear" w:color="auto" w:fill="auto"/>
          </w:tcPr>
          <w:p w14:paraId="64BB73E7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65A4F5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1A1AD91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28C7708" w14:textId="77777777" w:rsidR="009A7D6B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6EAA09F3" w14:textId="2B39D55F" w:rsidR="00554AAA" w:rsidRPr="004A3705" w:rsidRDefault="00554AAA" w:rsidP="009A7D6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690E5B90" w14:textId="77777777" w:rsidR="00A14133" w:rsidRDefault="00A1413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2AFF005A" w14:textId="77777777" w:rsidTr="00FE5C35">
        <w:tc>
          <w:tcPr>
            <w:tcW w:w="13994" w:type="dxa"/>
            <w:gridSpan w:val="4"/>
            <w:shd w:val="clear" w:color="auto" w:fill="FFC000"/>
          </w:tcPr>
          <w:p w14:paraId="71C1985C" w14:textId="7C3DC729" w:rsidR="00554AAA" w:rsidRPr="00F87045" w:rsidRDefault="00BC68CE" w:rsidP="00F87045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8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0701CD" w:rsidRPr="003B643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Be </w:t>
            </w:r>
            <w:proofErr w:type="spellStart"/>
            <w:r w:rsidR="000701CD" w:rsidRPr="003B643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Yourself</w:t>
            </w:r>
            <w:proofErr w:type="spellEnd"/>
          </w:p>
        </w:tc>
      </w:tr>
      <w:tr w:rsidR="00554AAA" w14:paraId="78A44B38" w14:textId="77777777" w:rsidTr="00FE5C35">
        <w:tc>
          <w:tcPr>
            <w:tcW w:w="1085" w:type="dxa"/>
            <w:vMerge w:val="restart"/>
          </w:tcPr>
          <w:p w14:paraId="13BD4B26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FF8AB1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61C8C40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79F2892F" w14:textId="13398F56" w:rsidR="00554AAA" w:rsidRDefault="00A14133" w:rsidP="001A0F42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wygląd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 xml:space="preserve"> zewnętrzny, cechy charakteru, rzeczy osobiste, zainteresowania</w:t>
            </w:r>
          </w:p>
          <w:p w14:paraId="69D93375" w14:textId="04D6FA7C" w:rsidR="000701CD" w:rsidRPr="000701CD" w:rsidRDefault="000701CD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formy spędzania czasu wolnego</w:t>
            </w:r>
          </w:p>
        </w:tc>
        <w:tc>
          <w:tcPr>
            <w:tcW w:w="5637" w:type="dxa"/>
          </w:tcPr>
          <w:p w14:paraId="4C97F422" w14:textId="1E84C1AF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A14133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A14133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5F68017D" w14:textId="06FDAF36" w:rsidR="000701CD" w:rsidRDefault="00A14133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wygląd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 xml:space="preserve"> zewnętrzny, cechy charakteru, rzeczy osobiste, zainteresowania</w:t>
            </w:r>
          </w:p>
          <w:p w14:paraId="7C7D9404" w14:textId="340DFBFE" w:rsidR="00554AAA" w:rsidRPr="00175877" w:rsidRDefault="000701CD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formy spędzania czasu wolnego</w:t>
            </w:r>
          </w:p>
        </w:tc>
      </w:tr>
      <w:tr w:rsidR="00554AAA" w14:paraId="69FB9A69" w14:textId="77777777" w:rsidTr="00FE5C35">
        <w:tc>
          <w:tcPr>
            <w:tcW w:w="1085" w:type="dxa"/>
            <w:vMerge/>
          </w:tcPr>
          <w:p w14:paraId="51E6A7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8B83CA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6EFA87C2" w14:textId="440FD57D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>stosowania czasów</w:t>
            </w:r>
            <w:r w:rsidR="000701C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701C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0701C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701C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="000701C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="000701C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0701C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>rozróżnia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90CABC3" w14:textId="14CAB0AF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>tworzenia pytań o podmiot i dopełnienie</w:t>
            </w:r>
          </w:p>
          <w:p w14:paraId="0A26E634" w14:textId="5A573C16" w:rsidR="00175877" w:rsidRPr="00175877" w:rsidRDefault="00175877" w:rsidP="001758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79FF3D5" w14:textId="6EF8DF15" w:rsidR="000701CD" w:rsidRDefault="00554AAA" w:rsidP="000701C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>zna zasady stosowania czasów</w:t>
            </w:r>
            <w:r w:rsidR="000701C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701C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0701C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701C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="000701C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="000701C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0701C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r w:rsidR="000701CD" w:rsidRPr="000701C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="000701CD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 xml:space="preserve">rozróżnia je </w:t>
            </w:r>
            <w:r w:rsidR="000701CD" w:rsidRPr="000C36DE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701CD" w:rsidRPr="000701C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0701CD"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F0ABCD8" w14:textId="11538A94" w:rsidR="00554AAA" w:rsidRPr="000701CD" w:rsidRDefault="000701CD" w:rsidP="000701C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o podmiot i dopełnienie</w:t>
            </w:r>
          </w:p>
        </w:tc>
      </w:tr>
      <w:tr w:rsidR="00554AAA" w14:paraId="1AE88FB2" w14:textId="77777777" w:rsidTr="00FE5C35">
        <w:tc>
          <w:tcPr>
            <w:tcW w:w="1085" w:type="dxa"/>
            <w:vMerge/>
          </w:tcPr>
          <w:p w14:paraId="745F96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212C7A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7581F4F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37" w:type="dxa"/>
          </w:tcPr>
          <w:p w14:paraId="159F4A0D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63C69F9A" w14:textId="77777777" w:rsidTr="00FE5C35">
        <w:tc>
          <w:tcPr>
            <w:tcW w:w="1085" w:type="dxa"/>
            <w:vMerge w:val="restart"/>
            <w:textDirection w:val="btLr"/>
          </w:tcPr>
          <w:p w14:paraId="66DD5144" w14:textId="77777777" w:rsidR="00554AAA" w:rsidRPr="00605439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538380F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76F810DF" w14:textId="77777777" w:rsidR="00554AAA" w:rsidRPr="003C0A3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7DEAA60E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55842532" w14:textId="3B44E334" w:rsidR="00D035C5" w:rsidRDefault="00D035C5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obiera opisy do </w:t>
            </w:r>
            <w:r w:rsidR="00521906">
              <w:rPr>
                <w:rFonts w:eastAsia="Calibri"/>
                <w:sz w:val="18"/>
                <w:szCs w:val="18"/>
              </w:rPr>
              <w:t>osób</w:t>
            </w:r>
          </w:p>
          <w:p w14:paraId="5CCD0E2B" w14:textId="349275DA" w:rsidR="00521906" w:rsidRDefault="00521906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1C0056F" w14:textId="1EDE6424" w:rsidR="00521906" w:rsidRDefault="00521906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54B47B50" w14:textId="2E338BC3" w:rsidR="00521906" w:rsidRDefault="00521906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266B9869" w14:textId="5A07EA30" w:rsidR="00D035C5" w:rsidRDefault="00D035C5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obiera rozmówców do </w:t>
            </w:r>
            <w:r w:rsidR="00BC776D">
              <w:rPr>
                <w:rFonts w:eastAsia="Calibri"/>
                <w:sz w:val="18"/>
                <w:szCs w:val="18"/>
              </w:rPr>
              <w:t>fotografii</w:t>
            </w:r>
          </w:p>
          <w:p w14:paraId="35CEB48B" w14:textId="3C0BCB3B" w:rsidR="00554AAA" w:rsidRPr="006108CF" w:rsidRDefault="00554AAA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5637" w:type="dxa"/>
          </w:tcPr>
          <w:p w14:paraId="55F10CCA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 w:rsidRPr="00827192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4FA2C1EB" w14:textId="2DE32724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540A2C51" w14:textId="77777777" w:rsidR="006108CF" w:rsidRDefault="006108CF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osób</w:t>
            </w:r>
          </w:p>
          <w:p w14:paraId="2552FBE4" w14:textId="77777777" w:rsidR="006108CF" w:rsidRDefault="006108CF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B9612D8" w14:textId="77777777" w:rsidR="006108CF" w:rsidRDefault="006108CF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475DF170" w14:textId="77777777" w:rsidR="006108CF" w:rsidRDefault="006108CF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7A043106" w14:textId="77777777" w:rsidR="006108CF" w:rsidRDefault="006108CF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fotografii</w:t>
            </w:r>
          </w:p>
          <w:p w14:paraId="0B089847" w14:textId="0DD99D22" w:rsidR="00554AAA" w:rsidRPr="00F66B51" w:rsidRDefault="006108CF" w:rsidP="006108CF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14:paraId="761BB6E4" w14:textId="77777777" w:rsidTr="00FE5C35">
        <w:tc>
          <w:tcPr>
            <w:tcW w:w="1085" w:type="dxa"/>
            <w:vMerge/>
          </w:tcPr>
          <w:p w14:paraId="55E5BF8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9F2273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09D73C28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14:paraId="25E021D2" w14:textId="77777777" w:rsidR="00BC776D" w:rsidRDefault="00BC776D" w:rsidP="00BC776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12B6F79" w14:textId="2BBEAC05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923B7A7" w14:textId="725311B9" w:rsidR="00554AAA" w:rsidRPr="006108CF" w:rsidRDefault="00BC776D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5637" w:type="dxa"/>
          </w:tcPr>
          <w:p w14:paraId="6A497A4D" w14:textId="44B588E2"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</w:t>
            </w:r>
            <w:r w:rsidR="00A14133" w:rsidRPr="009B27A2">
              <w:rPr>
                <w:sz w:val="18"/>
                <w:szCs w:val="18"/>
              </w:rPr>
              <w:t>tekście 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14:paraId="5E0EF194" w14:textId="77777777" w:rsidR="006108CF" w:rsidRDefault="006108CF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E56B45F" w14:textId="77777777" w:rsidR="006108CF" w:rsidRDefault="006108CF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5512C41" w14:textId="5F529925" w:rsidR="00554AAA" w:rsidRPr="00F66B51" w:rsidRDefault="006108CF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</w:tr>
      <w:tr w:rsidR="00554AAA" w14:paraId="737F50B6" w14:textId="77777777" w:rsidTr="00FE5C35">
        <w:tc>
          <w:tcPr>
            <w:tcW w:w="1085" w:type="dxa"/>
            <w:vMerge/>
          </w:tcPr>
          <w:p w14:paraId="20443DA5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74FD9D4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4088CCA5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7E50AD6E" w14:textId="4EDA3894" w:rsidR="000701CD" w:rsidRDefault="00BC776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21906">
              <w:rPr>
                <w:noProof/>
                <w:sz w:val="18"/>
                <w:szCs w:val="18"/>
              </w:rPr>
              <w:t>opisuje osoby i ubrania</w:t>
            </w:r>
          </w:p>
          <w:p w14:paraId="7AAF731F" w14:textId="2139F1A2" w:rsidR="00521906" w:rsidRDefault="00521906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46F78527" w14:textId="1F6015CC" w:rsidR="00521906" w:rsidRDefault="00521906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</w:t>
            </w:r>
          </w:p>
          <w:p w14:paraId="4430FD10" w14:textId="0E152B57" w:rsidR="00521906" w:rsidRDefault="006108C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21906">
              <w:rPr>
                <w:noProof/>
                <w:sz w:val="18"/>
                <w:szCs w:val="18"/>
              </w:rPr>
              <w:t>opisuje przedmioty</w:t>
            </w:r>
          </w:p>
          <w:p w14:paraId="5712FF2C" w14:textId="0F247C91" w:rsidR="00521906" w:rsidRDefault="00521906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zainteresowaniach</w:t>
            </w:r>
          </w:p>
          <w:p w14:paraId="05CB7B0E" w14:textId="4BF71840" w:rsidR="00521906" w:rsidRDefault="00521906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miejętnościach, których może nauczyć się od rodziców i dziadków</w:t>
            </w:r>
          </w:p>
          <w:p w14:paraId="616A1D53" w14:textId="5D2C68E4" w:rsidR="00521906" w:rsidRDefault="006108C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21906">
              <w:rPr>
                <w:noProof/>
                <w:sz w:val="18"/>
                <w:szCs w:val="18"/>
              </w:rPr>
              <w:t xml:space="preserve">opisuje </w:t>
            </w:r>
            <w:r w:rsidR="00BC776D">
              <w:rPr>
                <w:noProof/>
                <w:sz w:val="18"/>
                <w:szCs w:val="18"/>
              </w:rPr>
              <w:t>swój styl ubierania się</w:t>
            </w:r>
          </w:p>
          <w:p w14:paraId="28276DBC" w14:textId="70C0D3F9" w:rsidR="00BC776D" w:rsidRDefault="00BC776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mundurków szkolnych</w:t>
            </w:r>
          </w:p>
          <w:p w14:paraId="0D898BB2" w14:textId="0BC0ED31" w:rsidR="00BC776D" w:rsidRDefault="006108C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C776D">
              <w:rPr>
                <w:noProof/>
                <w:sz w:val="18"/>
                <w:szCs w:val="18"/>
              </w:rPr>
              <w:t>opisuje, kim jest minimalista</w:t>
            </w:r>
          </w:p>
          <w:p w14:paraId="4A0A83B0" w14:textId="2620E22D" w:rsidR="00BC776D" w:rsidRDefault="00BC776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które kolekcjonował w dzieciństwie</w:t>
            </w:r>
          </w:p>
          <w:p w14:paraId="5691A047" w14:textId="7DBEE248" w:rsidR="00BC776D" w:rsidRDefault="00BC776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które zgubił i które znalazł</w:t>
            </w:r>
          </w:p>
          <w:p w14:paraId="1EFBEFFA" w14:textId="035815AB" w:rsidR="00BC776D" w:rsidRDefault="006108C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BC776D">
              <w:rPr>
                <w:noProof/>
                <w:sz w:val="18"/>
                <w:szCs w:val="18"/>
              </w:rPr>
              <w:t>opisuje fotgrafie</w:t>
            </w:r>
          </w:p>
          <w:p w14:paraId="430F74E0" w14:textId="26C2129C" w:rsidR="00D035C5" w:rsidRDefault="000701C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222355E3" w14:textId="654402AE" w:rsidR="00554AAA" w:rsidRDefault="00AB5E97" w:rsidP="006108C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40A2A408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2E88585" w14:textId="78E782D8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osoby i ubrania</w:t>
            </w:r>
          </w:p>
          <w:p w14:paraId="0D571C15" w14:textId="1223F080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61DD0028" w14:textId="0B6C2638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</w:t>
            </w:r>
          </w:p>
          <w:p w14:paraId="765BF703" w14:textId="41BF0583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rzedmioty</w:t>
            </w:r>
          </w:p>
          <w:p w14:paraId="4120314A" w14:textId="584359B1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zainteresowaniach</w:t>
            </w:r>
          </w:p>
          <w:p w14:paraId="0B0FBFD3" w14:textId="2AD4B2BE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umiejętnościach, których może nauczyć się od rodziców i dziadków</w:t>
            </w:r>
          </w:p>
          <w:p w14:paraId="763EB041" w14:textId="3FB2BE61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swój styl ubierania się</w:t>
            </w:r>
          </w:p>
          <w:p w14:paraId="5DFCAD11" w14:textId="5999E4B8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samodzielnie wypowiada się na temat mundurków szkolnych</w:t>
            </w:r>
          </w:p>
          <w:p w14:paraId="41883DF7" w14:textId="11A11DA4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108CF">
              <w:rPr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, kim jest minimalista</w:t>
            </w:r>
          </w:p>
          <w:p w14:paraId="22BE0FF0" w14:textId="6CFADED0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zedmiotach, które kolekcjonował w dzieciństwie</w:t>
            </w:r>
          </w:p>
          <w:p w14:paraId="7076308B" w14:textId="6F42C147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zedmiotach, które zgubił i które znalazł</w:t>
            </w:r>
          </w:p>
          <w:p w14:paraId="013133D8" w14:textId="0FE74528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fotgrafie</w:t>
            </w:r>
          </w:p>
          <w:p w14:paraId="579E95F2" w14:textId="639CD1A7" w:rsidR="006108CF" w:rsidRDefault="006108CF" w:rsidP="006108C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35D62612" w14:textId="1A706217" w:rsidR="00554AAA" w:rsidRPr="0059164C" w:rsidRDefault="00260B94" w:rsidP="00260B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AB5E97"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55E77D8F" w14:textId="77777777" w:rsidTr="00FE5C35">
        <w:tc>
          <w:tcPr>
            <w:tcW w:w="1085" w:type="dxa"/>
            <w:vMerge/>
          </w:tcPr>
          <w:p w14:paraId="76483D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C6FC43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0F479CFD" w14:textId="77777777" w:rsidR="00AB5E97" w:rsidRDefault="00AB5E97" w:rsidP="00AB5E97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55AD398C" w14:textId="1EFCCF5E" w:rsidR="00C329F8" w:rsidRPr="00C329F8" w:rsidRDefault="00AB5E97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BC776D">
              <w:rPr>
                <w:rFonts w:cs="Calibri"/>
                <w:color w:val="000000"/>
                <w:sz w:val="18"/>
                <w:szCs w:val="18"/>
              </w:rPr>
              <w:t>list do kolegi, w którym opisuje przedmiot, który zgubił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  <w:r w:rsidR="00C329F8" w:rsidRPr="00B75438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06B7FEB" w14:textId="4D27D4D5" w:rsidR="00C329F8" w:rsidRDefault="00671C79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5486E20D" w14:textId="37171B56" w:rsidR="00554AAA" w:rsidRPr="00C329F8" w:rsidRDefault="00AB5E97" w:rsidP="00AB5E97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C329F8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5637" w:type="dxa"/>
          </w:tcPr>
          <w:p w14:paraId="5D3F6CAE" w14:textId="77777777" w:rsidR="00AB5E97" w:rsidRPr="00BC0586" w:rsidRDefault="00AB5E97" w:rsidP="00AB5E97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539327D" w14:textId="205E9470" w:rsidR="00AB5E97" w:rsidRPr="00A7793C" w:rsidRDefault="00AB5E97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6108CF">
              <w:rPr>
                <w:rFonts w:cs="Calibri"/>
                <w:color w:val="000000"/>
                <w:sz w:val="18"/>
                <w:szCs w:val="18"/>
              </w:rPr>
              <w:t>list do kolegi, w którym opisuje przedmiot, który zgubił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2EE01D15" w14:textId="77777777" w:rsidR="00C329F8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18EFF5E" w14:textId="706DCED5" w:rsidR="00554AAA" w:rsidRPr="00F66B51" w:rsidRDefault="00AB5E97" w:rsidP="006108C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1F51623F" w14:textId="77777777" w:rsidTr="00FE5C35">
        <w:tc>
          <w:tcPr>
            <w:tcW w:w="1085" w:type="dxa"/>
            <w:vMerge/>
          </w:tcPr>
          <w:p w14:paraId="2CC8AA9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294471CA" w14:textId="77777777" w:rsidR="00554AAA" w:rsidRPr="00D45C95" w:rsidRDefault="00554AAA" w:rsidP="001A0F42">
            <w:pPr>
              <w:spacing w:after="200" w:line="276" w:lineRule="auto"/>
              <w:rPr>
                <w:b/>
                <w:highlight w:val="yellow"/>
              </w:rPr>
            </w:pPr>
            <w:r w:rsidRPr="004A3705"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55EF4328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6F02B19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6B2488E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04481F28" w14:textId="5606ECD7" w:rsidR="0093501B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21BF4234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15B85A1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F2248ED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, w </w:t>
            </w:r>
            <w:proofErr w:type="gramStart"/>
            <w:r w:rsidRPr="00CF49F8">
              <w:rPr>
                <w:color w:val="000000"/>
                <w:sz w:val="18"/>
                <w:szCs w:val="18"/>
              </w:rPr>
              <w:t>przypadku</w:t>
            </w:r>
            <w:proofErr w:type="gramEnd"/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C77E9CD" w14:textId="3FA4A509" w:rsidR="00554AAA" w:rsidRPr="004A3705" w:rsidRDefault="009A7D6B" w:rsidP="006108CF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</w:tbl>
    <w:p w14:paraId="1EB9545A" w14:textId="77777777" w:rsidR="00AA3A44" w:rsidRDefault="00AA3A44" w:rsidP="006108CF"/>
    <w:sectPr w:rsidR="00AA3A44" w:rsidSect="001A0F4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170B" w14:textId="77777777" w:rsidR="0037431F" w:rsidRDefault="0037431F" w:rsidP="003504A7">
      <w:pPr>
        <w:spacing w:after="0" w:line="240" w:lineRule="auto"/>
      </w:pPr>
      <w:r>
        <w:separator/>
      </w:r>
    </w:p>
  </w:endnote>
  <w:endnote w:type="continuationSeparator" w:id="0">
    <w:p w14:paraId="4AAE4109" w14:textId="77777777" w:rsidR="0037431F" w:rsidRDefault="0037431F" w:rsidP="0035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5E0E" w14:textId="77777777" w:rsidR="004B25BC" w:rsidRDefault="004B25BC">
    <w:pPr>
      <w:pStyle w:val="Stopka"/>
      <w:jc w:val="center"/>
    </w:pPr>
  </w:p>
  <w:p w14:paraId="1D3E0E40" w14:textId="77777777" w:rsidR="00BD00BD" w:rsidRDefault="004B25BC">
    <w:pPr>
      <w:pStyle w:val="Stopka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0367" w14:textId="77777777" w:rsidR="0037431F" w:rsidRDefault="0037431F" w:rsidP="003504A7">
      <w:pPr>
        <w:spacing w:after="0" w:line="240" w:lineRule="auto"/>
      </w:pPr>
      <w:r>
        <w:separator/>
      </w:r>
    </w:p>
  </w:footnote>
  <w:footnote w:type="continuationSeparator" w:id="0">
    <w:p w14:paraId="56C164F7" w14:textId="77777777" w:rsidR="0037431F" w:rsidRDefault="0037431F" w:rsidP="0035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5CA0" w14:textId="77777777" w:rsidR="00BC68CE" w:rsidRDefault="00BC68CE" w:rsidP="00BC68CE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7D393B72" wp14:editId="17AA70FD">
          <wp:extent cx="111814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756" cy="46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E08D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D53FB"/>
    <w:multiLevelType w:val="hybridMultilevel"/>
    <w:tmpl w:val="55A893B2"/>
    <w:lvl w:ilvl="0" w:tplc="B0C2A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82DE3"/>
    <w:multiLevelType w:val="hybridMultilevel"/>
    <w:tmpl w:val="29F4F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0140A"/>
    <w:multiLevelType w:val="hybridMultilevel"/>
    <w:tmpl w:val="79E49552"/>
    <w:lvl w:ilvl="0" w:tplc="10D2B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1E776F"/>
    <w:multiLevelType w:val="hybridMultilevel"/>
    <w:tmpl w:val="241C9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B69A2"/>
    <w:multiLevelType w:val="hybridMultilevel"/>
    <w:tmpl w:val="4F8C3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5"/>
  </w:num>
  <w:num w:numId="5">
    <w:abstractNumId w:val="2"/>
  </w:num>
  <w:num w:numId="6">
    <w:abstractNumId w:val="30"/>
  </w:num>
  <w:num w:numId="7">
    <w:abstractNumId w:val="8"/>
  </w:num>
  <w:num w:numId="8">
    <w:abstractNumId w:val="28"/>
  </w:num>
  <w:num w:numId="9">
    <w:abstractNumId w:val="10"/>
  </w:num>
  <w:num w:numId="10">
    <w:abstractNumId w:val="29"/>
  </w:num>
  <w:num w:numId="11">
    <w:abstractNumId w:val="16"/>
  </w:num>
  <w:num w:numId="12">
    <w:abstractNumId w:val="6"/>
  </w:num>
  <w:num w:numId="13">
    <w:abstractNumId w:val="23"/>
  </w:num>
  <w:num w:numId="14">
    <w:abstractNumId w:val="3"/>
  </w:num>
  <w:num w:numId="15">
    <w:abstractNumId w:val="0"/>
  </w:num>
  <w:num w:numId="16">
    <w:abstractNumId w:val="31"/>
  </w:num>
  <w:num w:numId="17">
    <w:abstractNumId w:val="19"/>
  </w:num>
  <w:num w:numId="18">
    <w:abstractNumId w:val="1"/>
  </w:num>
  <w:num w:numId="19">
    <w:abstractNumId w:val="25"/>
  </w:num>
  <w:num w:numId="20">
    <w:abstractNumId w:val="20"/>
  </w:num>
  <w:num w:numId="21">
    <w:abstractNumId w:val="15"/>
  </w:num>
  <w:num w:numId="22">
    <w:abstractNumId w:val="27"/>
  </w:num>
  <w:num w:numId="23">
    <w:abstractNumId w:val="17"/>
  </w:num>
  <w:num w:numId="24">
    <w:abstractNumId w:val="32"/>
  </w:num>
  <w:num w:numId="25">
    <w:abstractNumId w:val="9"/>
  </w:num>
  <w:num w:numId="26">
    <w:abstractNumId w:val="26"/>
  </w:num>
  <w:num w:numId="27">
    <w:abstractNumId w:val="14"/>
  </w:num>
  <w:num w:numId="28">
    <w:abstractNumId w:val="11"/>
  </w:num>
  <w:num w:numId="29">
    <w:abstractNumId w:val="4"/>
  </w:num>
  <w:num w:numId="30">
    <w:abstractNumId w:val="7"/>
  </w:num>
  <w:num w:numId="31">
    <w:abstractNumId w:val="24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AA"/>
    <w:rsid w:val="0001123D"/>
    <w:rsid w:val="00012B76"/>
    <w:rsid w:val="00036189"/>
    <w:rsid w:val="00063FFD"/>
    <w:rsid w:val="000650F6"/>
    <w:rsid w:val="000701CD"/>
    <w:rsid w:val="00071BC7"/>
    <w:rsid w:val="00083B8B"/>
    <w:rsid w:val="000A3EBE"/>
    <w:rsid w:val="000C5266"/>
    <w:rsid w:val="000C72BC"/>
    <w:rsid w:val="000D04B6"/>
    <w:rsid w:val="000E1279"/>
    <w:rsid w:val="000F32A3"/>
    <w:rsid w:val="00133D87"/>
    <w:rsid w:val="00164AD9"/>
    <w:rsid w:val="00175877"/>
    <w:rsid w:val="00192C85"/>
    <w:rsid w:val="001A0F42"/>
    <w:rsid w:val="001A4D14"/>
    <w:rsid w:val="001C6640"/>
    <w:rsid w:val="001D39B9"/>
    <w:rsid w:val="001E6163"/>
    <w:rsid w:val="001E70D0"/>
    <w:rsid w:val="001F20EF"/>
    <w:rsid w:val="002045A9"/>
    <w:rsid w:val="00226F75"/>
    <w:rsid w:val="00242E94"/>
    <w:rsid w:val="00244A35"/>
    <w:rsid w:val="00251D2E"/>
    <w:rsid w:val="00260B94"/>
    <w:rsid w:val="0026201F"/>
    <w:rsid w:val="002C4DFE"/>
    <w:rsid w:val="002C6D9B"/>
    <w:rsid w:val="002D3270"/>
    <w:rsid w:val="003255A3"/>
    <w:rsid w:val="00326B50"/>
    <w:rsid w:val="00337A7B"/>
    <w:rsid w:val="003504A7"/>
    <w:rsid w:val="0037431F"/>
    <w:rsid w:val="00397293"/>
    <w:rsid w:val="003B643B"/>
    <w:rsid w:val="00401180"/>
    <w:rsid w:val="00436976"/>
    <w:rsid w:val="00444690"/>
    <w:rsid w:val="0045125D"/>
    <w:rsid w:val="00465C4B"/>
    <w:rsid w:val="0049478A"/>
    <w:rsid w:val="004A07A5"/>
    <w:rsid w:val="004A3705"/>
    <w:rsid w:val="004B25BC"/>
    <w:rsid w:val="004B6AC9"/>
    <w:rsid w:val="004D46BA"/>
    <w:rsid w:val="004D655D"/>
    <w:rsid w:val="004F07BA"/>
    <w:rsid w:val="00503702"/>
    <w:rsid w:val="00510BF5"/>
    <w:rsid w:val="00511795"/>
    <w:rsid w:val="00517AD6"/>
    <w:rsid w:val="00521906"/>
    <w:rsid w:val="00521F04"/>
    <w:rsid w:val="00554AAA"/>
    <w:rsid w:val="00580482"/>
    <w:rsid w:val="005A5E1B"/>
    <w:rsid w:val="005E0C4C"/>
    <w:rsid w:val="005F48D7"/>
    <w:rsid w:val="00601822"/>
    <w:rsid w:val="006108CF"/>
    <w:rsid w:val="00643AF4"/>
    <w:rsid w:val="00671C79"/>
    <w:rsid w:val="006A3655"/>
    <w:rsid w:val="006A627F"/>
    <w:rsid w:val="006D05FA"/>
    <w:rsid w:val="006D3495"/>
    <w:rsid w:val="006E26E4"/>
    <w:rsid w:val="006E7E14"/>
    <w:rsid w:val="00702DE7"/>
    <w:rsid w:val="00706CEF"/>
    <w:rsid w:val="00715D4F"/>
    <w:rsid w:val="00746C56"/>
    <w:rsid w:val="00754373"/>
    <w:rsid w:val="00763B1D"/>
    <w:rsid w:val="007872E3"/>
    <w:rsid w:val="007B6355"/>
    <w:rsid w:val="007C1698"/>
    <w:rsid w:val="007C7906"/>
    <w:rsid w:val="007F5CC5"/>
    <w:rsid w:val="008007DB"/>
    <w:rsid w:val="0082168E"/>
    <w:rsid w:val="0084737D"/>
    <w:rsid w:val="008537DB"/>
    <w:rsid w:val="008E27F9"/>
    <w:rsid w:val="0093501B"/>
    <w:rsid w:val="00935CDF"/>
    <w:rsid w:val="00945F3E"/>
    <w:rsid w:val="009533B4"/>
    <w:rsid w:val="009635D2"/>
    <w:rsid w:val="009A6143"/>
    <w:rsid w:val="009A7D6B"/>
    <w:rsid w:val="009C6E86"/>
    <w:rsid w:val="009D2A13"/>
    <w:rsid w:val="00A023F9"/>
    <w:rsid w:val="00A1255B"/>
    <w:rsid w:val="00A14133"/>
    <w:rsid w:val="00A34682"/>
    <w:rsid w:val="00A6278F"/>
    <w:rsid w:val="00A7793C"/>
    <w:rsid w:val="00A80F1A"/>
    <w:rsid w:val="00A833AB"/>
    <w:rsid w:val="00A9359A"/>
    <w:rsid w:val="00A96DB7"/>
    <w:rsid w:val="00AA1362"/>
    <w:rsid w:val="00AA3A44"/>
    <w:rsid w:val="00AB5E97"/>
    <w:rsid w:val="00AD5209"/>
    <w:rsid w:val="00AD7EAD"/>
    <w:rsid w:val="00B13FF3"/>
    <w:rsid w:val="00B17C18"/>
    <w:rsid w:val="00B75438"/>
    <w:rsid w:val="00BA0D6B"/>
    <w:rsid w:val="00BA4377"/>
    <w:rsid w:val="00BC3E15"/>
    <w:rsid w:val="00BC487C"/>
    <w:rsid w:val="00BC68CE"/>
    <w:rsid w:val="00BC776D"/>
    <w:rsid w:val="00BD00BD"/>
    <w:rsid w:val="00BF3B54"/>
    <w:rsid w:val="00C329F8"/>
    <w:rsid w:val="00C7183A"/>
    <w:rsid w:val="00C74F2E"/>
    <w:rsid w:val="00C81BC1"/>
    <w:rsid w:val="00C97735"/>
    <w:rsid w:val="00CE0263"/>
    <w:rsid w:val="00CF49F8"/>
    <w:rsid w:val="00D01F8D"/>
    <w:rsid w:val="00D035C5"/>
    <w:rsid w:val="00D235D8"/>
    <w:rsid w:val="00D31F4C"/>
    <w:rsid w:val="00D460A7"/>
    <w:rsid w:val="00D461F9"/>
    <w:rsid w:val="00D617A7"/>
    <w:rsid w:val="00D66509"/>
    <w:rsid w:val="00DA3F95"/>
    <w:rsid w:val="00DB7520"/>
    <w:rsid w:val="00DF67F8"/>
    <w:rsid w:val="00E04D68"/>
    <w:rsid w:val="00E436BC"/>
    <w:rsid w:val="00E656ED"/>
    <w:rsid w:val="00EC1567"/>
    <w:rsid w:val="00EC5AC2"/>
    <w:rsid w:val="00ED4A5C"/>
    <w:rsid w:val="00ED7E70"/>
    <w:rsid w:val="00EE04E1"/>
    <w:rsid w:val="00EF52FB"/>
    <w:rsid w:val="00F049A7"/>
    <w:rsid w:val="00F125DA"/>
    <w:rsid w:val="00F87045"/>
    <w:rsid w:val="00F8778B"/>
    <w:rsid w:val="00F95C47"/>
    <w:rsid w:val="00FD0194"/>
    <w:rsid w:val="00FE5C35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3D371"/>
  <w15:docId w15:val="{8DCCD455-AFC6-4090-87E4-347BE9C4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A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A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54AAA"/>
    <w:pPr>
      <w:ind w:left="720"/>
      <w:contextualSpacing/>
    </w:pPr>
  </w:style>
  <w:style w:type="paragraph" w:customStyle="1" w:styleId="Akapitzlist1">
    <w:name w:val="Akapit z listą1"/>
    <w:basedOn w:val="Normalny"/>
    <w:rsid w:val="00554AAA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A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5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A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A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A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263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F49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CAD3-D8A5-4C27-B91E-BDF24DE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9</Pages>
  <Words>6946</Words>
  <Characters>41678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Robert Grotkowski</cp:lastModifiedBy>
  <cp:revision>7</cp:revision>
  <dcterms:created xsi:type="dcterms:W3CDTF">2022-02-06T10:40:00Z</dcterms:created>
  <dcterms:modified xsi:type="dcterms:W3CDTF">2022-02-27T19:10:00Z</dcterms:modified>
</cp:coreProperties>
</file>